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ACBE0" w14:textId="009C4BC6" w:rsidR="00E15D20" w:rsidRPr="0080413B" w:rsidRDefault="004B23D7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Usina de Projetos Experimentais</w:t>
      </w:r>
      <w:r w:rsidR="006170F9">
        <w:rPr>
          <w:rFonts w:cs="Arial"/>
          <w:i w:val="0"/>
          <w:sz w:val="32"/>
        </w:rPr>
        <w:t xml:space="preserve"> I</w:t>
      </w:r>
      <w:r w:rsidR="0060387A">
        <w:rPr>
          <w:rFonts w:cs="Arial"/>
          <w:i w:val="0"/>
          <w:sz w:val="32"/>
        </w:rPr>
        <w:t xml:space="preserve"> (UP</w:t>
      </w:r>
      <w:r w:rsidR="00E4793E">
        <w:rPr>
          <w:rFonts w:cs="Arial"/>
          <w:i w:val="0"/>
          <w:sz w:val="32"/>
        </w:rPr>
        <w:t>X</w:t>
      </w:r>
      <w:r w:rsidR="006170F9">
        <w:rPr>
          <w:rFonts w:cs="Arial"/>
          <w:i w:val="0"/>
          <w:sz w:val="32"/>
        </w:rPr>
        <w:t>-I</w:t>
      </w:r>
      <w:r w:rsidR="0060387A">
        <w:rPr>
          <w:rFonts w:cs="Arial"/>
          <w:i w:val="0"/>
          <w:sz w:val="32"/>
        </w:rPr>
        <w:t>)</w:t>
      </w:r>
    </w:p>
    <w:p w14:paraId="63AB8ECE" w14:textId="45171F9A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4B23D7">
        <w:rPr>
          <w:rFonts w:ascii="Arial" w:hAnsi="Arial"/>
          <w:b/>
          <w:sz w:val="32"/>
        </w:rPr>
        <w:t>Projeto</w:t>
      </w:r>
      <w:r w:rsidR="00291B48">
        <w:rPr>
          <w:rFonts w:ascii="Arial" w:hAnsi="Arial"/>
          <w:b/>
          <w:sz w:val="32"/>
        </w:rPr>
        <w:t xml:space="preserve"> </w:t>
      </w:r>
    </w:p>
    <w:p w14:paraId="479266A7" w14:textId="5E0F9419" w:rsidR="00E15D20" w:rsidRPr="00146A14" w:rsidRDefault="005136EA" w:rsidP="00E15D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0818A3" w:rsidRPr="000818A3">
        <w:rPr>
          <w:b/>
          <w:sz w:val="32"/>
          <w:szCs w:val="32"/>
        </w:rPr>
        <w:t>GAS031TN1</w:t>
      </w:r>
    </w:p>
    <w:p w14:paraId="5678EB22" w14:textId="77777777" w:rsidR="00E15D20" w:rsidRPr="000818A3" w:rsidRDefault="00E15D20" w:rsidP="00E15D20">
      <w:pPr>
        <w:pStyle w:val="Ttulo5"/>
        <w:spacing w:line="360" w:lineRule="auto"/>
        <w:rPr>
          <w:rFonts w:cs="Arial"/>
          <w:i w:val="0"/>
          <w:iCs w:val="0"/>
          <w:sz w:val="24"/>
          <w:szCs w:val="24"/>
        </w:rPr>
      </w:pPr>
      <w:r w:rsidRPr="000818A3">
        <w:rPr>
          <w:rFonts w:cs="Arial"/>
          <w:i w:val="0"/>
          <w:iCs w:val="0"/>
          <w:sz w:val="24"/>
          <w:szCs w:val="24"/>
        </w:rPr>
        <w:t>IDENTIFICAÇÃO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1232"/>
        <w:gridCol w:w="3720"/>
      </w:tblGrid>
      <w:tr w:rsidR="00A27EEF" w14:paraId="1EDA7892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77E168B7" w14:textId="3C4D3ACD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32" w:type="dxa"/>
            <w:vAlign w:val="center"/>
          </w:tcPr>
          <w:p w14:paraId="1D7B2DDE" w14:textId="54D04C56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3720" w:type="dxa"/>
          </w:tcPr>
          <w:p w14:paraId="199B5B04" w14:textId="0C337CAD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A27EEF" w14:paraId="4C6CB640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3E502C11" w14:textId="6FF3908B" w:rsidR="00A27EEF" w:rsidRPr="00625094" w:rsidRDefault="000818A3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ipe Vieira</w:t>
            </w:r>
          </w:p>
        </w:tc>
        <w:tc>
          <w:tcPr>
            <w:tcW w:w="1232" w:type="dxa"/>
            <w:vAlign w:val="center"/>
          </w:tcPr>
          <w:p w14:paraId="24B75667" w14:textId="4662D2B8" w:rsidR="00A27EEF" w:rsidRPr="00625094" w:rsidRDefault="000818A3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969</w:t>
            </w:r>
          </w:p>
        </w:tc>
        <w:tc>
          <w:tcPr>
            <w:tcW w:w="3720" w:type="dxa"/>
          </w:tcPr>
          <w:p w14:paraId="287A792C" w14:textId="428E901C" w:rsidR="00A27EEF" w:rsidRPr="00625094" w:rsidRDefault="000818A3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3.campos@gmail.com</w:t>
            </w:r>
          </w:p>
        </w:tc>
      </w:tr>
      <w:tr w:rsidR="00A27EEF" w14:paraId="179049DD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019889D9" w14:textId="5A0F717D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stavo Henrique</w:t>
            </w:r>
          </w:p>
        </w:tc>
        <w:tc>
          <w:tcPr>
            <w:tcW w:w="1232" w:type="dxa"/>
            <w:vAlign w:val="center"/>
          </w:tcPr>
          <w:p w14:paraId="53ED0014" w14:textId="1D9F6374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460</w:t>
            </w:r>
          </w:p>
        </w:tc>
        <w:tc>
          <w:tcPr>
            <w:tcW w:w="3720" w:type="dxa"/>
          </w:tcPr>
          <w:p w14:paraId="4628EC96" w14:textId="30D781B6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ts.felicidade@proton.me</w:t>
            </w:r>
          </w:p>
        </w:tc>
      </w:tr>
      <w:tr w:rsidR="00740D34" w14:paraId="215293B9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409EE2B3" w14:textId="3AE41563" w:rsidR="00740D3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rilo Sene</w:t>
            </w:r>
          </w:p>
        </w:tc>
        <w:tc>
          <w:tcPr>
            <w:tcW w:w="1232" w:type="dxa"/>
            <w:vAlign w:val="center"/>
          </w:tcPr>
          <w:p w14:paraId="2A6BBCE7" w14:textId="4C739A8C" w:rsidR="00740D3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399</w:t>
            </w:r>
          </w:p>
        </w:tc>
        <w:tc>
          <w:tcPr>
            <w:tcW w:w="3720" w:type="dxa"/>
          </w:tcPr>
          <w:p w14:paraId="023AB586" w14:textId="529E77D7" w:rsidR="00740D3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rilosene2004@gmail.com</w:t>
            </w:r>
          </w:p>
        </w:tc>
      </w:tr>
      <w:tr w:rsidR="00740D34" w14:paraId="621BC942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156E4F1F" w14:textId="31A0F0CF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tor Alexandre Müller</w:t>
            </w:r>
          </w:p>
        </w:tc>
        <w:tc>
          <w:tcPr>
            <w:tcW w:w="1232" w:type="dxa"/>
            <w:vAlign w:val="center"/>
          </w:tcPr>
          <w:p w14:paraId="43DE15B4" w14:textId="44225CCA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66</w:t>
            </w:r>
          </w:p>
        </w:tc>
        <w:tc>
          <w:tcPr>
            <w:tcW w:w="3720" w:type="dxa"/>
          </w:tcPr>
          <w:p w14:paraId="39F37222" w14:textId="7BBE125C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tor.alexandre.mu@gmail.com</w:t>
            </w:r>
          </w:p>
        </w:tc>
      </w:tr>
      <w:tr w:rsidR="00740D34" w14:paraId="4CD42E42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162A88E4" w14:textId="052E046C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2" w:type="dxa"/>
            <w:vAlign w:val="center"/>
          </w:tcPr>
          <w:p w14:paraId="78D24D6B" w14:textId="44A91164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720" w:type="dxa"/>
          </w:tcPr>
          <w:p w14:paraId="36F103B9" w14:textId="012DC40E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40D34" w14:paraId="420ACB82" w14:textId="77777777" w:rsidTr="007431A5">
        <w:trPr>
          <w:trHeight w:val="58"/>
        </w:trPr>
        <w:tc>
          <w:tcPr>
            <w:tcW w:w="4096" w:type="dxa"/>
            <w:vAlign w:val="center"/>
          </w:tcPr>
          <w:p w14:paraId="41B94AB9" w14:textId="0EC72CC3" w:rsidR="00740D34" w:rsidRPr="00625094" w:rsidRDefault="00F946D9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2" w:type="dxa"/>
            <w:vAlign w:val="center"/>
          </w:tcPr>
          <w:p w14:paraId="7C74836E" w14:textId="0A0CF522" w:rsidR="00740D34" w:rsidRPr="00625094" w:rsidRDefault="00F946D9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720" w:type="dxa"/>
          </w:tcPr>
          <w:p w14:paraId="1CE30634" w14:textId="2E24C6FC" w:rsidR="00740D34" w:rsidRPr="00625094" w:rsidRDefault="00F946D9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14:paraId="2D928331" w14:textId="77777777" w:rsidR="00E15D20" w:rsidRDefault="00E15D20" w:rsidP="00E15D20"/>
    <w:p w14:paraId="68BFC02C" w14:textId="77777777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</w:p>
    <w:p w14:paraId="1F3C3BDE" w14:textId="3EC8959E" w:rsidR="00E15D20" w:rsidRDefault="00667583" w:rsidP="00E15D20">
      <w:pPr>
        <w:spacing w:after="0" w:line="360" w:lineRule="auto"/>
        <w:rPr>
          <w:rFonts w:ascii="Arial" w:hAnsi="Arial" w:cs="Arial"/>
        </w:rPr>
      </w:pPr>
      <w:bookmarkStart w:id="0" w:name="_Hlk131944918"/>
      <w:r>
        <w:rPr>
          <w:rFonts w:ascii="Arial" w:hAnsi="Arial" w:cs="Arial"/>
        </w:rPr>
        <w:t>Sistema de iluminação e presença para automóveis em estacionamentos</w:t>
      </w:r>
    </w:p>
    <w:bookmarkEnd w:id="0"/>
    <w:p w14:paraId="64D16BFE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0101AC93" w:rsidR="00E15D20" w:rsidRDefault="00A27EEF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E</w:t>
      </w:r>
      <w:r w:rsidR="00E15D20">
        <w:rPr>
          <w:rFonts w:ascii="Arial" w:hAnsi="Arial" w:cs="Arial"/>
          <w:b/>
          <w:bCs/>
        </w:rPr>
        <w:t xml:space="preserve"> DO GRUPO:</w:t>
      </w:r>
    </w:p>
    <w:p w14:paraId="282207E5" w14:textId="47D93E4C" w:rsidR="00E15D20" w:rsidRDefault="00AE4A04" w:rsidP="00E15D2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tByte</w:t>
      </w:r>
      <w:proofErr w:type="spellEnd"/>
    </w:p>
    <w:p w14:paraId="3C959C68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332E0C20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</w:p>
    <w:p w14:paraId="14AAEA8D" w14:textId="755FD2F5" w:rsidR="00E15D20" w:rsidRPr="005B1A0C" w:rsidRDefault="00AE4A04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bson de Sousa Martins</w:t>
      </w:r>
    </w:p>
    <w:p w14:paraId="7BF4E468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CEB6B07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8BCDA32" w14:textId="708139F0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>Data da Entrega:</w:t>
      </w:r>
      <w:r w:rsidR="00AE4A04">
        <w:rPr>
          <w:rFonts w:ascii="Arial" w:hAnsi="Arial"/>
        </w:rPr>
        <w:t xml:space="preserve"> 12</w:t>
      </w:r>
      <w:r w:rsidRPr="00726DF7">
        <w:rPr>
          <w:rFonts w:ascii="Arial" w:hAnsi="Arial"/>
        </w:rPr>
        <w:t>/</w:t>
      </w:r>
      <w:r w:rsidR="00AE4A04">
        <w:rPr>
          <w:rFonts w:ascii="Arial" w:hAnsi="Arial"/>
        </w:rPr>
        <w:t>04</w:t>
      </w:r>
      <w:r w:rsidRPr="00726DF7">
        <w:rPr>
          <w:rFonts w:ascii="Arial" w:hAnsi="Arial"/>
        </w:rPr>
        <w:t>/</w:t>
      </w:r>
      <w:r w:rsidR="00AE4A04">
        <w:rPr>
          <w:rFonts w:ascii="Arial" w:hAnsi="Arial"/>
        </w:rPr>
        <w:t>2023</w:t>
      </w:r>
    </w:p>
    <w:p w14:paraId="0E8073FB" w14:textId="77777777" w:rsidR="00AE4A04" w:rsidRDefault="00AE4A04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6DFF7EF1" w14:textId="77777777" w:rsidR="00740D34" w:rsidRDefault="00740D34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58355D74" w14:textId="032ADD1A" w:rsidR="00E15D20" w:rsidRPr="00F7641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b/>
          <w:bCs/>
          <w:sz w:val="22"/>
        </w:rPr>
      </w:pPr>
      <w:r w:rsidRPr="00F76416">
        <w:rPr>
          <w:b/>
          <w:sz w:val="22"/>
        </w:rPr>
        <w:t>____________________________</w:t>
      </w:r>
      <w:r w:rsidR="00F76416">
        <w:rPr>
          <w:b/>
          <w:sz w:val="22"/>
        </w:rPr>
        <w:t>___</w:t>
      </w:r>
      <w:r w:rsidR="00C24149">
        <w:rPr>
          <w:b/>
          <w:sz w:val="22"/>
        </w:rPr>
        <w:t>____</w:t>
      </w:r>
    </w:p>
    <w:p w14:paraId="4B73D919" w14:textId="62557F83" w:rsidR="00E15D20" w:rsidRPr="00F946D9" w:rsidRDefault="00E15D20" w:rsidP="00F946D9">
      <w:pPr>
        <w:pStyle w:val="Corpodetexto"/>
        <w:spacing w:line="360" w:lineRule="auto"/>
        <w:ind w:firstLine="708"/>
        <w:rPr>
          <w:rFonts w:ascii="Arial" w:hAnsi="Arial"/>
        </w:rPr>
        <w:sectPr w:rsidR="00E15D20" w:rsidRPr="00F946D9" w:rsidSect="00E15D2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  <w:r w:rsidRPr="00726DF7">
        <w:rPr>
          <w:rFonts w:ascii="Arial" w:hAnsi="Arial"/>
        </w:rPr>
        <w:t>Visto do</w:t>
      </w:r>
      <w:r w:rsidR="00C24149">
        <w:rPr>
          <w:rFonts w:ascii="Arial" w:hAnsi="Arial"/>
        </w:rPr>
        <w:t>(a)</w:t>
      </w:r>
      <w:r w:rsidRPr="00726DF7">
        <w:rPr>
          <w:rFonts w:ascii="Arial" w:hAnsi="Arial"/>
        </w:rPr>
        <w:t xml:space="preserve"> Orientador</w:t>
      </w:r>
      <w:r w:rsidR="00C24149">
        <w:rPr>
          <w:rFonts w:ascii="Arial" w:hAnsi="Arial"/>
        </w:rPr>
        <w:t>(a)</w:t>
      </w:r>
    </w:p>
    <w:p w14:paraId="3696D872" w14:textId="61008EA8" w:rsidR="00E15D20" w:rsidRDefault="00E15D20"/>
    <w:p w14:paraId="69837186" w14:textId="3B787993" w:rsidR="00202177" w:rsidRDefault="00202177" w:rsidP="00202177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>
        <w:rPr>
          <w:noProof/>
          <w:lang w:val="en-US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49F7B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" stroked="f">
                <w10:anchorlock/>
              </v:rect>
            </w:pict>
          </mc:Fallback>
        </mc:AlternateContent>
      </w:r>
    </w:p>
    <w:p w14:paraId="72A703C2" w14:textId="77777777" w:rsidR="00202177" w:rsidRDefault="00202177" w:rsidP="00202177"/>
    <w:p w14:paraId="0C4820C4" w14:textId="77777777" w:rsidR="00202177" w:rsidRPr="00A0241E" w:rsidRDefault="00202177" w:rsidP="00202177"/>
    <w:p w14:paraId="461DB946" w14:textId="16322670" w:rsidR="00202177" w:rsidRPr="00C916E8" w:rsidRDefault="004B23D7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</w:t>
      </w:r>
      <w:r w:rsidR="008E493E">
        <w:rPr>
          <w:rFonts w:ascii="Arial" w:hAnsi="Arial" w:cs="Arial"/>
          <w:b/>
          <w:sz w:val="32"/>
          <w:szCs w:val="32"/>
        </w:rPr>
        <w:t xml:space="preserve"> I</w:t>
      </w:r>
    </w:p>
    <w:p w14:paraId="7D59838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E580CDA" w14:textId="77777777" w:rsidR="009B1CAF" w:rsidRPr="00A0241E" w:rsidRDefault="009B1CAF" w:rsidP="00202177">
      <w:pPr>
        <w:autoSpaceDE w:val="0"/>
        <w:spacing w:after="0" w:line="240" w:lineRule="auto"/>
        <w:jc w:val="center"/>
        <w:rPr>
          <w:sz w:val="40"/>
          <w:szCs w:val="40"/>
        </w:rPr>
      </w:pPr>
    </w:p>
    <w:p w14:paraId="3F1A8A60" w14:textId="3B4989FA" w:rsidR="00202177" w:rsidRPr="00A0241E" w:rsidRDefault="009B1CAF" w:rsidP="0020217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LIPE VIEIRA CAMPOS</w:t>
      </w:r>
    </w:p>
    <w:p w14:paraId="783B5C8A" w14:textId="1CC4B6D3" w:rsidR="00F24001" w:rsidRPr="00A0241E" w:rsidRDefault="009B1CAF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O HENRIQUE FELICIDADE</w:t>
      </w:r>
    </w:p>
    <w:p w14:paraId="50EE06CD" w14:textId="78BC7452" w:rsidR="00F24001" w:rsidRDefault="009B1CAF" w:rsidP="00F240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RILO ALVES SENE</w:t>
      </w:r>
    </w:p>
    <w:p w14:paraId="135696EB" w14:textId="600BA2B0" w:rsidR="00726DF7" w:rsidRPr="00F24001" w:rsidRDefault="009B1CAF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CTOR ALEXANDRE G. M. DE A. FERNANDES</w:t>
      </w:r>
    </w:p>
    <w:p w14:paraId="3456474A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CF9C456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4151B3" w14:textId="77777777" w:rsidR="009B1CAF" w:rsidRDefault="009B1CAF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4EE0B02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19EC652" w14:textId="77777777" w:rsidR="00A11DF7" w:rsidRDefault="00A11DF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ECB9AE9" w14:textId="77777777" w:rsidR="00A11DF7" w:rsidRDefault="00A11DF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E5290F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FA7A0E8" w14:textId="0D0E237A" w:rsidR="008440AE" w:rsidRDefault="00667583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7583">
        <w:rPr>
          <w:rFonts w:ascii="Arial" w:hAnsi="Arial" w:cs="Arial"/>
          <w:b/>
          <w:sz w:val="28"/>
          <w:szCs w:val="28"/>
        </w:rPr>
        <w:t>S</w:t>
      </w:r>
      <w:r w:rsidR="00247DB1">
        <w:rPr>
          <w:rFonts w:ascii="Arial" w:hAnsi="Arial" w:cs="Arial"/>
          <w:b/>
          <w:sz w:val="28"/>
          <w:szCs w:val="28"/>
        </w:rPr>
        <w:t>ISTEM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DE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ILUMINAÇÃO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PRESENÇ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PAR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AUTOMÓVEIS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M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STACIONAMENTOS</w:t>
      </w:r>
    </w:p>
    <w:p w14:paraId="48A94270" w14:textId="77777777" w:rsidR="00F24001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6F0E4766" w14:textId="77777777" w:rsidR="00667583" w:rsidRDefault="00667583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16F47C9F" w14:textId="77777777" w:rsidR="00F946D9" w:rsidRDefault="00F946D9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0538D550" w14:textId="77777777" w:rsidR="00F946D9" w:rsidRDefault="00F946D9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51896ACF" w14:textId="77777777" w:rsidR="00667583" w:rsidRDefault="00667583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5695959C" w14:textId="77777777" w:rsidR="00F946D9" w:rsidRDefault="00F946D9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7A74898D" w14:textId="77777777" w:rsidR="00667583" w:rsidRPr="00491D68" w:rsidRDefault="00667583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1CF148CF" w14:textId="77777777" w:rsidR="00690102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Toc272350164"/>
      <w:bookmarkStart w:id="2" w:name="_Toc272861334"/>
      <w:bookmarkStart w:id="3" w:name="_Toc272862547"/>
      <w:bookmarkStart w:id="4" w:name="_Toc272862637"/>
      <w:bookmarkStart w:id="5" w:name="_Toc278294413"/>
    </w:p>
    <w:p w14:paraId="6F82FE6B" w14:textId="77777777" w:rsidR="00202177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>
        <w:rPr>
          <w:rFonts w:ascii="Arial" w:hAnsi="Arial" w:cs="Arial"/>
          <w:b/>
          <w:sz w:val="28"/>
          <w:szCs w:val="28"/>
        </w:rPr>
        <w:t>SP</w:t>
      </w:r>
      <w:bookmarkEnd w:id="1"/>
      <w:bookmarkEnd w:id="2"/>
      <w:bookmarkEnd w:id="3"/>
      <w:bookmarkEnd w:id="4"/>
      <w:bookmarkEnd w:id="5"/>
    </w:p>
    <w:p w14:paraId="18EC2AAF" w14:textId="7C64235B" w:rsidR="00AC67A9" w:rsidRDefault="00690102" w:rsidP="007C4FFD">
      <w:pPr>
        <w:autoSpaceDE w:val="0"/>
        <w:spacing w:after="0" w:line="240" w:lineRule="auto"/>
        <w:jc w:val="center"/>
        <w:rPr>
          <w:sz w:val="32"/>
          <w:szCs w:val="32"/>
        </w:rPr>
        <w:sectPr w:rsidR="00AC67A9" w:rsidSect="00F4701E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AD0739">
        <w:rPr>
          <w:rFonts w:ascii="Arial" w:hAnsi="Arial" w:cs="Arial"/>
          <w:b/>
          <w:sz w:val="28"/>
          <w:szCs w:val="28"/>
        </w:rPr>
        <w:t>3</w:t>
      </w:r>
    </w:p>
    <w:p w14:paraId="70462D1D" w14:textId="77777777" w:rsidR="009B1CAF" w:rsidRDefault="009B1CAF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1CAF">
        <w:rPr>
          <w:rFonts w:ascii="Arial" w:hAnsi="Arial" w:cs="Arial"/>
          <w:b/>
          <w:sz w:val="24"/>
          <w:szCs w:val="24"/>
        </w:rPr>
        <w:lastRenderedPageBreak/>
        <w:t>FILIPE VIEIRA CAMPOS</w:t>
      </w:r>
    </w:p>
    <w:p w14:paraId="6714F35D" w14:textId="77777777" w:rsidR="009B1CAF" w:rsidRDefault="009B1CAF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1CAF">
        <w:rPr>
          <w:rFonts w:ascii="Arial" w:hAnsi="Arial" w:cs="Arial"/>
          <w:b/>
          <w:sz w:val="24"/>
          <w:szCs w:val="24"/>
        </w:rPr>
        <w:t>GUSTAVO HENRIQUE FELICIDADE</w:t>
      </w:r>
    </w:p>
    <w:p w14:paraId="15B2D677" w14:textId="77777777" w:rsidR="009B1CAF" w:rsidRDefault="009B1CAF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1CAF">
        <w:rPr>
          <w:rFonts w:ascii="Arial" w:hAnsi="Arial" w:cs="Arial"/>
          <w:b/>
          <w:sz w:val="24"/>
          <w:szCs w:val="24"/>
        </w:rPr>
        <w:t>MURILO ALVES SENE</w:t>
      </w:r>
    </w:p>
    <w:p w14:paraId="5176DE67" w14:textId="2119B7B5" w:rsidR="009B1CAF" w:rsidRDefault="009B1CAF" w:rsidP="009B1CA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1CAF">
        <w:rPr>
          <w:rFonts w:ascii="Arial" w:hAnsi="Arial" w:cs="Arial"/>
          <w:b/>
          <w:sz w:val="24"/>
          <w:szCs w:val="24"/>
        </w:rPr>
        <w:t>VICTOR ALEXANDRE G. M. DE A. FERNANDES</w:t>
      </w:r>
    </w:p>
    <w:p w14:paraId="59944E1F" w14:textId="77777777" w:rsidR="00AD0739" w:rsidRDefault="00AD0739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CCF555" w14:textId="77777777" w:rsidR="009B1CAF" w:rsidRDefault="009B1CAF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943C3" w14:textId="77777777" w:rsidR="00A11DF7" w:rsidRDefault="00A11DF7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A26C38" w14:textId="77777777" w:rsidR="006D5561" w:rsidRPr="00E866B5" w:rsidRDefault="006D556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866B5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060724" w14:textId="5F4CA93F" w:rsidR="00247DB1" w:rsidRPr="00247DB1" w:rsidRDefault="00667583" w:rsidP="00247D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7583">
        <w:rPr>
          <w:rFonts w:ascii="Arial" w:hAnsi="Arial" w:cs="Arial"/>
          <w:b/>
          <w:sz w:val="28"/>
          <w:szCs w:val="28"/>
        </w:rPr>
        <w:t>S</w:t>
      </w:r>
      <w:r w:rsidR="00247DB1">
        <w:rPr>
          <w:rFonts w:ascii="Arial" w:hAnsi="Arial" w:cs="Arial"/>
          <w:b/>
          <w:sz w:val="28"/>
          <w:szCs w:val="28"/>
        </w:rPr>
        <w:t>ISTEM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DE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ILUMINAÇÃO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PRESENÇ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PAR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AUTOMÓVEIS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M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STACIONAMENTOS</w:t>
      </w:r>
    </w:p>
    <w:p w14:paraId="7C20CF2A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C52A5E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027BE33E" w:rsidR="007A7826" w:rsidRPr="00C52A5E" w:rsidRDefault="00E4793E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4B23D7">
        <w:rPr>
          <w:rFonts w:ascii="Arial" w:hAnsi="Arial" w:cs="Arial"/>
          <w:color w:val="auto"/>
        </w:rPr>
        <w:t>rojeto experimental</w:t>
      </w:r>
      <w:r w:rsidR="00C916E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>apresentado ao</w:t>
      </w:r>
      <w:r w:rsidR="02BB79F8" w:rsidRPr="02BB79F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 xml:space="preserve">Centro Universitário </w:t>
      </w:r>
      <w:proofErr w:type="spellStart"/>
      <w:r w:rsidR="0011612C">
        <w:rPr>
          <w:rFonts w:ascii="Arial" w:hAnsi="Arial" w:cs="Arial"/>
          <w:color w:val="auto"/>
        </w:rPr>
        <w:t>Facens</w:t>
      </w:r>
      <w:proofErr w:type="spellEnd"/>
      <w:r w:rsidR="02BB79F8" w:rsidRPr="02BB79F8">
        <w:rPr>
          <w:rFonts w:ascii="Arial" w:hAnsi="Arial" w:cs="Arial"/>
          <w:color w:val="auto"/>
        </w:rPr>
        <w:t xml:space="preserve">, como exigência para </w:t>
      </w:r>
      <w:r w:rsidR="00C916E8">
        <w:rPr>
          <w:rFonts w:ascii="Arial" w:hAnsi="Arial" w:cs="Arial"/>
          <w:color w:val="auto"/>
        </w:rPr>
        <w:t xml:space="preserve">a disciplina de </w:t>
      </w:r>
      <w:r w:rsidR="004B23D7">
        <w:rPr>
          <w:rFonts w:ascii="Arial" w:hAnsi="Arial" w:cs="Arial"/>
          <w:color w:val="auto"/>
        </w:rPr>
        <w:t>Usina de Projetos Experimentais</w:t>
      </w:r>
      <w:r w:rsidR="00A27EEF">
        <w:rPr>
          <w:rFonts w:ascii="Arial" w:hAnsi="Arial" w:cs="Arial"/>
          <w:color w:val="auto"/>
        </w:rPr>
        <w:t xml:space="preserve"> I</w:t>
      </w:r>
      <w:r w:rsidR="004B23D7">
        <w:rPr>
          <w:rFonts w:ascii="Arial" w:hAnsi="Arial" w:cs="Arial"/>
          <w:color w:val="auto"/>
        </w:rPr>
        <w:t xml:space="preserve"> (UP</w:t>
      </w:r>
      <w:r>
        <w:rPr>
          <w:rFonts w:ascii="Arial" w:hAnsi="Arial" w:cs="Arial"/>
          <w:color w:val="auto"/>
        </w:rPr>
        <w:t>X</w:t>
      </w:r>
      <w:r w:rsidR="00A27EEF">
        <w:rPr>
          <w:rFonts w:ascii="Arial" w:hAnsi="Arial" w:cs="Arial"/>
          <w:color w:val="auto"/>
        </w:rPr>
        <w:t xml:space="preserve"> I</w:t>
      </w:r>
      <w:r w:rsidR="004B23D7">
        <w:rPr>
          <w:rFonts w:ascii="Arial" w:hAnsi="Arial" w:cs="Arial"/>
          <w:color w:val="auto"/>
        </w:rPr>
        <w:t>)</w:t>
      </w:r>
      <w:r w:rsidR="02BB79F8" w:rsidRPr="02BB79F8">
        <w:rPr>
          <w:rFonts w:ascii="Arial" w:hAnsi="Arial" w:cs="Arial"/>
          <w:color w:val="auto"/>
        </w:rPr>
        <w:t>.</w:t>
      </w:r>
    </w:p>
    <w:p w14:paraId="520F3269" w14:textId="77777777" w:rsidR="0047269B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8215B8" w14:textId="428783D8" w:rsidR="0047269B" w:rsidRDefault="02BB79F8" w:rsidP="02BB79F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2BB79F8">
        <w:rPr>
          <w:rFonts w:ascii="Arial" w:hAnsi="Arial" w:cs="Arial"/>
          <w:sz w:val="24"/>
          <w:szCs w:val="24"/>
        </w:rPr>
        <w:t xml:space="preserve">Orientador: </w:t>
      </w:r>
      <w:r w:rsidR="00B2795F">
        <w:rPr>
          <w:rFonts w:ascii="Arial" w:hAnsi="Arial" w:cs="Arial"/>
          <w:sz w:val="24"/>
          <w:szCs w:val="24"/>
        </w:rPr>
        <w:t xml:space="preserve">Prof. </w:t>
      </w:r>
      <w:r w:rsidR="00667583" w:rsidRPr="00667583">
        <w:rPr>
          <w:rFonts w:ascii="Arial" w:hAnsi="Arial" w:cs="Arial"/>
          <w:sz w:val="24"/>
          <w:szCs w:val="24"/>
        </w:rPr>
        <w:t>Robson de Sousa Martins</w:t>
      </w:r>
    </w:p>
    <w:p w14:paraId="3404719E" w14:textId="77777777" w:rsidR="00667583" w:rsidRDefault="00667583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160E37" w14:textId="77777777" w:rsidR="00F946D9" w:rsidRDefault="00F946D9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C904EB" w14:textId="77777777" w:rsidR="00F946D9" w:rsidRPr="00E866B5" w:rsidRDefault="00F946D9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047BB8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 w:rsidRPr="00047BB8">
        <w:rPr>
          <w:rFonts w:ascii="Arial" w:hAnsi="Arial" w:cs="Arial"/>
          <w:b/>
          <w:sz w:val="28"/>
          <w:szCs w:val="28"/>
        </w:rPr>
        <w:t>SP</w:t>
      </w:r>
    </w:p>
    <w:p w14:paraId="0FC5A27F" w14:textId="4FF324F3" w:rsidR="00E4793E" w:rsidRDefault="00047BB8" w:rsidP="00667583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AD0739">
        <w:rPr>
          <w:rFonts w:ascii="Arial" w:hAnsi="Arial" w:cs="Arial"/>
          <w:b/>
          <w:sz w:val="28"/>
          <w:szCs w:val="28"/>
        </w:rPr>
        <w:t>3</w:t>
      </w:r>
      <w:r w:rsidR="00E4793E">
        <w:rPr>
          <w:rFonts w:ascii="Arial" w:hAnsi="Arial" w:cs="Arial"/>
          <w:b/>
          <w:sz w:val="28"/>
        </w:rPr>
        <w:br w:type="page"/>
      </w:r>
    </w:p>
    <w:p w14:paraId="0F6E1373" w14:textId="3B32326F" w:rsidR="00322995" w:rsidRDefault="00322995" w:rsidP="00AF582F">
      <w:pPr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lastRenderedPageBreak/>
        <w:t>SUMÁ</w:t>
      </w:r>
      <w:r w:rsidR="00AF582F">
        <w:rPr>
          <w:rFonts w:ascii="Arial" w:hAnsi="Arial" w:cs="Arial"/>
          <w:b/>
          <w:sz w:val="28"/>
        </w:rPr>
        <w:t>RIO</w:t>
      </w:r>
    </w:p>
    <w:p w14:paraId="7BE930C5" w14:textId="583B6A2E" w:rsidR="00AF582F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1AD8F75A" w14:textId="313F1217" w:rsidR="00AC67A9" w:rsidRPr="00AC67A9" w:rsidRDefault="00AC67A9">
          <w:pPr>
            <w:pStyle w:val="CabealhodoSumrio"/>
            <w:rPr>
              <w:b w:val="0"/>
              <w:bCs w:val="0"/>
            </w:rPr>
          </w:pPr>
        </w:p>
        <w:p w14:paraId="1F211C98" w14:textId="0CA880E2" w:rsidR="002D3939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r w:rsidRPr="00AC67A9">
            <w:rPr>
              <w:bCs/>
            </w:rPr>
            <w:fldChar w:fldCharType="begin"/>
          </w:r>
          <w:r w:rsidRPr="00AC67A9">
            <w:rPr>
              <w:bCs/>
            </w:rPr>
            <w:instrText xml:space="preserve"> TOC \o "1-3" \h \z \u </w:instrText>
          </w:r>
          <w:r w:rsidRPr="00AC67A9">
            <w:rPr>
              <w:bCs/>
            </w:rPr>
            <w:fldChar w:fldCharType="separate"/>
          </w:r>
          <w:hyperlink w:anchor="_Toc136756437" w:history="1">
            <w:r w:rsidR="002D3939" w:rsidRPr="004F5ACA">
              <w:rPr>
                <w:rStyle w:val="Hyperlink"/>
              </w:rPr>
              <w:t>1. PROPOSTA DO PROJETO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37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3</w:t>
            </w:r>
            <w:r w:rsidR="002D3939">
              <w:rPr>
                <w:webHidden/>
              </w:rPr>
              <w:fldChar w:fldCharType="end"/>
            </w:r>
          </w:hyperlink>
        </w:p>
        <w:p w14:paraId="5452B4C8" w14:textId="2A11175F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38" w:history="1">
            <w:r w:rsidR="002D3939" w:rsidRPr="004F5ACA">
              <w:rPr>
                <w:rStyle w:val="Hyperlink"/>
              </w:rPr>
              <w:t>2. OBJETIVOS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38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3</w:t>
            </w:r>
            <w:r w:rsidR="002D3939">
              <w:rPr>
                <w:webHidden/>
              </w:rPr>
              <w:fldChar w:fldCharType="end"/>
            </w:r>
          </w:hyperlink>
        </w:p>
        <w:p w14:paraId="03EE3407" w14:textId="44204375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39" w:history="1">
            <w:r w:rsidR="002D3939" w:rsidRPr="004F5ACA">
              <w:rPr>
                <w:rStyle w:val="Hyperlink"/>
              </w:rPr>
              <w:t>3. JUSTIFICATIVA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39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4</w:t>
            </w:r>
            <w:r w:rsidR="002D3939">
              <w:rPr>
                <w:webHidden/>
              </w:rPr>
              <w:fldChar w:fldCharType="end"/>
            </w:r>
          </w:hyperlink>
        </w:p>
        <w:p w14:paraId="644E9C13" w14:textId="4524A380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0" w:history="1">
            <w:r w:rsidR="002D3939" w:rsidRPr="004F5ACA">
              <w:rPr>
                <w:rStyle w:val="Hyperlink"/>
              </w:rPr>
              <w:t>4. CRONOGRAMA E GESTÃO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0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5</w:t>
            </w:r>
            <w:r w:rsidR="002D3939">
              <w:rPr>
                <w:webHidden/>
              </w:rPr>
              <w:fldChar w:fldCharType="end"/>
            </w:r>
          </w:hyperlink>
        </w:p>
        <w:p w14:paraId="36C67333" w14:textId="2A8BF854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1" w:history="1">
            <w:r w:rsidR="002D3939" w:rsidRPr="004F5ACA">
              <w:rPr>
                <w:rStyle w:val="Hyperlink"/>
              </w:rPr>
              <w:t>5. DESENVOLVIMENTO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1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6</w:t>
            </w:r>
            <w:r w:rsidR="002D3939">
              <w:rPr>
                <w:webHidden/>
              </w:rPr>
              <w:fldChar w:fldCharType="end"/>
            </w:r>
          </w:hyperlink>
        </w:p>
        <w:p w14:paraId="763E2D63" w14:textId="003AD9A1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2" w:history="1">
            <w:r w:rsidR="002D3939" w:rsidRPr="004F5ACA">
              <w:rPr>
                <w:rStyle w:val="Hyperlink"/>
              </w:rPr>
              <w:t>6. RESULTADOS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2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10</w:t>
            </w:r>
            <w:r w:rsidR="002D3939">
              <w:rPr>
                <w:webHidden/>
              </w:rPr>
              <w:fldChar w:fldCharType="end"/>
            </w:r>
          </w:hyperlink>
        </w:p>
        <w:p w14:paraId="4A602234" w14:textId="78A9823E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3" w:history="1">
            <w:r w:rsidR="002D3939" w:rsidRPr="004F5ACA">
              <w:rPr>
                <w:rStyle w:val="Hyperlink"/>
              </w:rPr>
              <w:t>7. CONCLUSÃO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3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13</w:t>
            </w:r>
            <w:r w:rsidR="002D3939">
              <w:rPr>
                <w:webHidden/>
              </w:rPr>
              <w:fldChar w:fldCharType="end"/>
            </w:r>
          </w:hyperlink>
        </w:p>
        <w:p w14:paraId="650D0CD0" w14:textId="202F3240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4" w:history="1">
            <w:r w:rsidR="002D3939" w:rsidRPr="004F5ACA">
              <w:rPr>
                <w:rStyle w:val="Hyperlink"/>
              </w:rPr>
              <w:t>REFERÊNCIAS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4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14</w:t>
            </w:r>
            <w:r w:rsidR="002D3939">
              <w:rPr>
                <w:webHidden/>
              </w:rPr>
              <w:fldChar w:fldCharType="end"/>
            </w:r>
          </w:hyperlink>
        </w:p>
        <w:p w14:paraId="40B1854B" w14:textId="317438D9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5" w:history="1">
            <w:r w:rsidR="002D3939" w:rsidRPr="004F5ACA">
              <w:rPr>
                <w:rStyle w:val="Hyperlink"/>
              </w:rPr>
              <w:t>ANEXOS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5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15</w:t>
            </w:r>
            <w:r w:rsidR="002D3939">
              <w:rPr>
                <w:webHidden/>
              </w:rPr>
              <w:fldChar w:fldCharType="end"/>
            </w:r>
          </w:hyperlink>
        </w:p>
        <w:p w14:paraId="75536024" w14:textId="1F2821ED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6" w:history="1">
            <w:r w:rsidR="002D3939" w:rsidRPr="004F5ACA">
              <w:rPr>
                <w:rStyle w:val="Hyperlink"/>
              </w:rPr>
              <w:t>ANEXO A – ESTACIONAMENTO DO SUPERMERCADO CONFIANÇA, SOROCABA/SP.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6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15</w:t>
            </w:r>
            <w:r w:rsidR="002D3939">
              <w:rPr>
                <w:webHidden/>
              </w:rPr>
              <w:fldChar w:fldCharType="end"/>
            </w:r>
          </w:hyperlink>
        </w:p>
        <w:p w14:paraId="1A9C3360" w14:textId="5E13AA82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7" w:history="1">
            <w:r w:rsidR="002D3939" w:rsidRPr="004F5ACA">
              <w:rPr>
                <w:rStyle w:val="Hyperlink"/>
              </w:rPr>
              <w:t>ANEXOS B – ESTACIONAMENTO DO MORUMBI SHOPPING, SÃO PAULO/ SP.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7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16</w:t>
            </w:r>
            <w:r w:rsidR="002D3939">
              <w:rPr>
                <w:webHidden/>
              </w:rPr>
              <w:fldChar w:fldCharType="end"/>
            </w:r>
          </w:hyperlink>
        </w:p>
        <w:p w14:paraId="756BABBC" w14:textId="7A4A99C0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8" w:history="1">
            <w:r w:rsidR="002D3939" w:rsidRPr="004F5ACA">
              <w:rPr>
                <w:rStyle w:val="Hyperlink"/>
              </w:rPr>
              <w:t>ANEXOS C – ESTACIONAMENTO DO SHOPPING JK, SÃO PAULO/SP.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8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16</w:t>
            </w:r>
            <w:r w:rsidR="002D3939">
              <w:rPr>
                <w:webHidden/>
              </w:rPr>
              <w:fldChar w:fldCharType="end"/>
            </w:r>
          </w:hyperlink>
        </w:p>
        <w:p w14:paraId="3EA83E89" w14:textId="69A4C5A9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9" w:history="1">
            <w:r w:rsidR="002D3939" w:rsidRPr="004F5ACA">
              <w:rPr>
                <w:rStyle w:val="Hyperlink"/>
              </w:rPr>
              <w:t>ANEXOS D – ESTACIONAMENTO DO BALNEÁRIO SHOPPING, BALNEÁRIO CAMBORIÚ/SC.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9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314BB8">
              <w:rPr>
                <w:webHidden/>
              </w:rPr>
              <w:t>17</w:t>
            </w:r>
            <w:r w:rsidR="002D3939">
              <w:rPr>
                <w:webHidden/>
              </w:rPr>
              <w:fldChar w:fldCharType="end"/>
            </w:r>
          </w:hyperlink>
        </w:p>
        <w:p w14:paraId="1095FCC8" w14:textId="5773F5B2" w:rsidR="00AC67A9" w:rsidRPr="00AC67A9" w:rsidRDefault="00AC67A9">
          <w:r w:rsidRPr="00AC67A9">
            <w:rPr>
              <w:b/>
              <w:bCs/>
            </w:rPr>
            <w:fldChar w:fldCharType="end"/>
          </w:r>
        </w:p>
      </w:sdtContent>
    </w:sdt>
    <w:p w14:paraId="221C4EAD" w14:textId="77777777" w:rsidR="00AC67A9" w:rsidRDefault="00AC67A9" w:rsidP="00322995">
      <w:pPr>
        <w:tabs>
          <w:tab w:val="right" w:leader="dot" w:pos="9072"/>
        </w:tabs>
        <w:rPr>
          <w:b/>
        </w:rPr>
      </w:pPr>
    </w:p>
    <w:p w14:paraId="60E63153" w14:textId="2EB99F2D" w:rsidR="00AC67A9" w:rsidRDefault="00AC67A9" w:rsidP="00322995">
      <w:pPr>
        <w:tabs>
          <w:tab w:val="right" w:leader="dot" w:pos="9072"/>
        </w:tabs>
        <w:rPr>
          <w:b/>
        </w:rPr>
        <w:sectPr w:rsidR="00AC67A9" w:rsidSect="00AC67A9">
          <w:footerReference w:type="first" r:id="rId14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70CC9638" w14:textId="1E7B9F5B" w:rsidR="00FE1EE8" w:rsidRDefault="005824A7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6" w:name="_Toc414033676"/>
      <w:bookmarkStart w:id="7" w:name="_Toc414267479"/>
      <w:bookmarkStart w:id="8" w:name="_Toc438646288"/>
      <w:bookmarkStart w:id="9" w:name="_Toc468972834"/>
      <w:bookmarkStart w:id="10" w:name="_Toc136756437"/>
      <w:r w:rsidRPr="00932B65">
        <w:rPr>
          <w:rFonts w:ascii="Arial" w:hAnsi="Arial" w:cs="Arial"/>
          <w:color w:val="auto"/>
          <w:szCs w:val="24"/>
        </w:rPr>
        <w:lastRenderedPageBreak/>
        <w:t>1</w:t>
      </w:r>
      <w:r w:rsidR="00234DFE">
        <w:rPr>
          <w:rFonts w:ascii="Arial" w:hAnsi="Arial" w:cs="Arial"/>
          <w:color w:val="auto"/>
          <w:szCs w:val="24"/>
        </w:rPr>
        <w:t>.</w:t>
      </w:r>
      <w:r w:rsidRPr="00932B65">
        <w:rPr>
          <w:rFonts w:ascii="Arial" w:hAnsi="Arial" w:cs="Arial"/>
          <w:color w:val="auto"/>
          <w:szCs w:val="24"/>
        </w:rPr>
        <w:t xml:space="preserve"> </w:t>
      </w:r>
      <w:bookmarkEnd w:id="6"/>
      <w:bookmarkEnd w:id="7"/>
      <w:bookmarkEnd w:id="8"/>
      <w:bookmarkEnd w:id="9"/>
      <w:r w:rsidR="004B23D7" w:rsidRPr="00932B65">
        <w:rPr>
          <w:rFonts w:ascii="Arial" w:hAnsi="Arial" w:cs="Arial"/>
          <w:color w:val="auto"/>
          <w:szCs w:val="24"/>
        </w:rPr>
        <w:t>PROPOSTA DO PROJETO</w:t>
      </w:r>
      <w:bookmarkEnd w:id="10"/>
    </w:p>
    <w:p w14:paraId="1DF0810C" w14:textId="77777777" w:rsidR="00FA2855" w:rsidRPr="00FA2855" w:rsidRDefault="00FA2855" w:rsidP="00FA2855"/>
    <w:p w14:paraId="1D7DE8D8" w14:textId="1A1A5D46" w:rsidR="004B23D7" w:rsidRDefault="005C307D" w:rsidP="00927B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_Toc468972850"/>
      <w:r w:rsidRPr="00AC4198">
        <w:rPr>
          <w:rFonts w:ascii="Arial" w:hAnsi="Arial" w:cs="Arial"/>
          <w:sz w:val="24"/>
          <w:szCs w:val="24"/>
        </w:rPr>
        <w:t xml:space="preserve">Com a expansão da tecnologia nas últimas décadas o ser humano viu a oportunidade de </w:t>
      </w:r>
      <w:r w:rsidR="00AC4198">
        <w:rPr>
          <w:rFonts w:ascii="Arial" w:hAnsi="Arial" w:cs="Arial"/>
          <w:sz w:val="24"/>
          <w:szCs w:val="24"/>
        </w:rPr>
        <w:t>aplica-la</w:t>
      </w:r>
      <w:r w:rsidRPr="00AC4198">
        <w:rPr>
          <w:rFonts w:ascii="Arial" w:hAnsi="Arial" w:cs="Arial"/>
          <w:sz w:val="24"/>
          <w:szCs w:val="24"/>
        </w:rPr>
        <w:t xml:space="preserve"> no seu dia</w:t>
      </w:r>
      <w:r w:rsidR="00AC4198">
        <w:rPr>
          <w:rFonts w:ascii="Arial" w:hAnsi="Arial" w:cs="Arial"/>
          <w:sz w:val="24"/>
          <w:szCs w:val="24"/>
        </w:rPr>
        <w:t>-</w:t>
      </w:r>
      <w:r w:rsidRPr="00AC4198">
        <w:rPr>
          <w:rFonts w:ascii="Arial" w:hAnsi="Arial" w:cs="Arial"/>
          <w:sz w:val="24"/>
          <w:szCs w:val="24"/>
        </w:rPr>
        <w:t>a</w:t>
      </w:r>
      <w:r w:rsidR="00AC4198">
        <w:rPr>
          <w:rFonts w:ascii="Arial" w:hAnsi="Arial" w:cs="Arial"/>
          <w:sz w:val="24"/>
          <w:szCs w:val="24"/>
        </w:rPr>
        <w:t>-</w:t>
      </w:r>
      <w:r w:rsidRPr="00AC4198">
        <w:rPr>
          <w:rFonts w:ascii="Arial" w:hAnsi="Arial" w:cs="Arial"/>
          <w:sz w:val="24"/>
          <w:szCs w:val="24"/>
        </w:rPr>
        <w:t>dia utilizando</w:t>
      </w:r>
      <w:r w:rsidR="00AC4198">
        <w:rPr>
          <w:rFonts w:ascii="Arial" w:hAnsi="Arial" w:cs="Arial"/>
          <w:sz w:val="24"/>
          <w:szCs w:val="24"/>
        </w:rPr>
        <w:t xml:space="preserve"> da sua gama de possibilidades</w:t>
      </w:r>
      <w:r w:rsidRPr="00AC4198">
        <w:rPr>
          <w:rFonts w:ascii="Arial" w:hAnsi="Arial" w:cs="Arial"/>
          <w:sz w:val="24"/>
          <w:szCs w:val="24"/>
        </w:rPr>
        <w:t xml:space="preserve"> para facilitar diversos processos mecânicos e </w:t>
      </w:r>
      <w:r w:rsidR="00AC4198">
        <w:rPr>
          <w:rFonts w:ascii="Arial" w:hAnsi="Arial" w:cs="Arial"/>
          <w:sz w:val="24"/>
          <w:szCs w:val="24"/>
        </w:rPr>
        <w:t>evitar</w:t>
      </w:r>
      <w:r w:rsidRPr="00AC4198">
        <w:rPr>
          <w:rFonts w:ascii="Arial" w:hAnsi="Arial" w:cs="Arial"/>
          <w:sz w:val="24"/>
          <w:szCs w:val="24"/>
        </w:rPr>
        <w:t xml:space="preserve"> desgastes desnecessários através de informações úteis</w:t>
      </w:r>
      <w:r w:rsidR="00AC4198">
        <w:rPr>
          <w:rFonts w:ascii="Arial" w:hAnsi="Arial" w:cs="Arial"/>
          <w:sz w:val="24"/>
          <w:szCs w:val="24"/>
        </w:rPr>
        <w:t xml:space="preserve"> que podem ser gerad</w:t>
      </w:r>
      <w:r w:rsidR="00A84900">
        <w:rPr>
          <w:rFonts w:ascii="Arial" w:hAnsi="Arial" w:cs="Arial"/>
          <w:sz w:val="24"/>
          <w:szCs w:val="24"/>
        </w:rPr>
        <w:t>a</w:t>
      </w:r>
      <w:r w:rsidR="00AC4198">
        <w:rPr>
          <w:rFonts w:ascii="Arial" w:hAnsi="Arial" w:cs="Arial"/>
          <w:sz w:val="24"/>
          <w:szCs w:val="24"/>
        </w:rPr>
        <w:t>s automaticamente pelos sistemas</w:t>
      </w:r>
      <w:r w:rsidRPr="00AC4198">
        <w:rPr>
          <w:rFonts w:ascii="Arial" w:hAnsi="Arial" w:cs="Arial"/>
          <w:sz w:val="24"/>
          <w:szCs w:val="24"/>
        </w:rPr>
        <w:t xml:space="preserve">. </w:t>
      </w:r>
      <w:r w:rsidR="00AC4198">
        <w:rPr>
          <w:rFonts w:ascii="Arial" w:hAnsi="Arial" w:cs="Arial"/>
          <w:sz w:val="24"/>
          <w:szCs w:val="24"/>
        </w:rPr>
        <w:t xml:space="preserve">Dessa forma, foi criada a ideia de </w:t>
      </w:r>
      <w:proofErr w:type="spellStart"/>
      <w:r w:rsidR="00AC4198" w:rsidRPr="00A84900">
        <w:rPr>
          <w:rFonts w:ascii="Arial" w:hAnsi="Arial" w:cs="Arial"/>
          <w:i/>
          <w:iCs/>
          <w:sz w:val="24"/>
          <w:szCs w:val="24"/>
        </w:rPr>
        <w:t>Smart</w:t>
      </w:r>
      <w:proofErr w:type="spellEnd"/>
      <w:r w:rsidR="00AC4198" w:rsidRPr="00A8490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C4198" w:rsidRPr="00A84900">
        <w:rPr>
          <w:rFonts w:ascii="Arial" w:hAnsi="Arial" w:cs="Arial"/>
          <w:i/>
          <w:iCs/>
          <w:sz w:val="24"/>
          <w:szCs w:val="24"/>
        </w:rPr>
        <w:t>Cities</w:t>
      </w:r>
      <w:proofErr w:type="spellEnd"/>
      <w:r w:rsidR="00AC4198">
        <w:rPr>
          <w:rFonts w:ascii="Arial" w:hAnsi="Arial" w:cs="Arial"/>
          <w:sz w:val="24"/>
          <w:szCs w:val="24"/>
        </w:rPr>
        <w:t xml:space="preserve">, ou </w:t>
      </w:r>
      <w:r w:rsidR="00A84900">
        <w:rPr>
          <w:rFonts w:ascii="Arial" w:hAnsi="Arial" w:cs="Arial"/>
          <w:sz w:val="24"/>
          <w:szCs w:val="24"/>
        </w:rPr>
        <w:t>C</w:t>
      </w:r>
      <w:r w:rsidR="00AC4198">
        <w:rPr>
          <w:rFonts w:ascii="Arial" w:hAnsi="Arial" w:cs="Arial"/>
          <w:sz w:val="24"/>
          <w:szCs w:val="24"/>
        </w:rPr>
        <w:t xml:space="preserve">idades </w:t>
      </w:r>
      <w:r w:rsidR="00A84900">
        <w:rPr>
          <w:rFonts w:ascii="Arial" w:hAnsi="Arial" w:cs="Arial"/>
          <w:sz w:val="24"/>
          <w:szCs w:val="24"/>
        </w:rPr>
        <w:t>I</w:t>
      </w:r>
      <w:r w:rsidR="00AC4198">
        <w:rPr>
          <w:rFonts w:ascii="Arial" w:hAnsi="Arial" w:cs="Arial"/>
          <w:sz w:val="24"/>
          <w:szCs w:val="24"/>
        </w:rPr>
        <w:t xml:space="preserve">nteligentes, na qual consiste em utilizar a tecnologia </w:t>
      </w:r>
      <w:r w:rsidR="00FB3696">
        <w:rPr>
          <w:rFonts w:ascii="Arial" w:hAnsi="Arial" w:cs="Arial"/>
          <w:sz w:val="24"/>
          <w:szCs w:val="24"/>
        </w:rPr>
        <w:t>para aumentar a</w:t>
      </w:r>
      <w:r w:rsidR="00AC4198">
        <w:rPr>
          <w:rFonts w:ascii="Arial" w:hAnsi="Arial" w:cs="Arial"/>
          <w:sz w:val="24"/>
          <w:szCs w:val="24"/>
        </w:rPr>
        <w:t xml:space="preserve"> produtividade de crescimento de uma cidade através de respostas </w:t>
      </w:r>
      <w:r w:rsidR="00FB3696">
        <w:rPr>
          <w:rFonts w:ascii="Arial" w:hAnsi="Arial" w:cs="Arial"/>
          <w:sz w:val="24"/>
          <w:szCs w:val="24"/>
        </w:rPr>
        <w:t xml:space="preserve">sensoriais </w:t>
      </w:r>
      <w:r w:rsidR="00965C8E">
        <w:rPr>
          <w:rFonts w:ascii="Arial" w:hAnsi="Arial" w:cs="Arial"/>
          <w:sz w:val="24"/>
          <w:szCs w:val="24"/>
        </w:rPr>
        <w:t xml:space="preserve">positivas </w:t>
      </w:r>
      <w:r w:rsidR="00FB3696">
        <w:rPr>
          <w:rFonts w:ascii="Arial" w:hAnsi="Arial" w:cs="Arial"/>
          <w:sz w:val="24"/>
          <w:szCs w:val="24"/>
        </w:rPr>
        <w:t>do dispositivo, gerando informações para quem desfruta do sistema.</w:t>
      </w:r>
    </w:p>
    <w:p w14:paraId="5DA6509C" w14:textId="15F2AE6E" w:rsidR="00FB3696" w:rsidRPr="00AC4198" w:rsidRDefault="00FB3696" w:rsidP="00927B16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iante desse cenário, </w:t>
      </w:r>
      <w:r w:rsidR="003439B2">
        <w:rPr>
          <w:rFonts w:ascii="Arial" w:hAnsi="Arial" w:cs="Arial"/>
          <w:sz w:val="24"/>
          <w:szCs w:val="24"/>
        </w:rPr>
        <w:t>uma das diversas facilidades que os profissionais da área elétrica e tecnologia da informação criaram foi o SISTEMA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DE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ILUMINAÇÃO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E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PRESENÇA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PARA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AUTOMÓVEIS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EM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ESTACIONAMENTOS.</w:t>
      </w:r>
    </w:p>
    <w:p w14:paraId="17B4927B" w14:textId="77777777" w:rsidR="00F4701E" w:rsidRPr="0086761F" w:rsidRDefault="00F4701E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</w:p>
    <w:p w14:paraId="620880FB" w14:textId="079D3ABB" w:rsidR="00234DFE" w:rsidRDefault="004B23D7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2" w:name="_Toc136756438"/>
      <w:r w:rsidRPr="00932B65">
        <w:rPr>
          <w:rFonts w:ascii="Arial" w:hAnsi="Arial" w:cs="Arial"/>
          <w:color w:val="auto"/>
          <w:szCs w:val="24"/>
        </w:rPr>
        <w:t>2</w:t>
      </w:r>
      <w:r w:rsidR="00234DFE">
        <w:rPr>
          <w:rFonts w:ascii="Arial" w:hAnsi="Arial" w:cs="Arial"/>
          <w:color w:val="auto"/>
          <w:szCs w:val="24"/>
        </w:rPr>
        <w:t>.</w:t>
      </w:r>
      <w:r w:rsidRPr="00932B65">
        <w:rPr>
          <w:rFonts w:ascii="Arial" w:hAnsi="Arial" w:cs="Arial"/>
          <w:color w:val="auto"/>
          <w:szCs w:val="24"/>
        </w:rPr>
        <w:t xml:space="preserve"> OBJETIVOS</w:t>
      </w:r>
      <w:bookmarkEnd w:id="12"/>
    </w:p>
    <w:p w14:paraId="756453AE" w14:textId="77777777" w:rsidR="00FA2855" w:rsidRPr="00FA2855" w:rsidRDefault="00FA2855" w:rsidP="00FA2855"/>
    <w:p w14:paraId="15FF2959" w14:textId="004FF18F" w:rsidR="004B23D7" w:rsidRDefault="003439B2" w:rsidP="00927B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projeto consiste em</w:t>
      </w:r>
      <w:r w:rsidR="00965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itar</w:t>
      </w:r>
      <w:r w:rsidR="00965C8E">
        <w:rPr>
          <w:rFonts w:ascii="Arial" w:hAnsi="Arial" w:cs="Arial"/>
          <w:sz w:val="24"/>
          <w:szCs w:val="24"/>
        </w:rPr>
        <w:t xml:space="preserve"> o dia-a-dia dos seres humanos</w:t>
      </w:r>
      <w:r>
        <w:rPr>
          <w:rFonts w:ascii="Arial" w:hAnsi="Arial" w:cs="Arial"/>
          <w:sz w:val="24"/>
          <w:szCs w:val="24"/>
        </w:rPr>
        <w:t xml:space="preserve"> </w:t>
      </w:r>
      <w:r w:rsidR="00965C8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procura </w:t>
      </w:r>
      <w:r w:rsidR="00965C8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vagas </w:t>
      </w:r>
      <w:r w:rsidR="00965C8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estacionamentos</w:t>
      </w:r>
      <w:r w:rsidR="00965C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65C8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ravés d</w:t>
      </w:r>
      <w:r w:rsidR="00965C8E">
        <w:rPr>
          <w:rFonts w:ascii="Arial" w:hAnsi="Arial" w:cs="Arial"/>
          <w:sz w:val="24"/>
          <w:szCs w:val="24"/>
        </w:rPr>
        <w:t>a utilização de uma placa Arduino, sensores de presença e sensores luminosos (LED) no teto dos estabelecimentos, esse projeto tem por finalidade indicar onde existem vagas disponíveis para sere</w:t>
      </w:r>
      <w:r w:rsidR="00932B65">
        <w:rPr>
          <w:rFonts w:ascii="Arial" w:hAnsi="Arial" w:cs="Arial"/>
          <w:sz w:val="24"/>
          <w:szCs w:val="24"/>
        </w:rPr>
        <w:t>m</w:t>
      </w:r>
      <w:r w:rsidR="00965C8E">
        <w:rPr>
          <w:rFonts w:ascii="Arial" w:hAnsi="Arial" w:cs="Arial"/>
          <w:sz w:val="24"/>
          <w:szCs w:val="24"/>
        </w:rPr>
        <w:t xml:space="preserve"> preenchidas dentro do ambiente utilizado. Sendo assim, o projeto promete a entrega inteligente e facilitada de localização das vagas, indicando se ela está sendo utilizada ou se está disponível para uso.</w:t>
      </w:r>
    </w:p>
    <w:p w14:paraId="0060FF8C" w14:textId="7A6142E3" w:rsidR="00CE7298" w:rsidRDefault="00CE7298" w:rsidP="00927B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às limitações apresentadas pelo curso à distância, esse projeto visa apresentar a sua construção de modelo em uma plataforma virtual, chamada AUTODESK </w:t>
      </w:r>
      <w:proofErr w:type="spellStart"/>
      <w:r>
        <w:rPr>
          <w:rFonts w:ascii="Arial" w:hAnsi="Arial" w:cs="Arial"/>
          <w:sz w:val="24"/>
          <w:szCs w:val="24"/>
        </w:rPr>
        <w:t>Tinkercad</w:t>
      </w:r>
      <w:proofErr w:type="spellEnd"/>
      <w:r>
        <w:rPr>
          <w:rFonts w:ascii="Arial" w:hAnsi="Arial" w:cs="Arial"/>
          <w:sz w:val="24"/>
          <w:szCs w:val="24"/>
        </w:rPr>
        <w:t>, com o objetivo de demonstrar a funcionalidade prática do que se propõe.</w:t>
      </w:r>
    </w:p>
    <w:p w14:paraId="1A666A2F" w14:textId="0E9F72AE" w:rsidR="004B23D7" w:rsidRDefault="004B23D7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0CFCF775" w14:textId="77777777" w:rsidR="00FA2855" w:rsidRDefault="00FA2855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5DB966B" w14:textId="77777777" w:rsidR="00FA2855" w:rsidRDefault="00FA2855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8B4F5F5" w14:textId="77777777" w:rsidR="00927B16" w:rsidRDefault="00927B16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7282726F" w14:textId="77777777" w:rsidR="00927B16" w:rsidRPr="0086761F" w:rsidRDefault="00927B16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15AF4E1" w14:textId="35E2D527" w:rsidR="00AD0739" w:rsidRDefault="004B23D7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3" w:name="_Toc136756439"/>
      <w:r w:rsidRPr="00932B65">
        <w:rPr>
          <w:rFonts w:ascii="Arial" w:hAnsi="Arial" w:cs="Arial"/>
          <w:color w:val="auto"/>
          <w:szCs w:val="24"/>
        </w:rPr>
        <w:lastRenderedPageBreak/>
        <w:t>3</w:t>
      </w:r>
      <w:r w:rsidR="00234DFE">
        <w:rPr>
          <w:rFonts w:ascii="Arial" w:hAnsi="Arial" w:cs="Arial"/>
          <w:color w:val="auto"/>
          <w:szCs w:val="24"/>
        </w:rPr>
        <w:t>.</w:t>
      </w:r>
      <w:r w:rsidRPr="00932B65">
        <w:rPr>
          <w:rFonts w:ascii="Arial" w:hAnsi="Arial" w:cs="Arial"/>
          <w:color w:val="auto"/>
          <w:szCs w:val="24"/>
        </w:rPr>
        <w:t xml:space="preserve"> JUSTIFICATIVA</w:t>
      </w:r>
      <w:bookmarkEnd w:id="13"/>
    </w:p>
    <w:p w14:paraId="6F6363DF" w14:textId="77777777" w:rsidR="00FA2855" w:rsidRPr="00FA2855" w:rsidRDefault="00FA2855" w:rsidP="00FA2855"/>
    <w:p w14:paraId="4EBA0869" w14:textId="1515A4D5" w:rsidR="003567E8" w:rsidRDefault="00624291" w:rsidP="00927B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Comumente os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hoppings são lugare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e lazer, onde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s famílias busca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m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assear 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se 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ivertir 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para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liviar o estress</w:t>
      </w:r>
      <w:r w:rsidR="00D52562">
        <w:rPr>
          <w:rFonts w:ascii="Arial" w:eastAsia="Times New Roman" w:hAnsi="Arial" w:cs="Arial"/>
          <w:sz w:val="24"/>
          <w:szCs w:val="24"/>
          <w:shd w:val="clear" w:color="auto" w:fill="FFFFFF"/>
        </w:rPr>
        <w:t>e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Entretanto, 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>e</w:t>
      </w:r>
      <w:r w:rsidR="00D52562">
        <w:rPr>
          <w:rFonts w:ascii="Arial" w:eastAsia="Times New Roman" w:hAnsi="Arial" w:cs="Arial"/>
          <w:sz w:val="24"/>
          <w:szCs w:val="24"/>
          <w:shd w:val="clear" w:color="auto" w:fill="FFFFFF"/>
        </w:rPr>
        <w:t>ss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>es lugares muito procurados gera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m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grande volume de pessoas no local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rocurar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or 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uma vaga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ode se tornar uma atividade desgastante </w:t>
      </w:r>
      <w:r w:rsidR="007D7313">
        <w:rPr>
          <w:rFonts w:ascii="Arial" w:eastAsia="Times New Roman" w:hAnsi="Arial" w:cs="Arial"/>
          <w:sz w:val="24"/>
          <w:szCs w:val="24"/>
          <w:shd w:val="clear" w:color="auto" w:fill="FFFFFF"/>
        </w:rPr>
        <w:t>antes de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sfrutar do que o espaço tem a oferecer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como consequência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grande parte das pessoas </w:t>
      </w:r>
      <w:r w:rsidR="007D731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erdem muito tempo 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>procurando vagas em lugares indisponíveis</w:t>
      </w:r>
      <w:r w:rsidR="007D731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>acabam se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tressando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sa forma, a intervenção </w:t>
      </w:r>
      <w:r w:rsidR="0034383A">
        <w:rPr>
          <w:rFonts w:ascii="Arial" w:eastAsia="Times New Roman" w:hAnsi="Arial" w:cs="Arial"/>
          <w:sz w:val="24"/>
          <w:szCs w:val="24"/>
          <w:shd w:val="clear" w:color="auto" w:fill="FFFFFF"/>
        </w:rPr>
        <w:t>d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se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ojeto 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>pretende apresentar a melhora na qualidade de vida dos cidadãos</w:t>
      </w:r>
      <w:r w:rsidR="0034383A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otimizando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 seu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empo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 laze</w:t>
      </w:r>
      <w:r w:rsidR="0034383A">
        <w:rPr>
          <w:rFonts w:ascii="Arial" w:eastAsia="Times New Roman" w:hAnsi="Arial" w:cs="Arial"/>
          <w:sz w:val="24"/>
          <w:szCs w:val="24"/>
          <w:shd w:val="clear" w:color="auto" w:fill="FFFFFF"/>
        </w:rPr>
        <w:t>r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vitando a evasão do estabelecimento</w:t>
      </w:r>
      <w:r w:rsidR="00244D40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31917614" w14:textId="329FFA99" w:rsidR="00433792" w:rsidRDefault="00433792" w:rsidP="00F2747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Em 2010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i publicado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uma reportagem,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pel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site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ecMundo</w:t>
      </w:r>
      <w:proofErr w:type="spellEnd"/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obre uma nova tecnologia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ensores com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LEDs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que prometia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m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uxiliar todos os motoristas a encontrarem uma vaga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nos estacionamentos. O MorumbiShopping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>, localizado no bairro Vila Gertrudes da cidade de São Paulo,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i o primeiro shopping do Brasil a trazer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>essa nova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uncionalidade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à tona.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De acordo com a publicação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se novo sistema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ometia diminuir a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“dores de cabeça”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>dos se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us clientes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om a redução d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tempo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a procura de suas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vagas em estacionamentos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, fazendo com que ele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udessem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proveitar melhor o tempo do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eu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asseio ao local.</w:t>
      </w:r>
    </w:p>
    <w:p w14:paraId="29037EED" w14:textId="0088B27F" w:rsidR="00F2747A" w:rsidRDefault="00F2747A" w:rsidP="00F2747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Hoje, em 2023, pode-se perceber que essa ideia realmente revolucionou o ambiente alvo, pois cada vez mais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hoppings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tão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dotando a nova prática de utilização d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o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nsores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com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EDs em suas vagas de estacionamentos a fim de facilitar o acesso e circulação de clientes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tabelecimento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695D3632" w14:textId="39BB0E53" w:rsidR="00C5657D" w:rsidRDefault="00D52562" w:rsidP="00192F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Vale lembrar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também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que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, por mais qu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s shoppings 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estejam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en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d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rtemente utilizados como exemplo devid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à sua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lta demanda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utilização des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t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</w:t>
      </w:r>
      <w:r w:rsidR="00A849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ojeto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ão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s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imita apenas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s problemas encontrados 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nesse</w:t>
      </w:r>
      <w:r w:rsidR="0034383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mbiente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pecífic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podendo ser inserido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m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qua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i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quer outro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paço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que estejam enfrentando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roblema d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uperlotação,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jam eles hospitais, outlets, eventos, aeroportos, parques, estacionamentos comuns, ou até mesmo grandes supermercados como o Confiança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, localizado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n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a cidade de Sorocaba – SP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Anexo </w:t>
      </w:r>
      <w:r w:rsidR="00D71599"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)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5AB9C8CA" w14:textId="77777777" w:rsidR="00192FC7" w:rsidRDefault="00192FC7" w:rsidP="00192F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A4F5A91" w14:textId="77777777" w:rsidR="00804F7D" w:rsidRDefault="00804F7D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AEC98B3" w14:textId="77777777" w:rsidR="00804F7D" w:rsidRDefault="00804F7D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F271B00" w14:textId="5A17FC01" w:rsidR="004B23D7" w:rsidRPr="00C0587A" w:rsidRDefault="003567E8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4" w:name="_Toc136756440"/>
      <w:r w:rsidRPr="00C0587A">
        <w:rPr>
          <w:rFonts w:ascii="Arial" w:hAnsi="Arial" w:cs="Arial"/>
          <w:color w:val="auto"/>
          <w:szCs w:val="24"/>
        </w:rPr>
        <w:lastRenderedPageBreak/>
        <w:t>4</w:t>
      </w:r>
      <w:r w:rsidR="00234DFE" w:rsidRPr="00C0587A">
        <w:rPr>
          <w:rFonts w:ascii="Arial" w:hAnsi="Arial" w:cs="Arial"/>
          <w:color w:val="auto"/>
          <w:szCs w:val="24"/>
        </w:rPr>
        <w:t>.</w:t>
      </w:r>
      <w:r w:rsidRPr="00C0587A">
        <w:rPr>
          <w:rFonts w:ascii="Arial" w:hAnsi="Arial" w:cs="Arial"/>
          <w:color w:val="auto"/>
          <w:szCs w:val="24"/>
        </w:rPr>
        <w:t xml:space="preserve"> </w:t>
      </w:r>
      <w:r w:rsidR="00E4793E" w:rsidRPr="00C0587A">
        <w:rPr>
          <w:rFonts w:ascii="Arial" w:hAnsi="Arial" w:cs="Arial"/>
          <w:color w:val="auto"/>
          <w:szCs w:val="24"/>
        </w:rPr>
        <w:t>CRONOGRAMA E GESTÃO</w:t>
      </w:r>
      <w:bookmarkEnd w:id="14"/>
    </w:p>
    <w:p w14:paraId="700AF5F4" w14:textId="77777777" w:rsidR="00C0587A" w:rsidRPr="00C0587A" w:rsidRDefault="00C0587A" w:rsidP="00C0587A"/>
    <w:p w14:paraId="557E2968" w14:textId="007907D4" w:rsidR="00DC7770" w:rsidRDefault="00DC7770" w:rsidP="00927B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C777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te trabalho tem como finalidade a elaboração de um sistema de reconhecimento </w:t>
      </w:r>
      <w:r w:rsidR="00C058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ara identificação de vagas em estacionamentos, a fim de mitigar </w:t>
      </w:r>
      <w:r w:rsidRPr="00DC777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perca de tempo </w:t>
      </w:r>
      <w:r w:rsidR="00C0587A">
        <w:rPr>
          <w:rFonts w:ascii="Arial" w:eastAsia="Times New Roman" w:hAnsi="Arial" w:cs="Arial"/>
          <w:sz w:val="24"/>
          <w:szCs w:val="24"/>
          <w:shd w:val="clear" w:color="auto" w:fill="FFFFFF"/>
        </w:rPr>
        <w:t>dos usuários</w:t>
      </w:r>
      <w:r w:rsidRPr="00DC7770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1A6A9670" w14:textId="3E2DFAEE" w:rsidR="007431A5" w:rsidRPr="00DC7770" w:rsidRDefault="00C0587A" w:rsidP="00927B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oda a gestão e comunicação do projeto ser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>á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rganizada e alinhada pelos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>integrante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grupo através dos aplicativos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rello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iscord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Já a elaboração e criação do sistema Arduino será desenvolvida através do aplicativo virtual AUTODESK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inkercad</w:t>
      </w:r>
      <w:proofErr w:type="spellEnd"/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vido às limitações territoriais e financeiras dos membros participante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3C6DA8" w:rsidRPr="003C6DA8">
        <w:rPr>
          <w:noProof/>
        </w:rPr>
        <w:t xml:space="preserve"> </w:t>
      </w:r>
    </w:p>
    <w:p w14:paraId="2A0B9DCA" w14:textId="0500613A" w:rsidR="00C0587A" w:rsidRDefault="00DC7770" w:rsidP="00927B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tabela abaixo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>dispõ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o planejamento das atividades necessárias </w:t>
      </w:r>
      <w:r w:rsidR="00B7611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reconhecidas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elo grupo </w:t>
      </w:r>
      <w:r w:rsidR="00B7611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de a inicialização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>até a finalização e apresentação do projeto:</w:t>
      </w:r>
    </w:p>
    <w:p w14:paraId="1E64817E" w14:textId="77777777" w:rsidR="00020CD1" w:rsidRPr="00623258" w:rsidRDefault="00020CD1" w:rsidP="005136EA">
      <w:pPr>
        <w:spacing w:after="0" w:line="36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7006B5FF" w14:textId="703E5033" w:rsidR="00623258" w:rsidRPr="00365B3F" w:rsidRDefault="00623258" w:rsidP="00623258">
      <w:pPr>
        <w:pStyle w:val="Legenda"/>
        <w:keepNext/>
        <w:jc w:val="both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shd w:val="clear" w:color="auto" w:fill="FFFFFF"/>
        </w:rPr>
      </w:pP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14BB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C1F8B"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–</w:t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ronograma</w:t>
      </w:r>
      <w:r w:rsidR="008C1F8B"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e planejamento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163"/>
        <w:gridCol w:w="4464"/>
        <w:gridCol w:w="1217"/>
        <w:gridCol w:w="1217"/>
      </w:tblGrid>
      <w:tr w:rsidR="0041316E" w:rsidRPr="0041316E" w14:paraId="6B8FBD4E" w14:textId="77777777" w:rsidTr="00AB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shd w:val="solid" w:color="8064A2" w:themeColor="accent4" w:fill="8064A2" w:themeFill="accent4"/>
            <w:vAlign w:val="center"/>
          </w:tcPr>
          <w:p w14:paraId="28A0EE1D" w14:textId="7ACC6B26" w:rsidR="005136EA" w:rsidRPr="00623258" w:rsidRDefault="005136EA" w:rsidP="003C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4466" w:type="dxa"/>
            <w:shd w:val="solid" w:color="8064A2" w:themeColor="accent4" w:fill="8064A2" w:themeFill="accent4"/>
            <w:vAlign w:val="center"/>
          </w:tcPr>
          <w:p w14:paraId="40DB939F" w14:textId="721640A6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shd w:val="solid" w:color="8064A2" w:themeColor="accent4" w:fill="8064A2" w:themeFill="accent4"/>
            <w:vAlign w:val="center"/>
          </w:tcPr>
          <w:p w14:paraId="42BB005F" w14:textId="2E4B9717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217" w:type="dxa"/>
            <w:shd w:val="solid" w:color="8064A2" w:themeColor="accent4" w:fill="8064A2" w:themeFill="accent4"/>
            <w:vAlign w:val="center"/>
          </w:tcPr>
          <w:p w14:paraId="1B0A0C8A" w14:textId="3EBC88DA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Fim</w:t>
            </w:r>
          </w:p>
        </w:tc>
      </w:tr>
      <w:tr w:rsidR="005136EA" w14:paraId="61B4A334" w14:textId="77777777" w:rsidTr="00B7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045E5BDD" w14:textId="00755F53" w:rsidR="005136EA" w:rsidRPr="00623258" w:rsidRDefault="00FA2855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finição do grupo</w:t>
            </w:r>
          </w:p>
        </w:tc>
        <w:tc>
          <w:tcPr>
            <w:tcW w:w="4466" w:type="dxa"/>
            <w:vAlign w:val="center"/>
          </w:tcPr>
          <w:p w14:paraId="32F6F0F2" w14:textId="05264A13" w:rsidR="005136EA" w:rsidRPr="00623258" w:rsidRDefault="005A6CCD" w:rsidP="00E2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do grupo</w:t>
            </w:r>
            <w:r w:rsidR="00FA2855">
              <w:rPr>
                <w:rFonts w:ascii="Arial" w:hAnsi="Arial" w:cs="Arial"/>
                <w:sz w:val="20"/>
                <w:szCs w:val="20"/>
              </w:rPr>
              <w:t xml:space="preserve"> na primeira semana 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A2855">
              <w:rPr>
                <w:rFonts w:ascii="Arial" w:hAnsi="Arial" w:cs="Arial"/>
                <w:sz w:val="20"/>
                <w:szCs w:val="20"/>
              </w:rPr>
              <w:t xml:space="preserve"> aula U</w:t>
            </w:r>
            <w:r w:rsidR="00E227DB">
              <w:rPr>
                <w:rFonts w:ascii="Arial" w:hAnsi="Arial" w:cs="Arial"/>
                <w:sz w:val="20"/>
                <w:szCs w:val="20"/>
              </w:rPr>
              <w:t xml:space="preserve">sina de </w:t>
            </w:r>
            <w:r w:rsidR="00FA2855">
              <w:rPr>
                <w:rFonts w:ascii="Arial" w:hAnsi="Arial" w:cs="Arial"/>
                <w:sz w:val="20"/>
                <w:szCs w:val="20"/>
              </w:rPr>
              <w:t>P</w:t>
            </w:r>
            <w:r w:rsidR="00E227DB">
              <w:rPr>
                <w:rFonts w:ascii="Arial" w:hAnsi="Arial" w:cs="Arial"/>
                <w:sz w:val="20"/>
                <w:szCs w:val="20"/>
              </w:rPr>
              <w:t>rojetos Experimentais</w:t>
            </w:r>
            <w:r w:rsidR="00FA285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E227DB">
              <w:rPr>
                <w:rFonts w:ascii="Arial" w:hAnsi="Arial" w:cs="Arial"/>
                <w:sz w:val="20"/>
                <w:szCs w:val="20"/>
              </w:rPr>
              <w:t xml:space="preserve"> (UPX I)</w:t>
            </w:r>
            <w:r w:rsidR="00FA28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14:paraId="46864E94" w14:textId="5EDAF4CD" w:rsidR="005136EA" w:rsidRPr="00623258" w:rsidRDefault="00FA2855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217" w:type="dxa"/>
            <w:vAlign w:val="center"/>
          </w:tcPr>
          <w:p w14:paraId="2981555D" w14:textId="6C0E94E9" w:rsidR="005136EA" w:rsidRPr="00623258" w:rsidRDefault="00FA2855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3/2023</w:t>
            </w:r>
          </w:p>
        </w:tc>
      </w:tr>
      <w:tr w:rsidR="005136EA" w14:paraId="181F8B65" w14:textId="77777777" w:rsidTr="00AB03F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69E5FA99" w14:textId="2E6F5460" w:rsidR="005136EA" w:rsidRPr="00623258" w:rsidRDefault="00FA2855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eção do projeto</w:t>
            </w:r>
          </w:p>
        </w:tc>
        <w:tc>
          <w:tcPr>
            <w:tcW w:w="4466" w:type="dxa"/>
            <w:vAlign w:val="center"/>
          </w:tcPr>
          <w:p w14:paraId="36CBB153" w14:textId="5E68BD79" w:rsidR="005136EA" w:rsidRPr="00623258" w:rsidRDefault="005A6CCD" w:rsidP="00E2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A2855">
              <w:rPr>
                <w:rFonts w:ascii="Arial" w:hAnsi="Arial" w:cs="Arial"/>
                <w:sz w:val="20"/>
                <w:szCs w:val="20"/>
              </w:rPr>
              <w:t xml:space="preserve">iscussão para a escolha do tema </w:t>
            </w:r>
            <w:r w:rsidR="00AB03FD">
              <w:rPr>
                <w:rFonts w:ascii="Arial" w:hAnsi="Arial" w:cs="Arial"/>
                <w:sz w:val="20"/>
                <w:szCs w:val="20"/>
              </w:rPr>
              <w:t>“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>S</w:t>
            </w:r>
            <w:r w:rsidR="00AB03FD">
              <w:rPr>
                <w:rFonts w:ascii="Arial" w:hAnsi="Arial" w:cs="Arial"/>
                <w:sz w:val="20"/>
                <w:szCs w:val="20"/>
              </w:rPr>
              <w:t>istema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de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AB03FD">
              <w:rPr>
                <w:rFonts w:ascii="Arial" w:hAnsi="Arial" w:cs="Arial"/>
                <w:sz w:val="20"/>
                <w:szCs w:val="20"/>
              </w:rPr>
              <w:t>luminação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e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AB03FD">
              <w:rPr>
                <w:rFonts w:ascii="Arial" w:hAnsi="Arial" w:cs="Arial"/>
                <w:sz w:val="20"/>
                <w:szCs w:val="20"/>
              </w:rPr>
              <w:t>resença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para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B03FD">
              <w:rPr>
                <w:rFonts w:ascii="Arial" w:hAnsi="Arial" w:cs="Arial"/>
                <w:sz w:val="20"/>
                <w:szCs w:val="20"/>
              </w:rPr>
              <w:t>utomóveis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em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Estacionamentos”.</w:t>
            </w:r>
          </w:p>
        </w:tc>
        <w:tc>
          <w:tcPr>
            <w:tcW w:w="1214" w:type="dxa"/>
            <w:vAlign w:val="center"/>
          </w:tcPr>
          <w:p w14:paraId="3F5E8CA7" w14:textId="32E17748" w:rsidR="005136EA" w:rsidRPr="00623258" w:rsidRDefault="00FA2855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3/2023</w:t>
            </w:r>
          </w:p>
        </w:tc>
        <w:tc>
          <w:tcPr>
            <w:tcW w:w="1217" w:type="dxa"/>
            <w:vAlign w:val="center"/>
          </w:tcPr>
          <w:p w14:paraId="2946B1CB" w14:textId="215C022C" w:rsidR="005136EA" w:rsidRPr="00623258" w:rsidRDefault="003C0BF1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2</w:t>
            </w:r>
            <w:r w:rsidR="00FA2855">
              <w:rPr>
                <w:rFonts w:ascii="Arial" w:hAnsi="Arial" w:cs="Arial"/>
                <w:sz w:val="20"/>
                <w:szCs w:val="20"/>
              </w:rPr>
              <w:t>0</w:t>
            </w:r>
            <w:r w:rsidRPr="00623258">
              <w:rPr>
                <w:rFonts w:ascii="Arial" w:hAnsi="Arial" w:cs="Arial"/>
                <w:sz w:val="20"/>
                <w:szCs w:val="20"/>
              </w:rPr>
              <w:t>/03/2023</w:t>
            </w:r>
          </w:p>
        </w:tc>
      </w:tr>
      <w:tr w:rsidR="008E493E" w14:paraId="3DD01A42" w14:textId="77777777" w:rsidTr="00AB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1E4B931" w14:textId="6E5E5BD7" w:rsidR="008E493E" w:rsidRPr="00623258" w:rsidRDefault="00E227DB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jetivos, justificativas e limitações</w:t>
            </w:r>
          </w:p>
        </w:tc>
        <w:tc>
          <w:tcPr>
            <w:tcW w:w="4466" w:type="dxa"/>
            <w:vAlign w:val="center"/>
          </w:tcPr>
          <w:p w14:paraId="0EA1423A" w14:textId="26223AEC" w:rsidR="008E493E" w:rsidRPr="00623258" w:rsidRDefault="00E227DB" w:rsidP="00E2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A6CCD">
              <w:rPr>
                <w:rFonts w:ascii="Arial" w:hAnsi="Arial" w:cs="Arial"/>
                <w:sz w:val="20"/>
                <w:szCs w:val="20"/>
              </w:rPr>
              <w:t>efini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finalidade</w:t>
            </w:r>
            <w:r w:rsidR="005A6CC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 limitações do projeto para o tema selecionado.</w:t>
            </w:r>
          </w:p>
        </w:tc>
        <w:tc>
          <w:tcPr>
            <w:tcW w:w="1214" w:type="dxa"/>
            <w:vAlign w:val="center"/>
          </w:tcPr>
          <w:p w14:paraId="5B76721A" w14:textId="67B9D086" w:rsidR="008E493E" w:rsidRPr="00623258" w:rsidRDefault="00E227DB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023</w:t>
            </w:r>
          </w:p>
        </w:tc>
        <w:tc>
          <w:tcPr>
            <w:tcW w:w="1217" w:type="dxa"/>
            <w:vAlign w:val="center"/>
          </w:tcPr>
          <w:p w14:paraId="6A0430C6" w14:textId="620149FA" w:rsidR="008E493E" w:rsidRPr="00623258" w:rsidRDefault="00E227DB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3C0BF1" w14:paraId="4BC33909" w14:textId="77777777" w:rsidTr="00B7611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23114E54" w14:textId="1495092C" w:rsidR="003C0BF1" w:rsidRPr="00623258" w:rsidRDefault="00F02AB6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finição dos métodos</w:t>
            </w:r>
          </w:p>
        </w:tc>
        <w:tc>
          <w:tcPr>
            <w:tcW w:w="4466" w:type="dxa"/>
            <w:vAlign w:val="center"/>
          </w:tcPr>
          <w:p w14:paraId="69F6C288" w14:textId="0A7A4B55" w:rsidR="003C0BF1" w:rsidRPr="00623258" w:rsidRDefault="00F02AB6" w:rsidP="00F0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planejamento </w:t>
            </w:r>
            <w:r w:rsidR="005A6CC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esenvolvimento do projeto no aplicativo virtu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kerc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14:paraId="3A91C954" w14:textId="3230F363" w:rsidR="003C0BF1" w:rsidRPr="00623258" w:rsidRDefault="00F02AB6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23</w:t>
            </w:r>
          </w:p>
        </w:tc>
        <w:tc>
          <w:tcPr>
            <w:tcW w:w="1217" w:type="dxa"/>
            <w:vAlign w:val="center"/>
          </w:tcPr>
          <w:p w14:paraId="05E560E7" w14:textId="2D0FF773" w:rsidR="003C0BF1" w:rsidRPr="00623258" w:rsidRDefault="00F02AB6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4/2023</w:t>
            </w:r>
          </w:p>
        </w:tc>
      </w:tr>
      <w:tr w:rsidR="00623258" w14:paraId="48D5926A" w14:textId="77777777" w:rsidTr="00B7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9F1EFC5" w14:textId="4EB50C6D" w:rsidR="00623258" w:rsidRPr="00623258" w:rsidRDefault="00FA2855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 AC1</w:t>
            </w:r>
          </w:p>
        </w:tc>
        <w:tc>
          <w:tcPr>
            <w:tcW w:w="4466" w:type="dxa"/>
            <w:vAlign w:val="center"/>
          </w:tcPr>
          <w:p w14:paraId="61884237" w14:textId="7C5551C5" w:rsidR="00623258" w:rsidRPr="00623258" w:rsidRDefault="00FA2855" w:rsidP="008C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</w:t>
            </w:r>
            <w:r w:rsidR="00F02AB6">
              <w:rPr>
                <w:rFonts w:ascii="Arial" w:hAnsi="Arial" w:cs="Arial"/>
                <w:sz w:val="20"/>
                <w:szCs w:val="20"/>
              </w:rPr>
              <w:t xml:space="preserve"> da primeira pa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 xml:space="preserve">ao </w:t>
            </w:r>
            <w:r w:rsidR="00F02AB6">
              <w:rPr>
                <w:rFonts w:ascii="Arial" w:hAnsi="Arial" w:cs="Arial"/>
                <w:sz w:val="20"/>
                <w:szCs w:val="20"/>
              </w:rPr>
              <w:t xml:space="preserve">orientador, proposta escolhida e </w:t>
            </w:r>
            <w:r w:rsidR="00AB03FD">
              <w:rPr>
                <w:rFonts w:ascii="Arial" w:hAnsi="Arial" w:cs="Arial"/>
                <w:sz w:val="20"/>
                <w:szCs w:val="20"/>
              </w:rPr>
              <w:t>finalidades</w:t>
            </w:r>
            <w:r w:rsidR="00F02AB6">
              <w:rPr>
                <w:rFonts w:ascii="Arial" w:hAnsi="Arial" w:cs="Arial"/>
                <w:sz w:val="20"/>
                <w:szCs w:val="20"/>
              </w:rPr>
              <w:t xml:space="preserve"> do projeto.</w:t>
            </w:r>
          </w:p>
        </w:tc>
        <w:tc>
          <w:tcPr>
            <w:tcW w:w="1214" w:type="dxa"/>
            <w:vAlign w:val="center"/>
          </w:tcPr>
          <w:p w14:paraId="4361162A" w14:textId="2F35339A" w:rsidR="00623258" w:rsidRPr="00623258" w:rsidRDefault="00AB03F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2023</w:t>
            </w:r>
          </w:p>
        </w:tc>
        <w:tc>
          <w:tcPr>
            <w:tcW w:w="1217" w:type="dxa"/>
            <w:vAlign w:val="center"/>
          </w:tcPr>
          <w:p w14:paraId="7E9C2F75" w14:textId="38A329A2" w:rsidR="00623258" w:rsidRPr="00623258" w:rsidRDefault="00AB03F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23</w:t>
            </w:r>
          </w:p>
        </w:tc>
      </w:tr>
      <w:tr w:rsidR="008E493E" w14:paraId="513B9998" w14:textId="77777777" w:rsidTr="00B7611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ACE6FD3" w14:textId="5D3DBA2C" w:rsidR="00F02AB6" w:rsidRPr="00623258" w:rsidRDefault="008C1F8B" w:rsidP="00F02A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icialização do projeto</w:t>
            </w:r>
          </w:p>
        </w:tc>
        <w:tc>
          <w:tcPr>
            <w:tcW w:w="4466" w:type="dxa"/>
            <w:vAlign w:val="center"/>
          </w:tcPr>
          <w:p w14:paraId="7CA4A3C7" w14:textId="2D6D92B2" w:rsidR="008E493E" w:rsidRPr="00623258" w:rsidRDefault="008C1F8B" w:rsidP="008C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ção das peças e </w:t>
            </w:r>
            <w:r w:rsidR="005A6CCD">
              <w:rPr>
                <w:rFonts w:ascii="Arial" w:hAnsi="Arial" w:cs="Arial"/>
                <w:sz w:val="20"/>
                <w:szCs w:val="20"/>
              </w:rPr>
              <w:t>visual</w:t>
            </w:r>
            <w:r>
              <w:rPr>
                <w:rFonts w:ascii="Arial" w:hAnsi="Arial" w:cs="Arial"/>
                <w:sz w:val="20"/>
                <w:szCs w:val="20"/>
              </w:rPr>
              <w:t xml:space="preserve"> do projeto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kerc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14:paraId="532BF6FD" w14:textId="3E13D902" w:rsidR="008E493E" w:rsidRPr="00623258" w:rsidRDefault="008C1F8B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2023</w:t>
            </w:r>
          </w:p>
        </w:tc>
        <w:tc>
          <w:tcPr>
            <w:tcW w:w="1217" w:type="dxa"/>
            <w:vAlign w:val="center"/>
          </w:tcPr>
          <w:p w14:paraId="58AF1EC0" w14:textId="2777A3A1" w:rsidR="008E493E" w:rsidRPr="00623258" w:rsidRDefault="00B76110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C1F8B">
              <w:rPr>
                <w:rFonts w:ascii="Arial" w:hAnsi="Arial" w:cs="Arial"/>
                <w:sz w:val="20"/>
                <w:szCs w:val="20"/>
              </w:rPr>
              <w:t>/04/2023</w:t>
            </w:r>
          </w:p>
        </w:tc>
      </w:tr>
      <w:tr w:rsidR="008C1F8B" w14:paraId="1FC3DBD8" w14:textId="77777777" w:rsidTr="00B7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C107AA3" w14:textId="2F72AB35" w:rsidR="008C1F8B" w:rsidRPr="00623258" w:rsidRDefault="002F04F2" w:rsidP="002F04F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dificação do projeto</w:t>
            </w:r>
          </w:p>
        </w:tc>
        <w:tc>
          <w:tcPr>
            <w:tcW w:w="4466" w:type="dxa"/>
            <w:vAlign w:val="center"/>
          </w:tcPr>
          <w:p w14:paraId="3F3D8280" w14:textId="2A5F867D" w:rsidR="008C1F8B" w:rsidRPr="00623258" w:rsidRDefault="002F04F2" w:rsidP="002F0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dos códigos utilizados para a realização do funcionamento do projeto.</w:t>
            </w:r>
          </w:p>
        </w:tc>
        <w:tc>
          <w:tcPr>
            <w:tcW w:w="1214" w:type="dxa"/>
            <w:vAlign w:val="center"/>
          </w:tcPr>
          <w:p w14:paraId="35C446B0" w14:textId="604F27AE" w:rsidR="008C1F8B" w:rsidRPr="00623258" w:rsidRDefault="00B76110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F04F2">
              <w:rPr>
                <w:rFonts w:ascii="Arial" w:hAnsi="Arial" w:cs="Arial"/>
                <w:sz w:val="20"/>
                <w:szCs w:val="20"/>
              </w:rPr>
              <w:t>/04/2023</w:t>
            </w:r>
          </w:p>
        </w:tc>
        <w:tc>
          <w:tcPr>
            <w:tcW w:w="1217" w:type="dxa"/>
            <w:vAlign w:val="center"/>
          </w:tcPr>
          <w:p w14:paraId="45D88DC7" w14:textId="6C84F026" w:rsidR="008C1F8B" w:rsidRPr="00623258" w:rsidRDefault="00B76110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F04F2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04F2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  <w:tr w:rsidR="002F04F2" w14:paraId="797B7526" w14:textId="77777777" w:rsidTr="00B7611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38493D63" w14:textId="0F9FA2BD" w:rsidR="002F04F2" w:rsidRDefault="002F04F2" w:rsidP="002F04F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stes e ajustes</w:t>
            </w:r>
          </w:p>
        </w:tc>
        <w:tc>
          <w:tcPr>
            <w:tcW w:w="4466" w:type="dxa"/>
            <w:vAlign w:val="center"/>
          </w:tcPr>
          <w:p w14:paraId="6CC4DDE6" w14:textId="789CE34E" w:rsidR="002F04F2" w:rsidRDefault="002F04F2" w:rsidP="002F0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e testes e ajustes para mitigação de falhas.</w:t>
            </w:r>
          </w:p>
        </w:tc>
        <w:tc>
          <w:tcPr>
            <w:tcW w:w="1214" w:type="dxa"/>
            <w:vAlign w:val="center"/>
          </w:tcPr>
          <w:p w14:paraId="57819FB6" w14:textId="1C3F6D3E" w:rsidR="002F04F2" w:rsidRDefault="002F04F2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7611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  <w:tc>
          <w:tcPr>
            <w:tcW w:w="1217" w:type="dxa"/>
            <w:vAlign w:val="center"/>
          </w:tcPr>
          <w:p w14:paraId="22D8FD55" w14:textId="620F1D1C" w:rsidR="002F04F2" w:rsidRDefault="001A3E70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F04F2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  <w:tr w:rsidR="005A6CCD" w14:paraId="06C3BF26" w14:textId="77777777" w:rsidTr="00AB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7DAD9BC6" w14:textId="556AF465" w:rsidR="005A6CCD" w:rsidRDefault="005A6CCD" w:rsidP="002F04F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 AC2</w:t>
            </w:r>
          </w:p>
        </w:tc>
        <w:tc>
          <w:tcPr>
            <w:tcW w:w="4466" w:type="dxa"/>
            <w:vAlign w:val="center"/>
          </w:tcPr>
          <w:p w14:paraId="083DF00C" w14:textId="275066FF" w:rsidR="005A6CCD" w:rsidRDefault="005A6CCD" w:rsidP="002F0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a segunda parte ao orientador.</w:t>
            </w:r>
          </w:p>
        </w:tc>
        <w:tc>
          <w:tcPr>
            <w:tcW w:w="1214" w:type="dxa"/>
            <w:vAlign w:val="center"/>
          </w:tcPr>
          <w:p w14:paraId="4B2EAC3D" w14:textId="578B6446" w:rsidR="005A6CCD" w:rsidRDefault="005A6CC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5/2023</w:t>
            </w:r>
          </w:p>
        </w:tc>
        <w:tc>
          <w:tcPr>
            <w:tcW w:w="1217" w:type="dxa"/>
            <w:vAlign w:val="center"/>
          </w:tcPr>
          <w:p w14:paraId="58927C9F" w14:textId="69A4612A" w:rsidR="005A6CCD" w:rsidRDefault="001A3E70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A6CCD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  <w:tr w:rsidR="002F04F2" w14:paraId="008582B2" w14:textId="77777777" w:rsidTr="00B7611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50F4AE7F" w14:textId="1C1159B2" w:rsidR="002F04F2" w:rsidRDefault="002F04F2" w:rsidP="002F04F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anejamento da apresentação</w:t>
            </w:r>
          </w:p>
        </w:tc>
        <w:tc>
          <w:tcPr>
            <w:tcW w:w="4466" w:type="dxa"/>
            <w:vAlign w:val="center"/>
          </w:tcPr>
          <w:p w14:paraId="55D71D98" w14:textId="421CB4EB" w:rsidR="002F04F2" w:rsidRDefault="002F04F2" w:rsidP="002F0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e desenvolvimento dos métodos de apresentação do projeto.</w:t>
            </w:r>
          </w:p>
        </w:tc>
        <w:tc>
          <w:tcPr>
            <w:tcW w:w="1214" w:type="dxa"/>
            <w:vAlign w:val="center"/>
          </w:tcPr>
          <w:p w14:paraId="389739CB" w14:textId="16BFDC56" w:rsidR="002F04F2" w:rsidRDefault="002F04F2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5/2023</w:t>
            </w:r>
          </w:p>
        </w:tc>
        <w:tc>
          <w:tcPr>
            <w:tcW w:w="1217" w:type="dxa"/>
            <w:vAlign w:val="center"/>
          </w:tcPr>
          <w:p w14:paraId="1C90F7F7" w14:textId="006F7C74" w:rsidR="002F04F2" w:rsidRDefault="002F04F2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</w:tr>
      <w:tr w:rsidR="002F04F2" w14:paraId="150E3470" w14:textId="77777777" w:rsidTr="00B7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6DDB4DD1" w14:textId="28877108" w:rsidR="008E493E" w:rsidRPr="00623258" w:rsidRDefault="008E493E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resenta</w:t>
            </w:r>
            <w:r w:rsidR="005A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çã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 entrega </w:t>
            </w:r>
            <w:r w:rsidR="005A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nal</w:t>
            </w:r>
          </w:p>
        </w:tc>
        <w:tc>
          <w:tcPr>
            <w:tcW w:w="4466" w:type="dxa"/>
            <w:vAlign w:val="center"/>
          </w:tcPr>
          <w:p w14:paraId="11452D4F" w14:textId="2B197ED1" w:rsidR="008E493E" w:rsidRPr="00623258" w:rsidRDefault="005A6CCD" w:rsidP="005A6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liação Final (AF) - </w:t>
            </w:r>
            <w:r w:rsidR="008C1F8B">
              <w:rPr>
                <w:rFonts w:ascii="Arial" w:hAnsi="Arial" w:cs="Arial"/>
                <w:sz w:val="20"/>
                <w:szCs w:val="20"/>
              </w:rPr>
              <w:t xml:space="preserve">Entrega e apresentação do projeto final em Arduino na plataforma virtual </w:t>
            </w:r>
            <w:proofErr w:type="spellStart"/>
            <w:r w:rsidR="008C1F8B">
              <w:rPr>
                <w:rFonts w:ascii="Arial" w:hAnsi="Arial" w:cs="Arial"/>
                <w:sz w:val="20"/>
                <w:szCs w:val="20"/>
              </w:rPr>
              <w:t>Tinkercad</w:t>
            </w:r>
            <w:proofErr w:type="spellEnd"/>
            <w:r w:rsidR="008C1F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14:paraId="25E7F635" w14:textId="4621D4A0" w:rsidR="008E493E" w:rsidRPr="00623258" w:rsidRDefault="008C1F8B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2023</w:t>
            </w:r>
          </w:p>
        </w:tc>
        <w:tc>
          <w:tcPr>
            <w:tcW w:w="1217" w:type="dxa"/>
            <w:vAlign w:val="center"/>
          </w:tcPr>
          <w:p w14:paraId="4EDD262C" w14:textId="6814F267" w:rsidR="008E493E" w:rsidRPr="00623258" w:rsidRDefault="008C1F8B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023</w:t>
            </w:r>
          </w:p>
        </w:tc>
      </w:tr>
    </w:tbl>
    <w:p w14:paraId="741AF1CF" w14:textId="05482CF7" w:rsidR="007431A5" w:rsidRDefault="00623258" w:rsidP="00927B16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927B16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Fonte: </w:t>
      </w:r>
      <w:r w:rsidR="005A6CCD" w:rsidRPr="00927B16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E</w:t>
      </w:r>
      <w:r w:rsidRPr="00927B16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laborado pelos autores</w:t>
      </w:r>
      <w:r w:rsidR="00927B16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 1</w:t>
      </w:r>
    </w:p>
    <w:p w14:paraId="3CF1C02B" w14:textId="46A635DC" w:rsidR="007431A5" w:rsidRDefault="007431A5" w:rsidP="007431A5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br w:type="page"/>
      </w:r>
      <w:bookmarkStart w:id="15" w:name="_Toc136756441"/>
      <w:r w:rsidRPr="007431A5">
        <w:rPr>
          <w:rFonts w:ascii="Arial" w:hAnsi="Arial" w:cs="Arial"/>
          <w:color w:val="auto"/>
          <w:szCs w:val="24"/>
        </w:rPr>
        <w:lastRenderedPageBreak/>
        <w:t>5. DESENVOLVIMENTO</w:t>
      </w:r>
      <w:bookmarkEnd w:id="15"/>
    </w:p>
    <w:p w14:paraId="2D939E17" w14:textId="77777777" w:rsidR="006044A5" w:rsidRPr="006044A5" w:rsidRDefault="006044A5" w:rsidP="006044A5"/>
    <w:p w14:paraId="36E07B6F" w14:textId="105B12F0" w:rsidR="003E6848" w:rsidRPr="00233451" w:rsidRDefault="00D357C4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O projeto a ser apresentado</w:t>
      </w:r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foi</w:t>
      </w:r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onstruído através da plataforma de desenvolvimento online </w:t>
      </w:r>
      <w:proofErr w:type="spellStart"/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Tinkercad</w:t>
      </w:r>
      <w:proofErr w:type="spellEnd"/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é uma 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recriação de um modelo já existente da realidade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a prática, 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>esses sensores já podem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r </w:t>
      </w:r>
      <w:r w:rsidR="00E4628C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encontrados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0A366A">
        <w:rPr>
          <w:rFonts w:ascii="Arial" w:eastAsia="Times New Roman" w:hAnsi="Arial" w:cs="Arial"/>
          <w:sz w:val="24"/>
          <w:szCs w:val="24"/>
          <w:shd w:val="clear" w:color="auto" w:fill="FFFFFF"/>
        </w:rPr>
        <w:t>em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>muitos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hoppings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palhados pelo Brasil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como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or exemplo 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MorumbiShopping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São Paulo/SP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- Anexo </w:t>
      </w:r>
      <w:r w:rsidR="00D71599">
        <w:rPr>
          <w:rFonts w:ascii="Arial" w:eastAsia="Times New Roman" w:hAnsi="Arial" w:cs="Arial"/>
          <w:sz w:val="24"/>
          <w:szCs w:val="24"/>
          <w:shd w:val="clear" w:color="auto" w:fill="FFFFFF"/>
        </w:rPr>
        <w:t>B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>)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Shopping JK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São Paulo/SP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- Anexo </w:t>
      </w:r>
      <w:r w:rsidR="00D71599">
        <w:rPr>
          <w:rFonts w:ascii="Arial" w:eastAsia="Times New Roman" w:hAnsi="Arial" w:cs="Arial"/>
          <w:sz w:val="24"/>
          <w:szCs w:val="24"/>
          <w:shd w:val="clear" w:color="auto" w:fill="FFFFFF"/>
        </w:rPr>
        <w:t>C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)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o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>Balneário Shopping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>Balneário Camboriú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/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C – Anexo </w:t>
      </w:r>
      <w:r w:rsidR="00D71599">
        <w:rPr>
          <w:rFonts w:ascii="Arial" w:eastAsia="Times New Roman" w:hAnsi="Arial" w:cs="Arial"/>
          <w:sz w:val="24"/>
          <w:szCs w:val="24"/>
          <w:shd w:val="clear" w:color="auto" w:fill="FFFFFF"/>
        </w:rPr>
        <w:t>D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)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E4628C">
        <w:rPr>
          <w:rFonts w:ascii="Arial" w:eastAsia="Times New Roman" w:hAnsi="Arial" w:cs="Arial"/>
          <w:sz w:val="24"/>
          <w:szCs w:val="24"/>
          <w:shd w:val="clear" w:color="auto" w:fill="FFFFFF"/>
        </w:rPr>
        <w:t>Diante desse cenário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E4628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ão foram encontradas complicações </w:t>
      </w:r>
      <w:r w:rsidR="001B74A1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quanto à seleção d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s materiais </w:t>
      </w:r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utilizados para o 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envolvimento </w:t>
      </w:r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do projeto.</w:t>
      </w:r>
    </w:p>
    <w:p w14:paraId="2C109B41" w14:textId="25811A9E" w:rsidR="001D2C5E" w:rsidRDefault="006133F6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Após a organização e planejamento, iniciou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-se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rocessamento e montag</w:t>
      </w:r>
      <w:r w:rsidR="002230FB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em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sistema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0C7BB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onde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ram </w:t>
      </w:r>
      <w:r w:rsidR="000C7BB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encontradas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s maiores dificuldades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p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>rocesso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6F2B9356" w14:textId="68529D57" w:rsidR="00224C80" w:rsidRDefault="002230FB" w:rsidP="00DB23C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O primeiro modelo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, representado pela f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igura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0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1, foi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riado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com o intuito de realizar a percepção do automóvel através do aperto d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>e um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botão, tendo como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onfiguração das 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uas 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res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verde e vermelho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-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o mesmo LED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, sendo verde quando o botão não estivesse pressionado, representando a ausência d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veículo e vermelho quando o botão estivesse pressionado, representando a presença d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veículo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o local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551200AB" w14:textId="77777777" w:rsidR="00DB23CD" w:rsidRPr="00DB23CD" w:rsidRDefault="00DB23CD" w:rsidP="00DB23C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C837698" w14:textId="0646C6E0" w:rsidR="00DB23CD" w:rsidRPr="00514F34" w:rsidRDefault="00BD7592" w:rsidP="00514F34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514F34">
        <w:rPr>
          <w:rFonts w:ascii="Arial" w:eastAsia="Times New Roman" w:hAnsi="Arial" w:cs="Arial"/>
          <w:i/>
          <w:iCs/>
          <w:noProof/>
          <w:sz w:val="20"/>
          <w:szCs w:val="20"/>
          <w:shd w:val="clear" w:color="auto" w:fill="FFFFFF"/>
        </w:rPr>
        <w:drawing>
          <wp:inline distT="0" distB="0" distL="0" distR="0" wp14:anchorId="02EFF563" wp14:editId="6CF662C6">
            <wp:extent cx="3773696" cy="4651913"/>
            <wp:effectExtent l="0" t="953" r="0" b="0"/>
            <wp:docPr id="406000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00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5196" cy="47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760F" w14:textId="0B1AE260" w:rsidR="002230FB" w:rsidRPr="00B55289" w:rsidRDefault="00DB23CD" w:rsidP="00B55289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1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: Primeiro teste no Arduíno UNO R3.</w:t>
      </w:r>
    </w:p>
    <w:p w14:paraId="09CFC72F" w14:textId="45B5C11D" w:rsidR="00233451" w:rsidRDefault="002230FB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 xml:space="preserve">Após a </w:t>
      </w:r>
      <w:r w:rsidR="001D2C5E">
        <w:rPr>
          <w:rFonts w:ascii="Arial" w:eastAsia="Times New Roman" w:hAnsi="Arial" w:cs="Arial"/>
          <w:sz w:val="24"/>
          <w:szCs w:val="24"/>
          <w:shd w:val="clear" w:color="auto" w:fill="FFFFFF"/>
        </w:rPr>
        <w:t>tentativa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primeiro modelo, </w:t>
      </w:r>
      <w:r w:rsidR="001D2C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i observado que a reescrita do projeto deveria representar de forma fidedigna a realidade. Portanto, optou-se pela substituição do botão </w:t>
      </w:r>
      <w:r w:rsidR="00B84FDA">
        <w:rPr>
          <w:rFonts w:ascii="Arial" w:eastAsia="Times New Roman" w:hAnsi="Arial" w:cs="Arial"/>
          <w:sz w:val="24"/>
          <w:szCs w:val="24"/>
          <w:shd w:val="clear" w:color="auto" w:fill="FFFFFF"/>
        </w:rPr>
        <w:t>por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um sensor ultrassônico.</w:t>
      </w:r>
    </w:p>
    <w:p w14:paraId="4A24B359" w14:textId="77777777" w:rsidR="00966B3F" w:rsidRPr="00233451" w:rsidRDefault="00966B3F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9362151" w14:textId="68BE555E" w:rsidR="002230FB" w:rsidRPr="00233451" w:rsidRDefault="002230FB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A partir disso, os materiais utilizados até o final</w:t>
      </w:r>
      <w:r w:rsidR="00B84FD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modelo foram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:</w:t>
      </w:r>
    </w:p>
    <w:p w14:paraId="7CA8CFC7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Arduíno UNO R3;</w:t>
      </w:r>
    </w:p>
    <w:p w14:paraId="7337FDB3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Placa de ensaio pequena;</w:t>
      </w:r>
    </w:p>
    <w:p w14:paraId="460CB855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Sensor de distância ultrassônico;</w:t>
      </w:r>
    </w:p>
    <w:p w14:paraId="71087BE7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LED Verde;</w:t>
      </w:r>
    </w:p>
    <w:p w14:paraId="6D8643C0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LED Vermelho;</w:t>
      </w:r>
    </w:p>
    <w:p w14:paraId="33F5222D" w14:textId="321F671A" w:rsidR="002230FB" w:rsidRDefault="002230FB" w:rsidP="00966B3F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2x Resistores de 330 Ohms.</w:t>
      </w:r>
    </w:p>
    <w:p w14:paraId="4FE0BCB1" w14:textId="77777777" w:rsidR="00966B3F" w:rsidRPr="00966B3F" w:rsidRDefault="00966B3F" w:rsidP="00966B3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AF56865" w14:textId="20DA0DDD" w:rsidR="002230FB" w:rsidRPr="00233451" w:rsidRDefault="000E496E" w:rsidP="00DA121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 nova proposta, representada pela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igura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0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raz como alterações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substituição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botã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elo sensor de distância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separação d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res do 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LED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or 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oi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ispositivos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 LED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ndependentes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>, chegando ao resultado final do desenvolvimento físico</w:t>
      </w:r>
      <w:r w:rsidR="001B3D67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1B3D67">
        <w:rPr>
          <w:rFonts w:ascii="Arial" w:eastAsia="Times New Roman" w:hAnsi="Arial" w:cs="Arial"/>
          <w:sz w:val="24"/>
          <w:szCs w:val="24"/>
          <w:shd w:val="clear" w:color="auto" w:fill="FFFFFF"/>
        </w:rPr>
        <w:t>representado pel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figura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0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>3.</w:t>
      </w:r>
    </w:p>
    <w:p w14:paraId="081195EA" w14:textId="77777777" w:rsidR="00BD7592" w:rsidRPr="00E10FB6" w:rsidRDefault="00BD7592" w:rsidP="00E10FB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C892CEE" w14:textId="3A450442" w:rsidR="00BD7592" w:rsidRPr="00514F34" w:rsidRDefault="00BD7592" w:rsidP="00514F34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514F34">
        <w:rPr>
          <w:rFonts w:ascii="Arial" w:eastAsia="Times New Roman" w:hAnsi="Arial" w:cs="Arial"/>
          <w:i/>
          <w:iCs/>
          <w:noProof/>
          <w:sz w:val="20"/>
          <w:szCs w:val="20"/>
          <w:shd w:val="clear" w:color="auto" w:fill="FFFFFF"/>
        </w:rPr>
        <w:drawing>
          <wp:inline distT="0" distB="0" distL="0" distR="0" wp14:anchorId="04C119B1" wp14:editId="19F0F263">
            <wp:extent cx="5760085" cy="3246120"/>
            <wp:effectExtent l="0" t="0" r="0" b="0"/>
            <wp:docPr id="1732823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23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090" cy="32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8A9C" w14:textId="15D08294" w:rsidR="00C10A76" w:rsidRPr="00B55289" w:rsidRDefault="000E496E" w:rsidP="00B55289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2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 w:rsidR="007403B5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Primeiro aperfeiçoamento do projeto</w:t>
      </w:r>
      <w:r w:rsidR="00514F34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no Arduíno UNO R3</w:t>
      </w:r>
      <w:r w:rsidR="007403B5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654C4D26" w14:textId="6C7ED37B" w:rsidR="007431A5" w:rsidRPr="00514F34" w:rsidRDefault="00027292" w:rsidP="00514F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14F34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8841476" wp14:editId="1F8AD7C1">
            <wp:extent cx="5760085" cy="2331720"/>
            <wp:effectExtent l="0" t="0" r="0" b="0"/>
            <wp:docPr id="1371483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6AED" w14:textId="031BC774" w:rsidR="007431A5" w:rsidRPr="00B55289" w:rsidRDefault="00C10A76" w:rsidP="00B55289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3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 w:rsidR="007403B5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Modelo final do projeto</w:t>
      </w:r>
      <w:r w:rsidR="00514F34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em Arduíno UNO R3</w:t>
      </w:r>
      <w:r w:rsidR="007403B5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118A58D9" w14:textId="77777777" w:rsidR="00C10A76" w:rsidRPr="007403B5" w:rsidRDefault="00C10A76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864C5D9" w14:textId="3A5240AF" w:rsidR="008D150C" w:rsidRDefault="000D39CC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Finalizando a parte de desenvolvimento, para que toda a estrutura física funcione corretamente, foi necessário realizar a aplicação dos códigos ao sistema, dando vida ao projeto.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sa forma,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s limitações hipotéticas 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ram pensadas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 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rma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que o sensor estará </w:t>
      </w:r>
      <w:r w:rsidR="00C2373E">
        <w:rPr>
          <w:rFonts w:ascii="Arial" w:eastAsia="Times New Roman" w:hAnsi="Arial" w:cs="Arial"/>
          <w:sz w:val="24"/>
          <w:szCs w:val="24"/>
          <w:shd w:val="clear" w:color="auto" w:fill="FFFFFF"/>
        </w:rPr>
        <w:t>disposto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o teto de determinada vaga e exatamente no local desejado pelo cliente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="00BC1CCB">
        <w:rPr>
          <w:rFonts w:ascii="Arial" w:eastAsia="Times New Roman" w:hAnsi="Arial" w:cs="Arial"/>
          <w:sz w:val="24"/>
          <w:szCs w:val="24"/>
          <w:shd w:val="clear" w:color="auto" w:fill="FFFFFF"/>
        </w:rPr>
        <w:t>Pensando nessas condições,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ram feitas as codificações abaixo.</w:t>
      </w:r>
    </w:p>
    <w:p w14:paraId="19124A44" w14:textId="2D2E8BA0" w:rsidR="00F425D7" w:rsidRDefault="000D39CC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entro da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ua programação foi inserida a variável inteira “distância” que começará com a sua trajetória inicial em 0 (zero). Em seguida, será dada a leitura da função do sensor de distância que buscará as informações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a vida real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fim de transmiti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>-las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o Arduíno para que ele realize a ação de acordo com os dados obtidos. Tendo os LEDs verde e vermelhos como os </w:t>
      </w:r>
      <w:r w:rsidR="00F425D7" w:rsidRPr="00AE4F7C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Outputs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dispositivos de saída) que receberão a informação filtrada do Arduíno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respeito do sensor, será dado o início do </w:t>
      </w:r>
      <w:r w:rsidR="00F425D7" w:rsidRPr="00AE4F7C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Loop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repetição) com a condição </w:t>
      </w:r>
      <w:r w:rsidR="00F425D7" w:rsidRPr="00E10FB6">
        <w:rPr>
          <w:rFonts w:ascii="Arial" w:eastAsia="Times New Roman" w:hAnsi="Arial" w:cs="Arial"/>
          <w:sz w:val="24"/>
          <w:szCs w:val="24"/>
          <w:shd w:val="clear" w:color="auto" w:fill="FFFFFF"/>
        </w:rPr>
        <w:t>“</w:t>
      </w:r>
      <w:proofErr w:type="spellStart"/>
      <w:r w:rsidR="00F425D7" w:rsidRPr="00AE4F7C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if</w:t>
      </w:r>
      <w:proofErr w:type="spellEnd"/>
      <w:r w:rsidR="00F425D7" w:rsidRPr="00E10FB6">
        <w:rPr>
          <w:rFonts w:ascii="Arial" w:eastAsia="Times New Roman" w:hAnsi="Arial" w:cs="Arial"/>
          <w:sz w:val="24"/>
          <w:szCs w:val="24"/>
          <w:shd w:val="clear" w:color="auto" w:fill="FFFFFF"/>
        </w:rPr>
        <w:t>”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Se) 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</w:t>
      </w:r>
      <w:r w:rsidR="00F425D7" w:rsidRPr="00E10FB6">
        <w:rPr>
          <w:rFonts w:ascii="Arial" w:eastAsia="Times New Roman" w:hAnsi="Arial" w:cs="Arial"/>
          <w:sz w:val="24"/>
          <w:szCs w:val="24"/>
          <w:shd w:val="clear" w:color="auto" w:fill="FFFFFF"/>
        </w:rPr>
        <w:t>“</w:t>
      </w:r>
      <w:proofErr w:type="spellStart"/>
      <w:r w:rsidR="00F425D7" w:rsidRPr="00AE4F7C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else</w:t>
      </w:r>
      <w:proofErr w:type="spellEnd"/>
      <w:r w:rsidR="00F425D7" w:rsidRPr="00E10FB6">
        <w:rPr>
          <w:rFonts w:ascii="Arial" w:eastAsia="Times New Roman" w:hAnsi="Arial" w:cs="Arial"/>
          <w:sz w:val="24"/>
          <w:szCs w:val="24"/>
          <w:shd w:val="clear" w:color="auto" w:fill="FFFFFF"/>
        </w:rPr>
        <w:t>”</w:t>
      </w:r>
      <w:r w:rsidR="00514F34" w:rsidRP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Se não)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>Esta condicional mostra que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>: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aso a distância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>detectada seja maior ou igual a 1,8 metros, o LED verde acenderá, demonstrando que não há veículos na vaga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>;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mas caso o sensor detecte uma distância inferior a 1,8 metros, o LED vermelho acenderá, indicando que a vaga está ocupada por um veículo.</w:t>
      </w:r>
    </w:p>
    <w:p w14:paraId="70959300" w14:textId="3F4D4747" w:rsidR="00BC1CCB" w:rsidRDefault="00BC1CCB" w:rsidP="00BC1CC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s construções supracitadas </w:t>
      </w:r>
      <w:r w:rsidR="00392B2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as linhas de programação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tão apresentadas nas figuras 04 e 05 abaixo com </w:t>
      </w:r>
      <w:r w:rsidR="00392B20">
        <w:rPr>
          <w:rFonts w:ascii="Arial" w:eastAsia="Times New Roman" w:hAnsi="Arial" w:cs="Arial"/>
          <w:sz w:val="24"/>
          <w:szCs w:val="24"/>
          <w:shd w:val="clear" w:color="auto" w:fill="FFFFFF"/>
        </w:rPr>
        <w:t>os seus respectivos comentário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tendo como fim do código a linha 40 demonstrada ao final da figura 05.</w:t>
      </w:r>
    </w:p>
    <w:p w14:paraId="1783799E" w14:textId="77FB978C" w:rsidR="00514F34" w:rsidRDefault="00514F34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10FB6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09F1CC53" wp14:editId="636EA0B9">
            <wp:extent cx="5967397" cy="2162755"/>
            <wp:effectExtent l="0" t="0" r="0" b="9525"/>
            <wp:docPr id="684541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418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5849" cy="21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8838" w14:textId="54046DCC" w:rsidR="00BC1CCB" w:rsidRPr="00B55289" w:rsidRDefault="00BC1CCB" w:rsidP="00BC1CCB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4: Linha 1 a 22 da codificação do projeto.</w:t>
      </w:r>
    </w:p>
    <w:p w14:paraId="5525A570" w14:textId="77777777" w:rsidR="00BC1CCB" w:rsidRDefault="00BC1CCB" w:rsidP="00514F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599DB44" w14:textId="095354FB" w:rsidR="007431A5" w:rsidRPr="007403B5" w:rsidRDefault="00514F34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10FB6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04F00E6C" wp14:editId="731D10A7">
            <wp:extent cx="5968530" cy="1463040"/>
            <wp:effectExtent l="0" t="0" r="0" b="3810"/>
            <wp:docPr id="945946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6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3381" cy="14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9FC4" w14:textId="72233D36" w:rsidR="00BC1CCB" w:rsidRPr="00B55289" w:rsidRDefault="00BC1CCB" w:rsidP="00BC1CCB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5: Linha 22 a 40 da codificação do projeto.</w:t>
      </w:r>
    </w:p>
    <w:p w14:paraId="0D7A5A5F" w14:textId="77777777" w:rsidR="008A2B4F" w:rsidRDefault="008A2B4F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605ECC5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B89BAFE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40DF93E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F3D79A1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C2DAB58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6156F50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CA0E186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74C30D7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E844137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DCE5A1E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C977CD1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C037934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E2B2654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88D2EF1" w14:textId="77777777" w:rsidR="00772959" w:rsidRPr="007403B5" w:rsidRDefault="00772959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4F15C38" w14:textId="6BE75672" w:rsidR="00772959" w:rsidRDefault="00772959" w:rsidP="0077295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6" w:name="_Toc136756442"/>
      <w:r>
        <w:rPr>
          <w:rFonts w:ascii="Arial" w:hAnsi="Arial" w:cs="Arial"/>
          <w:color w:val="auto"/>
          <w:szCs w:val="24"/>
        </w:rPr>
        <w:lastRenderedPageBreak/>
        <w:t>6</w:t>
      </w:r>
      <w:r w:rsidRPr="007431A5">
        <w:rPr>
          <w:rFonts w:ascii="Arial" w:hAnsi="Arial" w:cs="Arial"/>
          <w:color w:val="auto"/>
          <w:szCs w:val="24"/>
        </w:rPr>
        <w:t xml:space="preserve">. </w:t>
      </w:r>
      <w:r>
        <w:rPr>
          <w:rFonts w:ascii="Arial" w:hAnsi="Arial" w:cs="Arial"/>
          <w:color w:val="auto"/>
          <w:szCs w:val="24"/>
        </w:rPr>
        <w:t>RESULTADOS</w:t>
      </w:r>
      <w:bookmarkEnd w:id="16"/>
    </w:p>
    <w:p w14:paraId="4FCE0DB6" w14:textId="77777777" w:rsidR="007431A5" w:rsidRPr="007403B5" w:rsidRDefault="007431A5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EA9D9DF" w14:textId="77777777" w:rsidR="008F7758" w:rsidRDefault="009C53B1" w:rsidP="008F775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 acordo com o desenvolvimento </w:t>
      </w:r>
      <w:r w:rsidR="00724933">
        <w:rPr>
          <w:rFonts w:ascii="Arial" w:eastAsia="Times New Roman" w:hAnsi="Arial" w:cs="Arial"/>
          <w:sz w:val="24"/>
          <w:szCs w:val="24"/>
          <w:shd w:val="clear" w:color="auto" w:fill="FFFFFF"/>
        </w:rPr>
        <w:t>apresentado no tópico anterior</w:t>
      </w:r>
      <w:r w:rsidR="00DC5E2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os testes realizados nas simulaçõe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72493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ode-se afirmar que o projeto </w:t>
      </w:r>
      <w:r w:rsidR="00F60E15">
        <w:rPr>
          <w:rFonts w:ascii="Arial" w:eastAsia="Times New Roman" w:hAnsi="Arial" w:cs="Arial"/>
          <w:sz w:val="24"/>
          <w:szCs w:val="24"/>
          <w:shd w:val="clear" w:color="auto" w:fill="FFFFFF"/>
        </w:rPr>
        <w:t>obtev</w:t>
      </w:r>
      <w:r w:rsidR="00DC5E25">
        <w:rPr>
          <w:rFonts w:ascii="Arial" w:eastAsia="Times New Roman" w:hAnsi="Arial" w:cs="Arial"/>
          <w:sz w:val="24"/>
          <w:szCs w:val="24"/>
          <w:shd w:val="clear" w:color="auto" w:fill="FFFFFF"/>
        </w:rPr>
        <w:t>e</w:t>
      </w:r>
      <w:r w:rsidR="00F60E1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êxito </w:t>
      </w:r>
      <w:r w:rsidR="003237ED">
        <w:rPr>
          <w:rFonts w:ascii="Arial" w:eastAsia="Times New Roman" w:hAnsi="Arial" w:cs="Arial"/>
          <w:sz w:val="24"/>
          <w:szCs w:val="24"/>
          <w:shd w:val="clear" w:color="auto" w:fill="FFFFFF"/>
        </w:rPr>
        <w:t>em</w:t>
      </w:r>
      <w:r w:rsidR="00F60E1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ua funcionalidade</w:t>
      </w:r>
      <w:r w:rsidR="008F7758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688C81D6" w14:textId="4930E5C7" w:rsidR="008F7758" w:rsidRDefault="008F7758" w:rsidP="008F775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figuras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6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7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8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9 abaixo demostrarão na prática, dentro da plataforma online de criação de Arduíno -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inkercad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a funcionalidade do projeto.</w:t>
      </w:r>
    </w:p>
    <w:p w14:paraId="1471E8FD" w14:textId="77777777" w:rsidR="00F241EE" w:rsidRDefault="00F241E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5F0BF64" w14:textId="7B3DBBC9" w:rsidR="00F241EE" w:rsidRDefault="008F7758" w:rsidP="008F7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B8347BD" wp14:editId="20CFDCAB">
            <wp:extent cx="5760085" cy="2913380"/>
            <wp:effectExtent l="0" t="0" r="0" b="1270"/>
            <wp:docPr id="15283083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C604" w14:textId="6F363CD8" w:rsidR="008F7758" w:rsidRPr="00B55289" w:rsidRDefault="008F7758" w:rsidP="008F7758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6: Arduíno ligado, representatividade: identificação de objeto a 2</w:t>
      </w:r>
      <w:r w:rsidR="003E195E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c</w:t>
      </w:r>
      <w:r w:rsidR="003E195E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m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de distância do sensor de presença, LED vermelho aceso indicando a presença de algo por perto do que </w:t>
      </w:r>
      <w:r w:rsidR="003E195E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lhe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oi programado.</w:t>
      </w:r>
    </w:p>
    <w:p w14:paraId="36863528" w14:textId="77777777" w:rsidR="008F7758" w:rsidRDefault="008F7758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C84232F" w14:textId="21ADB5ED" w:rsidR="008F7758" w:rsidRDefault="008F7758" w:rsidP="008F7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6C8709" wp14:editId="3B8D7E15">
            <wp:extent cx="5760085" cy="2961640"/>
            <wp:effectExtent l="0" t="0" r="0" b="0"/>
            <wp:docPr id="4833489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35F4" w14:textId="0EC92701" w:rsidR="008F7758" w:rsidRPr="003E195E" w:rsidRDefault="003E195E" w:rsidP="003E195E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7: Arduíno ligado, representatividade: identificação de objeto a 179,1 cm de distância do sensor de presença, LED vermelho aceso indicando a presença de algo por perto do que lhe foi programado.</w:t>
      </w:r>
    </w:p>
    <w:p w14:paraId="4DD799F9" w14:textId="77777777" w:rsidR="00F241EE" w:rsidRDefault="00F241E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78D994C" w14:textId="04142A28" w:rsidR="008F7758" w:rsidRDefault="008F7758" w:rsidP="008F7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BB57B04" wp14:editId="1FA8CC20">
            <wp:extent cx="5760085" cy="2943225"/>
            <wp:effectExtent l="0" t="0" r="0" b="9525"/>
            <wp:docPr id="142094819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8506" w14:textId="6F89913D" w:rsidR="003E195E" w:rsidRPr="003E195E" w:rsidRDefault="003E195E" w:rsidP="003E195E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8: Arduíno ligado, representatividade: não identificação de objeto em 181,5 cm de distância do sensor de presença, LED verde aceso indicando que não há presença de objetos por perto do que lhe foi programado.</w:t>
      </w:r>
    </w:p>
    <w:p w14:paraId="27E35C91" w14:textId="77777777" w:rsidR="008F7758" w:rsidRDefault="008F7758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80C45A6" w14:textId="77777777" w:rsidR="008F7758" w:rsidRDefault="008F7758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2963B52" w14:textId="77777777" w:rsidR="008F7758" w:rsidRDefault="008F7758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5F610E8" w14:textId="74CE2222" w:rsidR="008F7758" w:rsidRDefault="008F7758" w:rsidP="008F7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24D176" wp14:editId="1D4C503B">
            <wp:extent cx="5760085" cy="3044190"/>
            <wp:effectExtent l="0" t="0" r="0" b="3810"/>
            <wp:docPr id="17552081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89E2" w14:textId="4E86FB69" w:rsidR="003E195E" w:rsidRPr="003E195E" w:rsidRDefault="003E195E" w:rsidP="003E195E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9: Arduíno ligado, representatividade: não identificação de objeto em 327,8 cm de distância do sensor de presença, LED verde aceso indicando que não há presença de objetos por perto do que lhe foi programado.</w:t>
      </w:r>
    </w:p>
    <w:p w14:paraId="40949555" w14:textId="77777777" w:rsidR="00F241EE" w:rsidRDefault="00F241E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2C11B3E" w14:textId="56789737" w:rsidR="00601BEF" w:rsidRDefault="00601BEF" w:rsidP="00601B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funcionamento da simulação supracitada, realizada dentro da plataforma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inkercad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pode ser visualizada por qualquer usuário através do link a seguir:</w:t>
      </w:r>
    </w:p>
    <w:p w14:paraId="66F22CFE" w14:textId="77777777" w:rsidR="005C4DDF" w:rsidRDefault="005C4DDF" w:rsidP="00601B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6C3FC7F" w14:textId="70CB897A" w:rsidR="00724933" w:rsidRDefault="0000000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hyperlink r:id="rId24" w:history="1">
        <w:r w:rsidR="00601BEF" w:rsidRPr="00601BEF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 xml:space="preserve">Assista </w:t>
        </w:r>
        <w:proofErr w:type="gramStart"/>
        <w:r w:rsidR="00601BEF" w:rsidRPr="00601BEF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a</w:t>
        </w:r>
        <w:proofErr w:type="gramEnd"/>
        <w:r w:rsidR="00601BEF" w:rsidRPr="00601BEF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 xml:space="preserve"> apresentação do nosso projeto pelo YouTube</w:t>
        </w:r>
      </w:hyperlink>
    </w:p>
    <w:p w14:paraId="798B9DBF" w14:textId="77777777" w:rsidR="00883C45" w:rsidRDefault="00883C45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593EF5D" w14:textId="77777777" w:rsidR="00883C45" w:rsidRDefault="00883C45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1FCF519" w14:textId="77777777" w:rsidR="00883C45" w:rsidRDefault="00883C45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E1D0645" w14:textId="77777777" w:rsidR="00712290" w:rsidRDefault="00712290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6A882E9" w14:textId="77777777" w:rsidR="003E195E" w:rsidRDefault="003E195E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4C74571" w14:textId="77777777" w:rsidR="003E195E" w:rsidRDefault="003E195E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067FBA1" w14:textId="77777777" w:rsidR="005C4DDF" w:rsidRDefault="005C4DDF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D7AEA72" w14:textId="77777777" w:rsidR="003E195E" w:rsidRDefault="003E195E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E193A4A" w14:textId="77777777" w:rsidR="003E195E" w:rsidRDefault="003E195E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7970AD4" w14:textId="77777777" w:rsidR="003E195E" w:rsidRDefault="003E195E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0FC300E" w14:textId="77777777" w:rsidR="00712290" w:rsidRDefault="0071229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D9728CA" w14:textId="77777777" w:rsidR="00712290" w:rsidRDefault="0071229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4A08E07" w14:textId="77777777" w:rsidR="00392B20" w:rsidRDefault="00392B2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3192339" w14:textId="78B84558" w:rsidR="00712290" w:rsidRDefault="00712290" w:rsidP="00712290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7" w:name="_Toc136756443"/>
      <w:r>
        <w:rPr>
          <w:rFonts w:ascii="Arial" w:hAnsi="Arial" w:cs="Arial"/>
          <w:color w:val="auto"/>
          <w:szCs w:val="24"/>
        </w:rPr>
        <w:lastRenderedPageBreak/>
        <w:t>7</w:t>
      </w:r>
      <w:r w:rsidRPr="007431A5">
        <w:rPr>
          <w:rFonts w:ascii="Arial" w:hAnsi="Arial" w:cs="Arial"/>
          <w:color w:val="auto"/>
          <w:szCs w:val="24"/>
        </w:rPr>
        <w:t xml:space="preserve">. </w:t>
      </w:r>
      <w:r>
        <w:rPr>
          <w:rFonts w:ascii="Arial" w:hAnsi="Arial" w:cs="Arial"/>
          <w:color w:val="auto"/>
          <w:szCs w:val="24"/>
        </w:rPr>
        <w:t>CONCLUSÃO</w:t>
      </w:r>
      <w:bookmarkEnd w:id="17"/>
    </w:p>
    <w:p w14:paraId="264D97EB" w14:textId="77777777" w:rsidR="00392B20" w:rsidRDefault="00392B2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8FAB6EB" w14:textId="3E33285A" w:rsidR="007C4FFD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or fim, com a funcionalidade correta do desenvolvimento e os resultados positivos obtidos ao longo da realização desse trabalho</w:t>
      </w:r>
      <w:r w:rsidR="00F70BA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obre </w:t>
      </w:r>
      <w:proofErr w:type="spellStart"/>
      <w:r w:rsidR="00F70BA6" w:rsidRPr="00F70BA6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Smart</w:t>
      </w:r>
      <w:proofErr w:type="spellEnd"/>
      <w:r w:rsidR="00F70BA6" w:rsidRPr="00F70BA6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70BA6" w:rsidRPr="00F70BA6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Cities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pode-se afirmar que o sistema de iluminação e presença para automóveis em estacionamentos facilitará a vida dos seres humanos em seu dia-a-dia, tornando muito mais agradável as visitas ao ambiente.</w:t>
      </w:r>
    </w:p>
    <w:p w14:paraId="4BB41777" w14:textId="6B68E9F9" w:rsidR="00DC5E25" w:rsidRDefault="00F70BA6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mo complemento e recomendação de estudos futuros para este trabalho, acredita-se na possibilidade de sensores para estacionamentos a céu aberto com a adição de sensores de calor, além dos sensores de presença, para melhor identificação do carro através do chão, em um posicionamento seguro.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Em amplitude desse pensamento e colocando essa ideia em estacionamentos grandes, 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ses sensores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poderiam s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iga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r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“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oste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 esquina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”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para cada “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rua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”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do estacionament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a fim de identificar, à longas distâncias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 há vagas disponíveis naquele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“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corredor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” do estacionament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u não.</w:t>
      </w:r>
    </w:p>
    <w:p w14:paraId="586BF21A" w14:textId="77777777" w:rsidR="00DC5E25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A83FADA" w14:textId="77777777" w:rsidR="00DC5E25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1B51AE5" w14:textId="77777777" w:rsidR="00DC5E25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76867E3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D425094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7AC6B1F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C57C324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C6B467F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BE75496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C4F5425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59AE3AE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63641B9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B9BB4E3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B65D0F5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74DB65A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97535EE" w14:textId="77777777" w:rsidR="00DC5E25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A5CEF7D" w14:textId="77777777" w:rsidR="0088182B" w:rsidRPr="00C47480" w:rsidRDefault="0088182B" w:rsidP="0088182B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38817DAA" w14:textId="56A6F3CA" w:rsidR="00BE6635" w:rsidRDefault="003468FD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8" w:name="_Toc131969613"/>
      <w:bookmarkStart w:id="19" w:name="_Toc136756444"/>
      <w:r w:rsidRPr="00BA705B">
        <w:rPr>
          <w:rFonts w:ascii="Arial" w:hAnsi="Arial" w:cs="Arial"/>
          <w:color w:val="auto"/>
          <w:szCs w:val="24"/>
        </w:rPr>
        <w:lastRenderedPageBreak/>
        <w:t>REFERÊNCIAS</w:t>
      </w:r>
      <w:bookmarkEnd w:id="11"/>
      <w:bookmarkEnd w:id="18"/>
      <w:bookmarkEnd w:id="19"/>
    </w:p>
    <w:p w14:paraId="524D4025" w14:textId="765E1D65" w:rsidR="00FE1EE8" w:rsidRPr="00365B3F" w:rsidRDefault="00FE1EE8" w:rsidP="00FE1EE8">
      <w:pPr>
        <w:rPr>
          <w:sz w:val="32"/>
          <w:szCs w:val="32"/>
        </w:rPr>
      </w:pPr>
    </w:p>
    <w:p w14:paraId="79FDE460" w14:textId="54664A7D" w:rsidR="008E493E" w:rsidRPr="00883C45" w:rsidRDefault="006F55FF" w:rsidP="00DB3B84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  <w:lang w:val="en-US"/>
        </w:rPr>
      </w:pPr>
      <w:r w:rsidRPr="006F55FF">
        <w:rPr>
          <w:rFonts w:ascii="Arial" w:hAnsi="Arial" w:cs="Arial"/>
          <w:snapToGrid w:val="0"/>
          <w:sz w:val="24"/>
          <w:szCs w:val="24"/>
        </w:rPr>
        <w:t xml:space="preserve">CULKIN, Jody; HAGAN, Eric. Aprenda Eletrônica com Arduino. </w:t>
      </w:r>
      <w:proofErr w:type="spellStart"/>
      <w:r w:rsidRPr="00883C45">
        <w:rPr>
          <w:rFonts w:ascii="Arial" w:hAnsi="Arial" w:cs="Arial"/>
          <w:snapToGrid w:val="0"/>
          <w:sz w:val="24"/>
          <w:szCs w:val="24"/>
          <w:lang w:val="en-US"/>
        </w:rPr>
        <w:t>Novatec</w:t>
      </w:r>
      <w:proofErr w:type="spellEnd"/>
      <w:r w:rsidRPr="00883C45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  <w:proofErr w:type="spellStart"/>
      <w:r w:rsidRPr="00883C45">
        <w:rPr>
          <w:rFonts w:ascii="Arial" w:hAnsi="Arial" w:cs="Arial"/>
          <w:snapToGrid w:val="0"/>
          <w:sz w:val="24"/>
          <w:szCs w:val="24"/>
          <w:lang w:val="en-US"/>
        </w:rPr>
        <w:t>Editora</w:t>
      </w:r>
      <w:proofErr w:type="spellEnd"/>
      <w:r w:rsidRPr="00883C45">
        <w:rPr>
          <w:rFonts w:ascii="Arial" w:hAnsi="Arial" w:cs="Arial"/>
          <w:snapToGrid w:val="0"/>
          <w:sz w:val="24"/>
          <w:szCs w:val="24"/>
          <w:lang w:val="en-US"/>
        </w:rPr>
        <w:t>, 2018. 352 p.</w:t>
      </w:r>
    </w:p>
    <w:p w14:paraId="3C277C7F" w14:textId="3907103A" w:rsidR="008E493E" w:rsidRPr="00CB6857" w:rsidRDefault="006F55FF" w:rsidP="00DB3B84">
      <w:pPr>
        <w:tabs>
          <w:tab w:val="left" w:pos="1211"/>
          <w:tab w:val="left" w:pos="5772"/>
          <w:tab w:val="left" w:pos="66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  <w:lang w:val="pt"/>
        </w:rPr>
      </w:pPr>
      <w:r w:rsidRPr="00883C45">
        <w:rPr>
          <w:rFonts w:ascii="Arial" w:hAnsi="Arial" w:cs="Arial"/>
          <w:snapToGrid w:val="0"/>
          <w:sz w:val="24"/>
          <w:szCs w:val="24"/>
          <w:lang w:val="en-US"/>
        </w:rPr>
        <w:t xml:space="preserve">KARVINEN, Kimmo; KARVINEN, Tero. </w:t>
      </w:r>
      <w:r w:rsidRPr="006F55FF">
        <w:rPr>
          <w:rFonts w:ascii="Arial" w:hAnsi="Arial" w:cs="Arial"/>
          <w:snapToGrid w:val="0"/>
          <w:sz w:val="24"/>
          <w:szCs w:val="24"/>
        </w:rPr>
        <w:t xml:space="preserve">Primeiros Passos com Sensores: perceba o mundo usando eletrônica, </w:t>
      </w:r>
      <w:proofErr w:type="spellStart"/>
      <w:r w:rsidRPr="006F55FF">
        <w:rPr>
          <w:rFonts w:ascii="Arial" w:hAnsi="Arial" w:cs="Arial"/>
          <w:snapToGrid w:val="0"/>
          <w:sz w:val="24"/>
          <w:szCs w:val="24"/>
        </w:rPr>
        <w:t>arduino</w:t>
      </w:r>
      <w:proofErr w:type="spellEnd"/>
      <w:r w:rsidRPr="006F55FF">
        <w:rPr>
          <w:rFonts w:ascii="Arial" w:hAnsi="Arial" w:cs="Arial"/>
          <w:snapToGrid w:val="0"/>
          <w:sz w:val="24"/>
          <w:szCs w:val="24"/>
        </w:rPr>
        <w:t xml:space="preserve"> e </w:t>
      </w:r>
      <w:proofErr w:type="spellStart"/>
      <w:r w:rsidRPr="006F55FF">
        <w:rPr>
          <w:rFonts w:ascii="Arial" w:hAnsi="Arial" w:cs="Arial"/>
          <w:snapToGrid w:val="0"/>
          <w:sz w:val="24"/>
          <w:szCs w:val="24"/>
        </w:rPr>
        <w:t>raspberry</w:t>
      </w:r>
      <w:proofErr w:type="spellEnd"/>
      <w:r w:rsidRPr="006F55FF">
        <w:rPr>
          <w:rFonts w:ascii="Arial" w:hAnsi="Arial" w:cs="Arial"/>
          <w:snapToGrid w:val="0"/>
          <w:sz w:val="24"/>
          <w:szCs w:val="24"/>
        </w:rPr>
        <w:t xml:space="preserve"> pi. </w:t>
      </w:r>
      <w:proofErr w:type="spellStart"/>
      <w:r w:rsidRPr="006F55FF">
        <w:rPr>
          <w:rFonts w:ascii="Arial" w:hAnsi="Arial" w:cs="Arial"/>
          <w:snapToGrid w:val="0"/>
          <w:sz w:val="24"/>
          <w:szCs w:val="24"/>
        </w:rPr>
        <w:t>Novatec</w:t>
      </w:r>
      <w:proofErr w:type="spellEnd"/>
      <w:r w:rsidRPr="006F55FF">
        <w:rPr>
          <w:rFonts w:ascii="Arial" w:hAnsi="Arial" w:cs="Arial"/>
          <w:snapToGrid w:val="0"/>
          <w:sz w:val="24"/>
          <w:szCs w:val="24"/>
        </w:rPr>
        <w:t xml:space="preserve"> Editora, 2014. 160 p.</w:t>
      </w:r>
    </w:p>
    <w:p w14:paraId="53727EF0" w14:textId="2204C714" w:rsidR="008E493E" w:rsidRDefault="006F55FF" w:rsidP="00DB3B84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6F55FF">
        <w:rPr>
          <w:rFonts w:ascii="Arial" w:hAnsi="Arial" w:cs="Arial"/>
          <w:snapToGrid w:val="0"/>
          <w:sz w:val="24"/>
          <w:szCs w:val="24"/>
        </w:rPr>
        <w:t xml:space="preserve">MONK, Simon. Programação com Arduino: começando com sketches. 2. ed. </w:t>
      </w:r>
      <w:proofErr w:type="spellStart"/>
      <w:r w:rsidRPr="006F55FF">
        <w:rPr>
          <w:rFonts w:ascii="Arial" w:hAnsi="Arial" w:cs="Arial"/>
          <w:snapToGrid w:val="0"/>
          <w:sz w:val="24"/>
          <w:szCs w:val="24"/>
        </w:rPr>
        <w:t>Sp</w:t>
      </w:r>
      <w:proofErr w:type="spellEnd"/>
      <w:r w:rsidRPr="006F55FF">
        <w:rPr>
          <w:rFonts w:ascii="Arial" w:hAnsi="Arial" w:cs="Arial"/>
          <w:snapToGrid w:val="0"/>
          <w:sz w:val="24"/>
          <w:szCs w:val="24"/>
        </w:rPr>
        <w:t>: Bookman, 2017. 200 p.</w:t>
      </w:r>
    </w:p>
    <w:p w14:paraId="5A5CBE56" w14:textId="1D7AB0CE" w:rsidR="006F55FF" w:rsidRPr="00954AB9" w:rsidRDefault="00C31DAA" w:rsidP="00DB3B84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 xml:space="preserve">OLIVEIRA, Cláudio Luís Vieira; NABARRO, Cristina Becker Matos; ZANETTI, Humberto Augusto 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Piovesana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 xml:space="preserve">; GONÇALVES, Júlio Alberto 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Vansan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 xml:space="preserve">. Aprenda Arduino: uma abordagem prática. Duque de Caixas: 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Katzen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 xml:space="preserve"> Editora, 2018. 181 p.</w:t>
      </w:r>
    </w:p>
    <w:p w14:paraId="5D35A8AA" w14:textId="0F17E6FF" w:rsidR="006E5185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MESQUITA, Prof. Sandro. "Shopping usa sensor #ULTRASONICO no estacionamento e a gente foi lá pra conferir. VC JA PROGRAMOU UM?". YouTube, 17 de abril de 2019. Disponível em: &lt;https://www.youtube.com/watch?v=MuWqMLwbZgM&amp;ab_channel=Prof.SandroMesquita&gt;. Acesso em: 02 de jun. 2023.</w:t>
      </w:r>
    </w:p>
    <w:p w14:paraId="7172E916" w14:textId="07906381" w:rsidR="00954AB9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MORUMBISHOPPING. "ESTACIONAMENTO MORUMBISHOPPING - TABELA DE PREÇOS". Site, 01 de out. 2021. Disponível em: &lt;https://www.morumbishopping.com.br/dicas-e-novidades/estacionamento-morumbishopping-tabela-de-precos&gt;. Acesso em: 02 de jun. 2023</w:t>
      </w:r>
    </w:p>
    <w:p w14:paraId="1941370A" w14:textId="111DF60C" w:rsidR="00954AB9" w:rsidRPr="00954AB9" w:rsidRDefault="00954AB9" w:rsidP="004A7F90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BANNERENGINEERING, "Shopping Center Direciona os Veículos para Vagas de Estacionamento Disponíveis [História de Sucesso]". Site, 14 de out. 2022. Disponível em: &lt;https://www.bannerengineering.com/br/pt/solutions/vehicle-detection/shopping-center-directs-vehicles-to-available-parking.html#/&gt;. Acesso em: 02 de jun. 2023</w:t>
      </w:r>
    </w:p>
    <w:p w14:paraId="0CDA2283" w14:textId="49460063" w:rsidR="00954AB9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PRADA, Rodrigo. "Tecnologia ajuda os motoristas a encontrar uma vaga no shopping". Artigo, 27 de ago. 2010. Disponível em: &lt;https://www.tecmundo.com.br/5066-tecnologia-ajuda-os-motoristas-a-encontrar-uma-vaga-no-shopping.htm&gt;. Acesso em: 02 de jun. 2023</w:t>
      </w:r>
    </w:p>
    <w:p w14:paraId="43DEE46F" w14:textId="1D89BC78" w:rsidR="00954AB9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CLICKAMBORIU. "Balneário Shopping agora tem estacionamento 100% LED". Site, 15 de dez. 2016. Disponível em: &lt;https://www.clickcamboriu.com.br/geral/economia/2016/12/balneario-shopping-agora-tem-estacionamento-100-led-155325.html&gt;. Acesso em: 02 de jun. 2023</w:t>
      </w:r>
    </w:p>
    <w:p w14:paraId="3C431C50" w14:textId="58EE43B9" w:rsidR="009C53B1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ANNA, Vick Sant'. "SHOPPING JK IGUATEMI". Site, 31 de jul. 2012. Disponível em: &lt;http://www.vicknews.com/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news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>/shopping-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jk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>-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iguatemi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>/&gt;. Acesso em: 02 de jun. 2023</w:t>
      </w:r>
    </w:p>
    <w:p w14:paraId="5009B243" w14:textId="77777777" w:rsidR="003E195E" w:rsidRDefault="003E195E" w:rsidP="006E5185">
      <w:pPr>
        <w:tabs>
          <w:tab w:val="left" w:pos="2830"/>
        </w:tabs>
      </w:pPr>
    </w:p>
    <w:p w14:paraId="32438BD3" w14:textId="77777777" w:rsidR="004A7F90" w:rsidRDefault="004A7F90" w:rsidP="006E5185">
      <w:pPr>
        <w:tabs>
          <w:tab w:val="left" w:pos="2830"/>
        </w:tabs>
      </w:pPr>
    </w:p>
    <w:p w14:paraId="32764A74" w14:textId="6823C940" w:rsidR="00804F7D" w:rsidRDefault="00804F7D" w:rsidP="00804F7D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0" w:name="_Toc136756445"/>
      <w:r>
        <w:rPr>
          <w:rFonts w:ascii="Arial" w:hAnsi="Arial" w:cs="Arial"/>
          <w:color w:val="auto"/>
          <w:szCs w:val="24"/>
        </w:rPr>
        <w:lastRenderedPageBreak/>
        <w:t>ANEXOS</w:t>
      </w:r>
      <w:bookmarkEnd w:id="20"/>
    </w:p>
    <w:p w14:paraId="5343F09E" w14:textId="77777777" w:rsidR="002D3939" w:rsidRPr="002D3939" w:rsidRDefault="002D3939" w:rsidP="002D3939"/>
    <w:p w14:paraId="04F28AFA" w14:textId="6FC3EED0" w:rsidR="00804F7D" w:rsidRP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1" w:name="_Toc136756446"/>
      <w:r>
        <w:rPr>
          <w:rFonts w:ascii="Arial" w:hAnsi="Arial" w:cs="Arial"/>
          <w:color w:val="auto"/>
          <w:szCs w:val="24"/>
        </w:rPr>
        <w:t xml:space="preserve">ANEXO </w:t>
      </w:r>
      <w:r w:rsidR="00FF16DB" w:rsidRPr="002D3939">
        <w:rPr>
          <w:rFonts w:ascii="Arial" w:hAnsi="Arial" w:cs="Arial"/>
          <w:color w:val="auto"/>
          <w:szCs w:val="24"/>
        </w:rPr>
        <w:t>A</w:t>
      </w:r>
      <w:r w:rsidR="00B25820" w:rsidRPr="002D3939">
        <w:rPr>
          <w:rFonts w:ascii="Arial" w:hAnsi="Arial" w:cs="Arial"/>
          <w:color w:val="auto"/>
          <w:szCs w:val="24"/>
        </w:rPr>
        <w:t xml:space="preserve"> – </w:t>
      </w:r>
      <w:r w:rsidR="00FF16DB" w:rsidRPr="002D3939">
        <w:rPr>
          <w:rFonts w:ascii="Arial" w:hAnsi="Arial" w:cs="Arial"/>
          <w:color w:val="auto"/>
          <w:szCs w:val="24"/>
        </w:rPr>
        <w:t>ESTACIONAMENTO DO SUPERMERCADO</w:t>
      </w:r>
      <w:r w:rsidR="00B24EC5" w:rsidRPr="002D3939">
        <w:rPr>
          <w:rFonts w:ascii="Arial" w:hAnsi="Arial" w:cs="Arial"/>
          <w:color w:val="auto"/>
          <w:szCs w:val="24"/>
        </w:rPr>
        <w:t xml:space="preserve"> </w:t>
      </w:r>
      <w:r w:rsidR="00FF16DB" w:rsidRPr="002D3939">
        <w:rPr>
          <w:rFonts w:ascii="Arial" w:hAnsi="Arial" w:cs="Arial"/>
          <w:color w:val="auto"/>
          <w:szCs w:val="24"/>
        </w:rPr>
        <w:t>CONFIANÇA</w:t>
      </w:r>
      <w:r w:rsidR="00B24EC5" w:rsidRPr="002D3939">
        <w:rPr>
          <w:rFonts w:ascii="Arial" w:hAnsi="Arial" w:cs="Arial"/>
          <w:color w:val="auto"/>
          <w:szCs w:val="24"/>
        </w:rPr>
        <w:t>,</w:t>
      </w:r>
      <w:r w:rsidR="00B25820" w:rsidRPr="002D3939">
        <w:rPr>
          <w:rFonts w:ascii="Arial" w:hAnsi="Arial" w:cs="Arial"/>
          <w:color w:val="auto"/>
          <w:szCs w:val="24"/>
        </w:rPr>
        <w:t xml:space="preserve"> </w:t>
      </w:r>
      <w:r w:rsidR="00FF16DB" w:rsidRPr="002D3939">
        <w:rPr>
          <w:rFonts w:ascii="Arial" w:hAnsi="Arial" w:cs="Arial"/>
          <w:color w:val="auto"/>
          <w:szCs w:val="24"/>
        </w:rPr>
        <w:t>SOROCABA</w:t>
      </w:r>
      <w:r w:rsidR="008E56F4" w:rsidRPr="002D3939">
        <w:rPr>
          <w:rFonts w:ascii="Arial" w:hAnsi="Arial" w:cs="Arial"/>
          <w:color w:val="auto"/>
          <w:szCs w:val="24"/>
        </w:rPr>
        <w:t>/S</w:t>
      </w:r>
      <w:r w:rsidR="00B25820" w:rsidRPr="002D3939">
        <w:rPr>
          <w:rFonts w:ascii="Arial" w:hAnsi="Arial" w:cs="Arial"/>
          <w:color w:val="auto"/>
          <w:szCs w:val="24"/>
        </w:rPr>
        <w:t>P</w:t>
      </w:r>
      <w:r w:rsidR="00B24EC5" w:rsidRPr="002D3939">
        <w:rPr>
          <w:rFonts w:ascii="Arial" w:hAnsi="Arial" w:cs="Arial"/>
          <w:color w:val="auto"/>
          <w:szCs w:val="24"/>
        </w:rPr>
        <w:t>.</w:t>
      </w:r>
      <w:bookmarkEnd w:id="21"/>
    </w:p>
    <w:p w14:paraId="6F1ECF25" w14:textId="53D07125" w:rsidR="00804F7D" w:rsidRDefault="00804F7D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BD93DD" wp14:editId="57A9EEA0">
            <wp:extent cx="5417389" cy="4060048"/>
            <wp:effectExtent l="0" t="0" r="0" b="0"/>
            <wp:docPr id="6283384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10" cy="407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49AD" w14:textId="77777777" w:rsidR="00804F7D" w:rsidRDefault="00804F7D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359C9A83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62885581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2D6F476F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1D51FD9A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1A136B46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0C2D1897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7672F6F7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4EA9CDDE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699A1E91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5E4DA58B" w14:textId="3EB01A58" w:rsidR="00804F7D" w:rsidRP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2" w:name="_Toc136756447"/>
      <w:r>
        <w:rPr>
          <w:rFonts w:ascii="Arial" w:hAnsi="Arial" w:cs="Arial"/>
          <w:color w:val="auto"/>
          <w:szCs w:val="24"/>
        </w:rPr>
        <w:lastRenderedPageBreak/>
        <w:t xml:space="preserve">ANEXOS </w:t>
      </w:r>
      <w:r w:rsidR="00FF16DB" w:rsidRPr="002D3939">
        <w:rPr>
          <w:rFonts w:ascii="Arial" w:hAnsi="Arial" w:cs="Arial"/>
          <w:color w:val="auto"/>
          <w:szCs w:val="24"/>
        </w:rPr>
        <w:t>B</w:t>
      </w:r>
      <w:r w:rsidR="00B25820" w:rsidRPr="002D3939">
        <w:rPr>
          <w:rFonts w:ascii="Arial" w:hAnsi="Arial" w:cs="Arial"/>
          <w:color w:val="auto"/>
          <w:szCs w:val="24"/>
        </w:rPr>
        <w:t xml:space="preserve"> </w:t>
      </w:r>
      <w:r w:rsidR="00B24EC5" w:rsidRPr="002D3939">
        <w:rPr>
          <w:rFonts w:ascii="Arial" w:hAnsi="Arial" w:cs="Arial"/>
          <w:color w:val="auto"/>
          <w:szCs w:val="24"/>
        </w:rPr>
        <w:t>–</w:t>
      </w:r>
      <w:r w:rsidR="00B25820" w:rsidRPr="002D3939">
        <w:rPr>
          <w:rFonts w:ascii="Arial" w:hAnsi="Arial" w:cs="Arial"/>
          <w:color w:val="auto"/>
          <w:szCs w:val="24"/>
        </w:rPr>
        <w:t xml:space="preserve"> </w:t>
      </w:r>
      <w:r w:rsidR="00FF16DB" w:rsidRPr="002D3939">
        <w:rPr>
          <w:rFonts w:ascii="Arial" w:hAnsi="Arial" w:cs="Arial"/>
          <w:color w:val="auto"/>
          <w:szCs w:val="24"/>
        </w:rPr>
        <w:t>ESTACIONAMENTO DO MORUMBI SHOPPING, SÃO PAULO/ SP.</w:t>
      </w:r>
      <w:bookmarkEnd w:id="22"/>
    </w:p>
    <w:p w14:paraId="1EB9B87B" w14:textId="2D344445" w:rsidR="00B24EC5" w:rsidRDefault="00B24EC5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7D7212" wp14:editId="7FC359ED">
            <wp:extent cx="5760085" cy="3046730"/>
            <wp:effectExtent l="0" t="0" r="0" b="1270"/>
            <wp:docPr id="9638807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3422" w14:textId="77777777" w:rsid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</w:p>
    <w:p w14:paraId="1CA13FD5" w14:textId="4D5A9281" w:rsidR="00B24EC5" w:rsidRP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3" w:name="_Toc136756448"/>
      <w:r>
        <w:rPr>
          <w:rFonts w:ascii="Arial" w:hAnsi="Arial" w:cs="Arial"/>
          <w:color w:val="auto"/>
          <w:szCs w:val="24"/>
        </w:rPr>
        <w:t>ANEXOS</w:t>
      </w:r>
      <w:r w:rsidR="00FF16DB" w:rsidRPr="002D3939">
        <w:rPr>
          <w:rFonts w:ascii="Arial" w:hAnsi="Arial" w:cs="Arial"/>
          <w:color w:val="auto"/>
          <w:szCs w:val="24"/>
        </w:rPr>
        <w:t xml:space="preserve"> C</w:t>
      </w:r>
      <w:r w:rsidR="00B24EC5" w:rsidRPr="002D3939">
        <w:rPr>
          <w:rFonts w:ascii="Arial" w:hAnsi="Arial" w:cs="Arial"/>
          <w:color w:val="auto"/>
          <w:szCs w:val="24"/>
        </w:rPr>
        <w:t xml:space="preserve"> – </w:t>
      </w:r>
      <w:r w:rsidR="00FF16DB" w:rsidRPr="002D3939">
        <w:rPr>
          <w:rFonts w:ascii="Arial" w:hAnsi="Arial" w:cs="Arial"/>
          <w:color w:val="auto"/>
          <w:szCs w:val="24"/>
        </w:rPr>
        <w:t>ESTACIONAMENTO DO SHOPPING JK, SÃO PAULO/SP.</w:t>
      </w:r>
      <w:bookmarkEnd w:id="23"/>
    </w:p>
    <w:p w14:paraId="308D4166" w14:textId="339026C1" w:rsidR="00B24EC5" w:rsidRDefault="00B24EC5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B7AB0F" wp14:editId="5CE18D0A">
            <wp:extent cx="5391509" cy="4044672"/>
            <wp:effectExtent l="0" t="0" r="0" b="0"/>
            <wp:docPr id="9451876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01" cy="40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2BF8" w14:textId="5ECB2D05" w:rsidR="00B24EC5" w:rsidRP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4" w:name="_Toc136756449"/>
      <w:r>
        <w:rPr>
          <w:rFonts w:ascii="Arial" w:hAnsi="Arial" w:cs="Arial"/>
          <w:color w:val="auto"/>
          <w:szCs w:val="24"/>
        </w:rPr>
        <w:lastRenderedPageBreak/>
        <w:t xml:space="preserve">ANEXOS </w:t>
      </w:r>
      <w:r w:rsidR="00D71599" w:rsidRPr="002D3939">
        <w:rPr>
          <w:rFonts w:ascii="Arial" w:hAnsi="Arial" w:cs="Arial"/>
          <w:color w:val="auto"/>
          <w:szCs w:val="24"/>
        </w:rPr>
        <w:t>D</w:t>
      </w:r>
      <w:r w:rsidR="00B24EC5" w:rsidRPr="002D3939">
        <w:rPr>
          <w:rFonts w:ascii="Arial" w:hAnsi="Arial" w:cs="Arial"/>
          <w:color w:val="auto"/>
          <w:szCs w:val="24"/>
        </w:rPr>
        <w:t xml:space="preserve"> – </w:t>
      </w:r>
      <w:r w:rsidR="00FF16DB" w:rsidRPr="002D3939">
        <w:rPr>
          <w:rFonts w:ascii="Arial" w:hAnsi="Arial" w:cs="Arial"/>
          <w:color w:val="auto"/>
          <w:szCs w:val="24"/>
        </w:rPr>
        <w:t>ESTACIONAMENTO DO BALNEÁRIO SHOPPING, BALNEÁRIO CAMBORIÚ/SC.</w:t>
      </w:r>
      <w:bookmarkEnd w:id="24"/>
    </w:p>
    <w:p w14:paraId="248F0A82" w14:textId="492BE43B" w:rsidR="00B24EC5" w:rsidRDefault="00B24EC5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B4E7FD" wp14:editId="4E414A65">
            <wp:extent cx="5760085" cy="3260725"/>
            <wp:effectExtent l="0" t="0" r="0" b="0"/>
            <wp:docPr id="9109774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A9F9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689C2D57" w14:textId="77777777" w:rsidR="00FF16DB" w:rsidRPr="006E5185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sectPr w:rsidR="00FF16DB" w:rsidRPr="006E5185" w:rsidSect="0079512A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701" w:right="1134" w:bottom="1134" w:left="1701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C5AC2" w14:textId="77777777" w:rsidR="008E7D6C" w:rsidRDefault="008E7D6C" w:rsidP="00934108">
      <w:pPr>
        <w:spacing w:after="0" w:line="240" w:lineRule="auto"/>
      </w:pPr>
      <w:r>
        <w:separator/>
      </w:r>
    </w:p>
  </w:endnote>
  <w:endnote w:type="continuationSeparator" w:id="0">
    <w:p w14:paraId="0FC3B75A" w14:textId="77777777" w:rsidR="008E7D6C" w:rsidRDefault="008E7D6C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8015423"/>
      <w:docPartObj>
        <w:docPartGallery w:val="Page Numbers (Top of Page)"/>
        <w:docPartUnique/>
      </w:docPartObj>
    </w:sdtPr>
    <w:sdtContent>
      <w:p w14:paraId="2629088B" w14:textId="77777777" w:rsidR="0079512A" w:rsidRDefault="0079512A" w:rsidP="0079512A">
        <w:pPr>
          <w:pStyle w:val="Cabealho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ADE255" w14:textId="77777777" w:rsidR="00926468" w:rsidRDefault="00926468" w:rsidP="0060387A">
    <w:pPr>
      <w:pStyle w:val="Rodap"/>
      <w:framePr w:wrap="around" w:vAnchor="text" w:hAnchor="margin" w:xAlign="right" w:y="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0939614"/>
      <w:docPartObj>
        <w:docPartGallery w:val="Page Numbers (Bottom of Page)"/>
        <w:docPartUnique/>
      </w:docPartObj>
    </w:sdtPr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A7FDF" w14:textId="77777777" w:rsidR="008E7D6C" w:rsidRDefault="008E7D6C" w:rsidP="00934108">
      <w:pPr>
        <w:spacing w:after="0" w:line="240" w:lineRule="auto"/>
      </w:pPr>
      <w:r>
        <w:separator/>
      </w:r>
    </w:p>
  </w:footnote>
  <w:footnote w:type="continuationSeparator" w:id="0">
    <w:p w14:paraId="509E54CD" w14:textId="77777777" w:rsidR="008E7D6C" w:rsidRDefault="008E7D6C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DC9D0" w14:textId="69D9F29E" w:rsidR="00AC67A9" w:rsidRDefault="00AC67A9">
    <w:pPr>
      <w:pStyle w:val="Cabealho"/>
      <w:jc w:val="right"/>
    </w:pPr>
  </w:p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1E58D" w14:textId="4D2B71F3" w:rsidR="004B23D7" w:rsidRDefault="004B23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9956" w14:textId="77777777" w:rsidR="00926468" w:rsidRDefault="0092646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23F0A"/>
    <w:multiLevelType w:val="hybridMultilevel"/>
    <w:tmpl w:val="68DC4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386F"/>
    <w:multiLevelType w:val="hybridMultilevel"/>
    <w:tmpl w:val="1EC4B8BC"/>
    <w:lvl w:ilvl="0" w:tplc="0416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1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58745">
    <w:abstractNumId w:val="11"/>
  </w:num>
  <w:num w:numId="2" w16cid:durableId="311300374">
    <w:abstractNumId w:val="7"/>
  </w:num>
  <w:num w:numId="3" w16cid:durableId="427233787">
    <w:abstractNumId w:val="5"/>
  </w:num>
  <w:num w:numId="4" w16cid:durableId="467936486">
    <w:abstractNumId w:val="9"/>
  </w:num>
  <w:num w:numId="5" w16cid:durableId="1794053865">
    <w:abstractNumId w:val="3"/>
  </w:num>
  <w:num w:numId="6" w16cid:durableId="11999023">
    <w:abstractNumId w:val="4"/>
  </w:num>
  <w:num w:numId="7" w16cid:durableId="2006469911">
    <w:abstractNumId w:val="12"/>
  </w:num>
  <w:num w:numId="8" w16cid:durableId="666323393">
    <w:abstractNumId w:val="8"/>
  </w:num>
  <w:num w:numId="9" w16cid:durableId="919754493">
    <w:abstractNumId w:val="1"/>
  </w:num>
  <w:num w:numId="10" w16cid:durableId="438990829">
    <w:abstractNumId w:val="0"/>
  </w:num>
  <w:num w:numId="11" w16cid:durableId="1027410453">
    <w:abstractNumId w:val="2"/>
  </w:num>
  <w:num w:numId="12" w16cid:durableId="1007249302">
    <w:abstractNumId w:val="6"/>
  </w:num>
  <w:num w:numId="13" w16cid:durableId="124703465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1122B"/>
    <w:rsid w:val="00017B24"/>
    <w:rsid w:val="00020CD1"/>
    <w:rsid w:val="000232B0"/>
    <w:rsid w:val="00023EE2"/>
    <w:rsid w:val="00026A02"/>
    <w:rsid w:val="00027292"/>
    <w:rsid w:val="000304C3"/>
    <w:rsid w:val="00047BB8"/>
    <w:rsid w:val="00057351"/>
    <w:rsid w:val="000608C6"/>
    <w:rsid w:val="00066774"/>
    <w:rsid w:val="00072426"/>
    <w:rsid w:val="00075285"/>
    <w:rsid w:val="000764C5"/>
    <w:rsid w:val="00076572"/>
    <w:rsid w:val="000818A3"/>
    <w:rsid w:val="0008195E"/>
    <w:rsid w:val="000822A4"/>
    <w:rsid w:val="0008363B"/>
    <w:rsid w:val="00083F6F"/>
    <w:rsid w:val="0008590A"/>
    <w:rsid w:val="00085AD2"/>
    <w:rsid w:val="00085EC0"/>
    <w:rsid w:val="00093175"/>
    <w:rsid w:val="00093E9C"/>
    <w:rsid w:val="000962D7"/>
    <w:rsid w:val="00096493"/>
    <w:rsid w:val="0009701C"/>
    <w:rsid w:val="000A366A"/>
    <w:rsid w:val="000A3C9C"/>
    <w:rsid w:val="000A5087"/>
    <w:rsid w:val="000A7CA4"/>
    <w:rsid w:val="000B4531"/>
    <w:rsid w:val="000B50BF"/>
    <w:rsid w:val="000B56A6"/>
    <w:rsid w:val="000B6202"/>
    <w:rsid w:val="000C36B3"/>
    <w:rsid w:val="000C3EFB"/>
    <w:rsid w:val="000C4833"/>
    <w:rsid w:val="000C7BBA"/>
    <w:rsid w:val="000D39CC"/>
    <w:rsid w:val="000D4FF7"/>
    <w:rsid w:val="000D7113"/>
    <w:rsid w:val="000D751E"/>
    <w:rsid w:val="000E3BB8"/>
    <w:rsid w:val="000E496E"/>
    <w:rsid w:val="000E4A65"/>
    <w:rsid w:val="000E5759"/>
    <w:rsid w:val="000E6011"/>
    <w:rsid w:val="000F22A7"/>
    <w:rsid w:val="000F6C0F"/>
    <w:rsid w:val="000F6CF4"/>
    <w:rsid w:val="00101D74"/>
    <w:rsid w:val="001033C5"/>
    <w:rsid w:val="00111A43"/>
    <w:rsid w:val="00112773"/>
    <w:rsid w:val="0011372A"/>
    <w:rsid w:val="001156CE"/>
    <w:rsid w:val="0011612C"/>
    <w:rsid w:val="00124CA2"/>
    <w:rsid w:val="0013119B"/>
    <w:rsid w:val="00134795"/>
    <w:rsid w:val="001407DB"/>
    <w:rsid w:val="00142401"/>
    <w:rsid w:val="00143174"/>
    <w:rsid w:val="0014522C"/>
    <w:rsid w:val="0015084C"/>
    <w:rsid w:val="00150D41"/>
    <w:rsid w:val="00152AFB"/>
    <w:rsid w:val="00153169"/>
    <w:rsid w:val="0015519F"/>
    <w:rsid w:val="00161424"/>
    <w:rsid w:val="001713A0"/>
    <w:rsid w:val="00174BA1"/>
    <w:rsid w:val="00181C25"/>
    <w:rsid w:val="00184196"/>
    <w:rsid w:val="0019149A"/>
    <w:rsid w:val="00192FC7"/>
    <w:rsid w:val="00194D48"/>
    <w:rsid w:val="00194D7A"/>
    <w:rsid w:val="001A3E70"/>
    <w:rsid w:val="001A50D1"/>
    <w:rsid w:val="001A5E81"/>
    <w:rsid w:val="001B3D67"/>
    <w:rsid w:val="001B74A1"/>
    <w:rsid w:val="001B7751"/>
    <w:rsid w:val="001C14D8"/>
    <w:rsid w:val="001C7BE7"/>
    <w:rsid w:val="001D2C5E"/>
    <w:rsid w:val="001E05E5"/>
    <w:rsid w:val="001E0A7F"/>
    <w:rsid w:val="001E40A8"/>
    <w:rsid w:val="001E4DED"/>
    <w:rsid w:val="00202177"/>
    <w:rsid w:val="0021002E"/>
    <w:rsid w:val="00213C16"/>
    <w:rsid w:val="00213E93"/>
    <w:rsid w:val="002213D0"/>
    <w:rsid w:val="002230FB"/>
    <w:rsid w:val="00224C80"/>
    <w:rsid w:val="00233451"/>
    <w:rsid w:val="00234337"/>
    <w:rsid w:val="00234DFE"/>
    <w:rsid w:val="00235AFA"/>
    <w:rsid w:val="00236C40"/>
    <w:rsid w:val="00242FD1"/>
    <w:rsid w:val="00244D40"/>
    <w:rsid w:val="002451F6"/>
    <w:rsid w:val="00246878"/>
    <w:rsid w:val="00247DB1"/>
    <w:rsid w:val="002602EC"/>
    <w:rsid w:val="00264347"/>
    <w:rsid w:val="0026569F"/>
    <w:rsid w:val="00270F97"/>
    <w:rsid w:val="00274BF0"/>
    <w:rsid w:val="00275EC3"/>
    <w:rsid w:val="0028561D"/>
    <w:rsid w:val="002912FC"/>
    <w:rsid w:val="00291B48"/>
    <w:rsid w:val="00294B9C"/>
    <w:rsid w:val="00294EC6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3939"/>
    <w:rsid w:val="002D4E74"/>
    <w:rsid w:val="002D5FCB"/>
    <w:rsid w:val="002E2E9F"/>
    <w:rsid w:val="002E3964"/>
    <w:rsid w:val="002E3CEA"/>
    <w:rsid w:val="002E4D1A"/>
    <w:rsid w:val="002F04F2"/>
    <w:rsid w:val="002F4622"/>
    <w:rsid w:val="002F5B2E"/>
    <w:rsid w:val="002F63C9"/>
    <w:rsid w:val="0030130E"/>
    <w:rsid w:val="00313D4F"/>
    <w:rsid w:val="00314BB8"/>
    <w:rsid w:val="003204B4"/>
    <w:rsid w:val="00322995"/>
    <w:rsid w:val="003237ED"/>
    <w:rsid w:val="003256BB"/>
    <w:rsid w:val="00331EBE"/>
    <w:rsid w:val="00332842"/>
    <w:rsid w:val="00333418"/>
    <w:rsid w:val="0033773A"/>
    <w:rsid w:val="0034383A"/>
    <w:rsid w:val="003439B2"/>
    <w:rsid w:val="003468FD"/>
    <w:rsid w:val="00346C39"/>
    <w:rsid w:val="00350879"/>
    <w:rsid w:val="0035420B"/>
    <w:rsid w:val="003544CE"/>
    <w:rsid w:val="003567E8"/>
    <w:rsid w:val="00357D26"/>
    <w:rsid w:val="003607DB"/>
    <w:rsid w:val="00360FF3"/>
    <w:rsid w:val="0036200F"/>
    <w:rsid w:val="00364E65"/>
    <w:rsid w:val="00365B3F"/>
    <w:rsid w:val="00375447"/>
    <w:rsid w:val="00380179"/>
    <w:rsid w:val="003834E1"/>
    <w:rsid w:val="00385E27"/>
    <w:rsid w:val="00392B20"/>
    <w:rsid w:val="0039380C"/>
    <w:rsid w:val="00396012"/>
    <w:rsid w:val="003A01F2"/>
    <w:rsid w:val="003A3204"/>
    <w:rsid w:val="003A5AAB"/>
    <w:rsid w:val="003A711F"/>
    <w:rsid w:val="003A72B3"/>
    <w:rsid w:val="003B02CA"/>
    <w:rsid w:val="003B1015"/>
    <w:rsid w:val="003B2E68"/>
    <w:rsid w:val="003B532A"/>
    <w:rsid w:val="003B586A"/>
    <w:rsid w:val="003B6FEE"/>
    <w:rsid w:val="003C0BF1"/>
    <w:rsid w:val="003C5F02"/>
    <w:rsid w:val="003C6687"/>
    <w:rsid w:val="003C6DA8"/>
    <w:rsid w:val="003D1D32"/>
    <w:rsid w:val="003E195E"/>
    <w:rsid w:val="003E393B"/>
    <w:rsid w:val="003E4687"/>
    <w:rsid w:val="003E6332"/>
    <w:rsid w:val="003E6848"/>
    <w:rsid w:val="003E6CCC"/>
    <w:rsid w:val="003F2A81"/>
    <w:rsid w:val="003F4E76"/>
    <w:rsid w:val="00400F52"/>
    <w:rsid w:val="0040342C"/>
    <w:rsid w:val="00403D9C"/>
    <w:rsid w:val="00404088"/>
    <w:rsid w:val="00407527"/>
    <w:rsid w:val="00411F05"/>
    <w:rsid w:val="0041316E"/>
    <w:rsid w:val="0041371B"/>
    <w:rsid w:val="004153C3"/>
    <w:rsid w:val="00420F62"/>
    <w:rsid w:val="00422FC0"/>
    <w:rsid w:val="004233B7"/>
    <w:rsid w:val="0042443D"/>
    <w:rsid w:val="0042596A"/>
    <w:rsid w:val="0042634F"/>
    <w:rsid w:val="00426670"/>
    <w:rsid w:val="00430FAF"/>
    <w:rsid w:val="0043163D"/>
    <w:rsid w:val="00431BE4"/>
    <w:rsid w:val="00433792"/>
    <w:rsid w:val="00435783"/>
    <w:rsid w:val="00440C1B"/>
    <w:rsid w:val="004414E1"/>
    <w:rsid w:val="0045282C"/>
    <w:rsid w:val="004572B8"/>
    <w:rsid w:val="00463C70"/>
    <w:rsid w:val="00466D0B"/>
    <w:rsid w:val="00471D7C"/>
    <w:rsid w:val="0047269B"/>
    <w:rsid w:val="00475C39"/>
    <w:rsid w:val="004855D1"/>
    <w:rsid w:val="00491D68"/>
    <w:rsid w:val="004953ED"/>
    <w:rsid w:val="004A08D9"/>
    <w:rsid w:val="004A343D"/>
    <w:rsid w:val="004A7F90"/>
    <w:rsid w:val="004B23D7"/>
    <w:rsid w:val="004C0E05"/>
    <w:rsid w:val="004C383A"/>
    <w:rsid w:val="004C7E78"/>
    <w:rsid w:val="004D498D"/>
    <w:rsid w:val="004D5DE2"/>
    <w:rsid w:val="004E111C"/>
    <w:rsid w:val="004E17F6"/>
    <w:rsid w:val="004E1A6A"/>
    <w:rsid w:val="004E2D32"/>
    <w:rsid w:val="004E5581"/>
    <w:rsid w:val="004E6A8A"/>
    <w:rsid w:val="004E709C"/>
    <w:rsid w:val="004F3B1A"/>
    <w:rsid w:val="00500E4E"/>
    <w:rsid w:val="0050148E"/>
    <w:rsid w:val="00502CFA"/>
    <w:rsid w:val="0050321C"/>
    <w:rsid w:val="005037F3"/>
    <w:rsid w:val="00507F5B"/>
    <w:rsid w:val="00510E91"/>
    <w:rsid w:val="005136EA"/>
    <w:rsid w:val="00514F34"/>
    <w:rsid w:val="0052167B"/>
    <w:rsid w:val="005221B2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72FD0"/>
    <w:rsid w:val="005824A7"/>
    <w:rsid w:val="00584811"/>
    <w:rsid w:val="005906ED"/>
    <w:rsid w:val="00591C6A"/>
    <w:rsid w:val="005934A0"/>
    <w:rsid w:val="005946E1"/>
    <w:rsid w:val="00597CD7"/>
    <w:rsid w:val="005A6431"/>
    <w:rsid w:val="005A6CCD"/>
    <w:rsid w:val="005C307D"/>
    <w:rsid w:val="005C448F"/>
    <w:rsid w:val="005C4DDF"/>
    <w:rsid w:val="005C50F0"/>
    <w:rsid w:val="005C7745"/>
    <w:rsid w:val="005C7E3C"/>
    <w:rsid w:val="005C7E3E"/>
    <w:rsid w:val="005D0170"/>
    <w:rsid w:val="005D1D3E"/>
    <w:rsid w:val="005D22A4"/>
    <w:rsid w:val="005D7214"/>
    <w:rsid w:val="005D76B3"/>
    <w:rsid w:val="005E2F60"/>
    <w:rsid w:val="005E31BD"/>
    <w:rsid w:val="005E4904"/>
    <w:rsid w:val="005F5DEF"/>
    <w:rsid w:val="005F7BE5"/>
    <w:rsid w:val="00601BEF"/>
    <w:rsid w:val="00602E27"/>
    <w:rsid w:val="0060387A"/>
    <w:rsid w:val="006044A5"/>
    <w:rsid w:val="00605462"/>
    <w:rsid w:val="006133F6"/>
    <w:rsid w:val="0061391F"/>
    <w:rsid w:val="006170F9"/>
    <w:rsid w:val="00622786"/>
    <w:rsid w:val="006231E4"/>
    <w:rsid w:val="00623258"/>
    <w:rsid w:val="00623542"/>
    <w:rsid w:val="00624291"/>
    <w:rsid w:val="00625438"/>
    <w:rsid w:val="00625CBF"/>
    <w:rsid w:val="0062754B"/>
    <w:rsid w:val="006302A5"/>
    <w:rsid w:val="0063108A"/>
    <w:rsid w:val="00635B7E"/>
    <w:rsid w:val="00642558"/>
    <w:rsid w:val="006432FD"/>
    <w:rsid w:val="00643AF7"/>
    <w:rsid w:val="006455D8"/>
    <w:rsid w:val="00646CF3"/>
    <w:rsid w:val="006515E3"/>
    <w:rsid w:val="006524B9"/>
    <w:rsid w:val="00652CF1"/>
    <w:rsid w:val="00653462"/>
    <w:rsid w:val="00654CB8"/>
    <w:rsid w:val="00661B9B"/>
    <w:rsid w:val="00664904"/>
    <w:rsid w:val="006665F6"/>
    <w:rsid w:val="00667583"/>
    <w:rsid w:val="00674CC8"/>
    <w:rsid w:val="00677125"/>
    <w:rsid w:val="00680E39"/>
    <w:rsid w:val="00682545"/>
    <w:rsid w:val="00690102"/>
    <w:rsid w:val="006A0DC5"/>
    <w:rsid w:val="006A4585"/>
    <w:rsid w:val="006A67D8"/>
    <w:rsid w:val="006A7E59"/>
    <w:rsid w:val="006B5C04"/>
    <w:rsid w:val="006B5E42"/>
    <w:rsid w:val="006C1FBD"/>
    <w:rsid w:val="006C494A"/>
    <w:rsid w:val="006C7992"/>
    <w:rsid w:val="006D08F3"/>
    <w:rsid w:val="006D3C62"/>
    <w:rsid w:val="006D49B4"/>
    <w:rsid w:val="006D52D5"/>
    <w:rsid w:val="006D5561"/>
    <w:rsid w:val="006D6061"/>
    <w:rsid w:val="006E18DD"/>
    <w:rsid w:val="006E1CC7"/>
    <w:rsid w:val="006E21BC"/>
    <w:rsid w:val="006E5185"/>
    <w:rsid w:val="006E6FA6"/>
    <w:rsid w:val="006F4326"/>
    <w:rsid w:val="006F55FF"/>
    <w:rsid w:val="006F776A"/>
    <w:rsid w:val="006F7854"/>
    <w:rsid w:val="00707C1D"/>
    <w:rsid w:val="00710087"/>
    <w:rsid w:val="00711CF0"/>
    <w:rsid w:val="00712290"/>
    <w:rsid w:val="00712C03"/>
    <w:rsid w:val="00716698"/>
    <w:rsid w:val="0072328D"/>
    <w:rsid w:val="00724933"/>
    <w:rsid w:val="00726DF7"/>
    <w:rsid w:val="007272B1"/>
    <w:rsid w:val="007316B3"/>
    <w:rsid w:val="007317A9"/>
    <w:rsid w:val="00731996"/>
    <w:rsid w:val="00736685"/>
    <w:rsid w:val="00736A58"/>
    <w:rsid w:val="007403B5"/>
    <w:rsid w:val="00740D34"/>
    <w:rsid w:val="007431A5"/>
    <w:rsid w:val="007440E4"/>
    <w:rsid w:val="007450A8"/>
    <w:rsid w:val="00747B3B"/>
    <w:rsid w:val="0076293D"/>
    <w:rsid w:val="00767BDF"/>
    <w:rsid w:val="00770A3C"/>
    <w:rsid w:val="00772959"/>
    <w:rsid w:val="007743C1"/>
    <w:rsid w:val="007744C2"/>
    <w:rsid w:val="007764A2"/>
    <w:rsid w:val="00777E06"/>
    <w:rsid w:val="007809B5"/>
    <w:rsid w:val="00783EEB"/>
    <w:rsid w:val="00784A2E"/>
    <w:rsid w:val="00785F70"/>
    <w:rsid w:val="007865F7"/>
    <w:rsid w:val="00790DDA"/>
    <w:rsid w:val="007935FD"/>
    <w:rsid w:val="00793CA8"/>
    <w:rsid w:val="00794A9D"/>
    <w:rsid w:val="00794D8A"/>
    <w:rsid w:val="0079512A"/>
    <w:rsid w:val="00795EC1"/>
    <w:rsid w:val="007A2BF2"/>
    <w:rsid w:val="007A761D"/>
    <w:rsid w:val="007A7826"/>
    <w:rsid w:val="007B6EC9"/>
    <w:rsid w:val="007B7B1F"/>
    <w:rsid w:val="007C0767"/>
    <w:rsid w:val="007C0E1E"/>
    <w:rsid w:val="007C4FFD"/>
    <w:rsid w:val="007D358C"/>
    <w:rsid w:val="007D3FC0"/>
    <w:rsid w:val="007D6014"/>
    <w:rsid w:val="007D72DF"/>
    <w:rsid w:val="007D7313"/>
    <w:rsid w:val="007D7F57"/>
    <w:rsid w:val="007E169C"/>
    <w:rsid w:val="007E1861"/>
    <w:rsid w:val="007E3332"/>
    <w:rsid w:val="007E3B12"/>
    <w:rsid w:val="007F11B5"/>
    <w:rsid w:val="00804F7D"/>
    <w:rsid w:val="00805985"/>
    <w:rsid w:val="00805A81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4207D"/>
    <w:rsid w:val="00843E51"/>
    <w:rsid w:val="008440AE"/>
    <w:rsid w:val="00850176"/>
    <w:rsid w:val="00861F5C"/>
    <w:rsid w:val="00862044"/>
    <w:rsid w:val="0086223E"/>
    <w:rsid w:val="00864F8C"/>
    <w:rsid w:val="0086761F"/>
    <w:rsid w:val="00873D5E"/>
    <w:rsid w:val="00876F90"/>
    <w:rsid w:val="0088182B"/>
    <w:rsid w:val="0088283F"/>
    <w:rsid w:val="00883C45"/>
    <w:rsid w:val="00885BF6"/>
    <w:rsid w:val="00892156"/>
    <w:rsid w:val="0089350A"/>
    <w:rsid w:val="00895516"/>
    <w:rsid w:val="008A1D37"/>
    <w:rsid w:val="008A1D92"/>
    <w:rsid w:val="008A2B4F"/>
    <w:rsid w:val="008A2C3C"/>
    <w:rsid w:val="008A6BCB"/>
    <w:rsid w:val="008B2B70"/>
    <w:rsid w:val="008C0E9B"/>
    <w:rsid w:val="008C138C"/>
    <w:rsid w:val="008C1F8B"/>
    <w:rsid w:val="008C308E"/>
    <w:rsid w:val="008C4506"/>
    <w:rsid w:val="008C4E33"/>
    <w:rsid w:val="008C756D"/>
    <w:rsid w:val="008D150C"/>
    <w:rsid w:val="008D2046"/>
    <w:rsid w:val="008D5493"/>
    <w:rsid w:val="008D5D28"/>
    <w:rsid w:val="008D78DA"/>
    <w:rsid w:val="008E030E"/>
    <w:rsid w:val="008E493E"/>
    <w:rsid w:val="008E4F10"/>
    <w:rsid w:val="008E56F4"/>
    <w:rsid w:val="008E5763"/>
    <w:rsid w:val="008E7D6C"/>
    <w:rsid w:val="008F26B5"/>
    <w:rsid w:val="008F2873"/>
    <w:rsid w:val="008F31F7"/>
    <w:rsid w:val="008F7758"/>
    <w:rsid w:val="0091123B"/>
    <w:rsid w:val="0091529D"/>
    <w:rsid w:val="00915CDA"/>
    <w:rsid w:val="00922030"/>
    <w:rsid w:val="00922B31"/>
    <w:rsid w:val="00924016"/>
    <w:rsid w:val="009258D4"/>
    <w:rsid w:val="00926468"/>
    <w:rsid w:val="00927B16"/>
    <w:rsid w:val="009300E6"/>
    <w:rsid w:val="00932B65"/>
    <w:rsid w:val="00934108"/>
    <w:rsid w:val="009353DD"/>
    <w:rsid w:val="0093586D"/>
    <w:rsid w:val="009413EE"/>
    <w:rsid w:val="009501B4"/>
    <w:rsid w:val="00952EC6"/>
    <w:rsid w:val="0095451D"/>
    <w:rsid w:val="00954AB9"/>
    <w:rsid w:val="009556C1"/>
    <w:rsid w:val="00957FEB"/>
    <w:rsid w:val="00961BBD"/>
    <w:rsid w:val="00961E81"/>
    <w:rsid w:val="0096443B"/>
    <w:rsid w:val="009649C6"/>
    <w:rsid w:val="00965887"/>
    <w:rsid w:val="00965C8E"/>
    <w:rsid w:val="00966B3F"/>
    <w:rsid w:val="00973C06"/>
    <w:rsid w:val="0098010E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3204"/>
    <w:rsid w:val="009A421D"/>
    <w:rsid w:val="009A778D"/>
    <w:rsid w:val="009B1CAF"/>
    <w:rsid w:val="009B4161"/>
    <w:rsid w:val="009B7B02"/>
    <w:rsid w:val="009C0A0C"/>
    <w:rsid w:val="009C53B1"/>
    <w:rsid w:val="009C62E9"/>
    <w:rsid w:val="009D2601"/>
    <w:rsid w:val="009D3FB8"/>
    <w:rsid w:val="009E2020"/>
    <w:rsid w:val="009E6198"/>
    <w:rsid w:val="009F3F85"/>
    <w:rsid w:val="009F42A8"/>
    <w:rsid w:val="009F7A14"/>
    <w:rsid w:val="00A0089C"/>
    <w:rsid w:val="00A05730"/>
    <w:rsid w:val="00A11DF7"/>
    <w:rsid w:val="00A14DAB"/>
    <w:rsid w:val="00A158DC"/>
    <w:rsid w:val="00A20724"/>
    <w:rsid w:val="00A21C47"/>
    <w:rsid w:val="00A22647"/>
    <w:rsid w:val="00A243C7"/>
    <w:rsid w:val="00A24B70"/>
    <w:rsid w:val="00A260A4"/>
    <w:rsid w:val="00A27EEF"/>
    <w:rsid w:val="00A300E0"/>
    <w:rsid w:val="00A3379A"/>
    <w:rsid w:val="00A3412D"/>
    <w:rsid w:val="00A34CFC"/>
    <w:rsid w:val="00A418E2"/>
    <w:rsid w:val="00A45A45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7751B"/>
    <w:rsid w:val="00A800AA"/>
    <w:rsid w:val="00A80F5D"/>
    <w:rsid w:val="00A83D93"/>
    <w:rsid w:val="00A84900"/>
    <w:rsid w:val="00A85557"/>
    <w:rsid w:val="00A95F6D"/>
    <w:rsid w:val="00A97EC2"/>
    <w:rsid w:val="00AA2F3A"/>
    <w:rsid w:val="00AA4903"/>
    <w:rsid w:val="00AA7C55"/>
    <w:rsid w:val="00AB03FD"/>
    <w:rsid w:val="00AB58B4"/>
    <w:rsid w:val="00AB60AD"/>
    <w:rsid w:val="00AB6832"/>
    <w:rsid w:val="00AC05D8"/>
    <w:rsid w:val="00AC4198"/>
    <w:rsid w:val="00AC67A9"/>
    <w:rsid w:val="00AD0739"/>
    <w:rsid w:val="00AD0DC3"/>
    <w:rsid w:val="00AE00D8"/>
    <w:rsid w:val="00AE05EF"/>
    <w:rsid w:val="00AE2D4A"/>
    <w:rsid w:val="00AE4A04"/>
    <w:rsid w:val="00AE4F7C"/>
    <w:rsid w:val="00AE550F"/>
    <w:rsid w:val="00AE7D03"/>
    <w:rsid w:val="00AF0F5C"/>
    <w:rsid w:val="00AF45FB"/>
    <w:rsid w:val="00AF582F"/>
    <w:rsid w:val="00B0138B"/>
    <w:rsid w:val="00B119D9"/>
    <w:rsid w:val="00B16233"/>
    <w:rsid w:val="00B178C1"/>
    <w:rsid w:val="00B22987"/>
    <w:rsid w:val="00B23913"/>
    <w:rsid w:val="00B24EC5"/>
    <w:rsid w:val="00B251B0"/>
    <w:rsid w:val="00B25820"/>
    <w:rsid w:val="00B2795F"/>
    <w:rsid w:val="00B40BB7"/>
    <w:rsid w:val="00B4337E"/>
    <w:rsid w:val="00B43B59"/>
    <w:rsid w:val="00B44300"/>
    <w:rsid w:val="00B45EF9"/>
    <w:rsid w:val="00B51DCC"/>
    <w:rsid w:val="00B55289"/>
    <w:rsid w:val="00B57BE0"/>
    <w:rsid w:val="00B64187"/>
    <w:rsid w:val="00B74AC4"/>
    <w:rsid w:val="00B76110"/>
    <w:rsid w:val="00B76BC6"/>
    <w:rsid w:val="00B8011C"/>
    <w:rsid w:val="00B83BA3"/>
    <w:rsid w:val="00B84515"/>
    <w:rsid w:val="00B84FDA"/>
    <w:rsid w:val="00B86E00"/>
    <w:rsid w:val="00B8768E"/>
    <w:rsid w:val="00B87BFD"/>
    <w:rsid w:val="00B91155"/>
    <w:rsid w:val="00BA4597"/>
    <w:rsid w:val="00BA5C49"/>
    <w:rsid w:val="00BA705B"/>
    <w:rsid w:val="00BB32D7"/>
    <w:rsid w:val="00BB3565"/>
    <w:rsid w:val="00BB3AF1"/>
    <w:rsid w:val="00BB4A32"/>
    <w:rsid w:val="00BB5572"/>
    <w:rsid w:val="00BC1CCB"/>
    <w:rsid w:val="00BC3016"/>
    <w:rsid w:val="00BC36B9"/>
    <w:rsid w:val="00BD0F3F"/>
    <w:rsid w:val="00BD2038"/>
    <w:rsid w:val="00BD4844"/>
    <w:rsid w:val="00BD6C81"/>
    <w:rsid w:val="00BD7592"/>
    <w:rsid w:val="00BE4EB1"/>
    <w:rsid w:val="00BE6635"/>
    <w:rsid w:val="00C0587A"/>
    <w:rsid w:val="00C07711"/>
    <w:rsid w:val="00C109E3"/>
    <w:rsid w:val="00C10A76"/>
    <w:rsid w:val="00C119A7"/>
    <w:rsid w:val="00C11C3F"/>
    <w:rsid w:val="00C17DD2"/>
    <w:rsid w:val="00C2373E"/>
    <w:rsid w:val="00C23AE8"/>
    <w:rsid w:val="00C24149"/>
    <w:rsid w:val="00C31DAA"/>
    <w:rsid w:val="00C32252"/>
    <w:rsid w:val="00C41DFA"/>
    <w:rsid w:val="00C43E10"/>
    <w:rsid w:val="00C454AF"/>
    <w:rsid w:val="00C46C86"/>
    <w:rsid w:val="00C47480"/>
    <w:rsid w:val="00C47C91"/>
    <w:rsid w:val="00C52A5E"/>
    <w:rsid w:val="00C54E99"/>
    <w:rsid w:val="00C5657D"/>
    <w:rsid w:val="00C56EF8"/>
    <w:rsid w:val="00C57B7A"/>
    <w:rsid w:val="00C608D1"/>
    <w:rsid w:val="00C66509"/>
    <w:rsid w:val="00C74360"/>
    <w:rsid w:val="00C7695A"/>
    <w:rsid w:val="00C81F82"/>
    <w:rsid w:val="00C82FAA"/>
    <w:rsid w:val="00C85F15"/>
    <w:rsid w:val="00C87694"/>
    <w:rsid w:val="00C878DD"/>
    <w:rsid w:val="00C916E8"/>
    <w:rsid w:val="00C923F8"/>
    <w:rsid w:val="00C93602"/>
    <w:rsid w:val="00C96AC8"/>
    <w:rsid w:val="00C97965"/>
    <w:rsid w:val="00CA0585"/>
    <w:rsid w:val="00CA09A4"/>
    <w:rsid w:val="00CA585B"/>
    <w:rsid w:val="00CB21F2"/>
    <w:rsid w:val="00CB6F6B"/>
    <w:rsid w:val="00CC10E4"/>
    <w:rsid w:val="00CC2A89"/>
    <w:rsid w:val="00CC555D"/>
    <w:rsid w:val="00CD07A1"/>
    <w:rsid w:val="00CE0D6D"/>
    <w:rsid w:val="00CE6D1C"/>
    <w:rsid w:val="00CE7298"/>
    <w:rsid w:val="00CF3DC9"/>
    <w:rsid w:val="00CF5076"/>
    <w:rsid w:val="00CF6E1A"/>
    <w:rsid w:val="00CF7596"/>
    <w:rsid w:val="00D009E1"/>
    <w:rsid w:val="00D07C20"/>
    <w:rsid w:val="00D12971"/>
    <w:rsid w:val="00D13F66"/>
    <w:rsid w:val="00D14AA9"/>
    <w:rsid w:val="00D16215"/>
    <w:rsid w:val="00D2071E"/>
    <w:rsid w:val="00D20A73"/>
    <w:rsid w:val="00D27E4F"/>
    <w:rsid w:val="00D357C4"/>
    <w:rsid w:val="00D41614"/>
    <w:rsid w:val="00D4218B"/>
    <w:rsid w:val="00D459F5"/>
    <w:rsid w:val="00D5102F"/>
    <w:rsid w:val="00D51B46"/>
    <w:rsid w:val="00D52562"/>
    <w:rsid w:val="00D57D6F"/>
    <w:rsid w:val="00D616C2"/>
    <w:rsid w:val="00D63980"/>
    <w:rsid w:val="00D64ECD"/>
    <w:rsid w:val="00D6665D"/>
    <w:rsid w:val="00D70A9E"/>
    <w:rsid w:val="00D70B1F"/>
    <w:rsid w:val="00D71599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121E"/>
    <w:rsid w:val="00DA15A2"/>
    <w:rsid w:val="00DA6E29"/>
    <w:rsid w:val="00DA734F"/>
    <w:rsid w:val="00DB23CD"/>
    <w:rsid w:val="00DB3B84"/>
    <w:rsid w:val="00DB79DA"/>
    <w:rsid w:val="00DC1A58"/>
    <w:rsid w:val="00DC2C48"/>
    <w:rsid w:val="00DC5E25"/>
    <w:rsid w:val="00DC7770"/>
    <w:rsid w:val="00DD2DB3"/>
    <w:rsid w:val="00DE6A60"/>
    <w:rsid w:val="00DF0998"/>
    <w:rsid w:val="00DF5C94"/>
    <w:rsid w:val="00DF7756"/>
    <w:rsid w:val="00DF77CC"/>
    <w:rsid w:val="00DF7F61"/>
    <w:rsid w:val="00E06056"/>
    <w:rsid w:val="00E07856"/>
    <w:rsid w:val="00E10FB6"/>
    <w:rsid w:val="00E1372D"/>
    <w:rsid w:val="00E15D20"/>
    <w:rsid w:val="00E15E05"/>
    <w:rsid w:val="00E21568"/>
    <w:rsid w:val="00E227DB"/>
    <w:rsid w:val="00E22F87"/>
    <w:rsid w:val="00E24D3D"/>
    <w:rsid w:val="00E264B8"/>
    <w:rsid w:val="00E278AB"/>
    <w:rsid w:val="00E36FD1"/>
    <w:rsid w:val="00E4628C"/>
    <w:rsid w:val="00E4793E"/>
    <w:rsid w:val="00E53FC3"/>
    <w:rsid w:val="00E64317"/>
    <w:rsid w:val="00E72EB5"/>
    <w:rsid w:val="00E77EA0"/>
    <w:rsid w:val="00E82D9F"/>
    <w:rsid w:val="00E83C6F"/>
    <w:rsid w:val="00E85A70"/>
    <w:rsid w:val="00E87862"/>
    <w:rsid w:val="00E91757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C2091"/>
    <w:rsid w:val="00ED0203"/>
    <w:rsid w:val="00ED2F78"/>
    <w:rsid w:val="00ED3391"/>
    <w:rsid w:val="00EE1B37"/>
    <w:rsid w:val="00EF2437"/>
    <w:rsid w:val="00EF33FF"/>
    <w:rsid w:val="00F02AB6"/>
    <w:rsid w:val="00F06153"/>
    <w:rsid w:val="00F15A23"/>
    <w:rsid w:val="00F22025"/>
    <w:rsid w:val="00F24001"/>
    <w:rsid w:val="00F241EE"/>
    <w:rsid w:val="00F244D2"/>
    <w:rsid w:val="00F24A1C"/>
    <w:rsid w:val="00F2593B"/>
    <w:rsid w:val="00F2747A"/>
    <w:rsid w:val="00F27747"/>
    <w:rsid w:val="00F30462"/>
    <w:rsid w:val="00F32314"/>
    <w:rsid w:val="00F344A2"/>
    <w:rsid w:val="00F37911"/>
    <w:rsid w:val="00F40BA2"/>
    <w:rsid w:val="00F425D7"/>
    <w:rsid w:val="00F4701E"/>
    <w:rsid w:val="00F51336"/>
    <w:rsid w:val="00F545CF"/>
    <w:rsid w:val="00F578C6"/>
    <w:rsid w:val="00F60E15"/>
    <w:rsid w:val="00F6122B"/>
    <w:rsid w:val="00F66A2F"/>
    <w:rsid w:val="00F70BA6"/>
    <w:rsid w:val="00F71A67"/>
    <w:rsid w:val="00F738B9"/>
    <w:rsid w:val="00F75AAB"/>
    <w:rsid w:val="00F76416"/>
    <w:rsid w:val="00F76ED4"/>
    <w:rsid w:val="00F7733C"/>
    <w:rsid w:val="00F909CC"/>
    <w:rsid w:val="00F946D9"/>
    <w:rsid w:val="00F966AB"/>
    <w:rsid w:val="00F9796D"/>
    <w:rsid w:val="00FA2855"/>
    <w:rsid w:val="00FA7A73"/>
    <w:rsid w:val="00FA7CB3"/>
    <w:rsid w:val="00FB0645"/>
    <w:rsid w:val="00FB3696"/>
    <w:rsid w:val="00FB3962"/>
    <w:rsid w:val="00FB46DE"/>
    <w:rsid w:val="00FB593D"/>
    <w:rsid w:val="00FB6F5D"/>
    <w:rsid w:val="00FC1450"/>
    <w:rsid w:val="00FC1AE3"/>
    <w:rsid w:val="00FC36E4"/>
    <w:rsid w:val="00FC5291"/>
    <w:rsid w:val="00FC644E"/>
    <w:rsid w:val="00FD0E3D"/>
    <w:rsid w:val="00FD269B"/>
    <w:rsid w:val="00FD6F16"/>
    <w:rsid w:val="00FE09C2"/>
    <w:rsid w:val="00FE1EE8"/>
    <w:rsid w:val="00FE20B8"/>
    <w:rsid w:val="00FE64C2"/>
    <w:rsid w:val="00FE7494"/>
    <w:rsid w:val="00FF16DB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95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character" w:styleId="MenoPendente">
    <w:name w:val="Unresolved Mention"/>
    <w:basedOn w:val="Fontepargpadro"/>
    <w:uiPriority w:val="99"/>
    <w:semiHidden/>
    <w:unhideWhenUsed/>
    <w:rsid w:val="00E4793E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5136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youtu.be/FOvPZe7VD5U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footer" Target="footer4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B6DE-6BC2-403E-BC04-507447D9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19</Pages>
  <Words>2592</Words>
  <Characters>1400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ctor Alexandre Müller</cp:lastModifiedBy>
  <cp:revision>93</cp:revision>
  <cp:lastPrinted>2024-05-27T23:59:00Z</cp:lastPrinted>
  <dcterms:created xsi:type="dcterms:W3CDTF">2023-04-09T23:44:00Z</dcterms:created>
  <dcterms:modified xsi:type="dcterms:W3CDTF">2024-05-28T01:55:00Z</dcterms:modified>
</cp:coreProperties>
</file>